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96431"/>
        <w:docPartObj>
          <w:docPartGallery w:val="Cover Pages"/>
          <w:docPartUnique/>
        </w:docPartObj>
      </w:sdtPr>
      <w:sdtEndPr/>
      <w:sdtContent>
        <w:p w14:paraId="13EC9FF8" w14:textId="3D2CDEC5" w:rsidR="00270DDA" w:rsidRDefault="00270DDA"/>
        <w:p w14:paraId="3F1C9467" w14:textId="5BD203A8" w:rsidR="00270DDA" w:rsidRDefault="00270DDA">
          <w:r>
            <w:rPr>
              <w:noProof/>
              <w:lang w:eastAsia="en-AU"/>
            </w:rPr>
            <mc:AlternateContent>
              <mc:Choice Requires="wpg">
                <w:drawing>
                  <wp:anchor distT="0" distB="0" distL="114300" distR="114300" simplePos="0" relativeHeight="251659264" behindDoc="1" locked="0" layoutInCell="1" allowOverlap="1" wp14:anchorId="590EE029" wp14:editId="2ABA65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13074E" w14:textId="16CE04E9" w:rsidR="00270DDA" w:rsidRPr="00270DDA" w:rsidRDefault="00270DDA">
                                  <w:pPr>
                                    <w:rPr>
                                      <w:color w:val="FFFFFF" w:themeColor="background1"/>
                                      <w:sz w:val="72"/>
                                      <w:szCs w:val="72"/>
                                      <w:lang w:val="en-US"/>
                                    </w:rPr>
                                  </w:pPr>
                                  <w:r>
                                    <w:rPr>
                                      <w:color w:val="FFFFFF" w:themeColor="background1"/>
                                      <w:sz w:val="72"/>
                                      <w:szCs w:val="72"/>
                                      <w:lang w:val="en-US"/>
                                    </w:rPr>
                                    <w:t>Programming III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90EE02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13074E" w14:textId="16CE04E9" w:rsidR="00270DDA" w:rsidRPr="00270DDA" w:rsidRDefault="00270DDA">
                            <w:pPr>
                              <w:rPr>
                                <w:color w:val="FFFFFF" w:themeColor="background1"/>
                                <w:sz w:val="72"/>
                                <w:szCs w:val="72"/>
                                <w:lang w:val="en-US"/>
                              </w:rPr>
                            </w:pPr>
                            <w:r>
                              <w:rPr>
                                <w:color w:val="FFFFFF" w:themeColor="background1"/>
                                <w:sz w:val="72"/>
                                <w:szCs w:val="72"/>
                                <w:lang w:val="en-US"/>
                              </w:rPr>
                              <w:t>Programming III Projec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1312" behindDoc="0" locked="0" layoutInCell="1" allowOverlap="1" wp14:anchorId="3FD2464E" wp14:editId="22E33CF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3A0EB5" w14:textId="2436DBA3" w:rsidR="00270DDA" w:rsidRDefault="00270DDA">
                                    <w:pPr>
                                      <w:pStyle w:val="NoSpacing"/>
                                      <w:spacing w:before="40" w:after="40"/>
                                      <w:rPr>
                                        <w:caps/>
                                        <w:color w:val="4472C4" w:themeColor="accent1"/>
                                        <w:sz w:val="28"/>
                                        <w:szCs w:val="28"/>
                                      </w:rPr>
                                    </w:pPr>
                                    <w:r>
                                      <w:rPr>
                                        <w:caps/>
                                        <w:color w:val="4472C4" w:themeColor="accent1"/>
                                        <w:sz w:val="28"/>
                                        <w:szCs w:val="28"/>
                                      </w:rPr>
                                      <w:t>AT3 Project</w:t>
                                    </w:r>
                                  </w:p>
                                </w:sdtContent>
                              </w:sdt>
                              <w:p w14:paraId="5E53185C" w14:textId="3C59C194" w:rsidR="00270DDA" w:rsidRDefault="0081477D">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70DDA">
                                      <w:rPr>
                                        <w:caps/>
                                        <w:color w:val="5B9BD5" w:themeColor="accent5"/>
                                        <w:sz w:val="24"/>
                                        <w:szCs w:val="24"/>
                                      </w:rPr>
                                      <w:t>Kyle Cleofe -</w:t>
                                    </w:r>
                                  </w:sdtContent>
                                </w:sdt>
                                <w:r w:rsidR="00270DDA">
                                  <w:rPr>
                                    <w:caps/>
                                    <w:color w:val="5B9BD5" w:themeColor="accent5"/>
                                    <w:sz w:val="24"/>
                                    <w:szCs w:val="24"/>
                                  </w:rPr>
                                  <w:t xml:space="preserve"> 3000025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D2464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3A0EB5" w14:textId="2436DBA3" w:rsidR="00270DDA" w:rsidRDefault="00270DDA">
                              <w:pPr>
                                <w:pStyle w:val="NoSpacing"/>
                                <w:spacing w:before="40" w:after="40"/>
                                <w:rPr>
                                  <w:caps/>
                                  <w:color w:val="4472C4" w:themeColor="accent1"/>
                                  <w:sz w:val="28"/>
                                  <w:szCs w:val="28"/>
                                </w:rPr>
                              </w:pPr>
                              <w:r>
                                <w:rPr>
                                  <w:caps/>
                                  <w:color w:val="4472C4" w:themeColor="accent1"/>
                                  <w:sz w:val="28"/>
                                  <w:szCs w:val="28"/>
                                </w:rPr>
                                <w:t>AT3 Project</w:t>
                              </w:r>
                            </w:p>
                          </w:sdtContent>
                        </w:sdt>
                        <w:p w14:paraId="5E53185C" w14:textId="3C59C194" w:rsidR="00270DDA" w:rsidRDefault="002439CD">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270DDA">
                                <w:rPr>
                                  <w:caps/>
                                  <w:color w:val="5B9BD5" w:themeColor="accent5"/>
                                  <w:sz w:val="24"/>
                                  <w:szCs w:val="24"/>
                                </w:rPr>
                                <w:t>Kyle Cleofe -</w:t>
                              </w:r>
                            </w:sdtContent>
                          </w:sdt>
                          <w:r w:rsidR="00270DDA">
                            <w:rPr>
                              <w:caps/>
                              <w:color w:val="5B9BD5" w:themeColor="accent5"/>
                              <w:sz w:val="24"/>
                              <w:szCs w:val="24"/>
                            </w:rPr>
                            <w:t xml:space="preserve"> 30000250</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ACDAD32" wp14:editId="2F7A159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1-06T00:00:00Z">
                                    <w:dateFormat w:val="yyyy"/>
                                    <w:lid w:val="en-US"/>
                                    <w:storeMappedDataAs w:val="dateTime"/>
                                    <w:calendar w:val="gregorian"/>
                                  </w:date>
                                </w:sdtPr>
                                <w:sdtEndPr/>
                                <w:sdtContent>
                                  <w:p w14:paraId="3825686D" w14:textId="38437BE9" w:rsidR="00270DDA" w:rsidRDefault="005E54F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CDAD32"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1-06T00:00:00Z">
                              <w:dateFormat w:val="yyyy"/>
                              <w:lid w:val="en-US"/>
                              <w:storeMappedDataAs w:val="dateTime"/>
                              <w:calendar w:val="gregorian"/>
                            </w:date>
                          </w:sdtPr>
                          <w:sdtContent>
                            <w:p w14:paraId="3825686D" w14:textId="38437BE9" w:rsidR="00270DDA" w:rsidRDefault="005E54F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946890435"/>
        <w:docPartObj>
          <w:docPartGallery w:val="Table of Contents"/>
          <w:docPartUnique/>
        </w:docPartObj>
      </w:sdtPr>
      <w:sdtEndPr>
        <w:rPr>
          <w:b/>
          <w:bCs/>
          <w:noProof/>
        </w:rPr>
      </w:sdtEndPr>
      <w:sdtContent>
        <w:p w14:paraId="38F5EBAE" w14:textId="77EF7FC8" w:rsidR="00270DDA" w:rsidRDefault="00270DDA">
          <w:pPr>
            <w:pStyle w:val="TOCHeading"/>
          </w:pPr>
          <w:r>
            <w:t>Table of Contents</w:t>
          </w:r>
        </w:p>
        <w:p w14:paraId="3B26B566" w14:textId="6E663310" w:rsidR="00C74155" w:rsidRDefault="006D3F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6454600" w:history="1">
            <w:r w:rsidR="00C74155" w:rsidRPr="006364D5">
              <w:rPr>
                <w:rStyle w:val="Hyperlink"/>
                <w:b/>
                <w:noProof/>
              </w:rPr>
              <w:t>Planning (Question 1)</w:t>
            </w:r>
            <w:r w:rsidR="00C74155">
              <w:rPr>
                <w:noProof/>
                <w:webHidden/>
              </w:rPr>
              <w:tab/>
            </w:r>
            <w:r w:rsidR="00C74155">
              <w:rPr>
                <w:noProof/>
                <w:webHidden/>
              </w:rPr>
              <w:fldChar w:fldCharType="begin"/>
            </w:r>
            <w:r w:rsidR="00C74155">
              <w:rPr>
                <w:noProof/>
                <w:webHidden/>
              </w:rPr>
              <w:instrText xml:space="preserve"> PAGEREF _Toc26454600 \h </w:instrText>
            </w:r>
            <w:r w:rsidR="00C74155">
              <w:rPr>
                <w:noProof/>
                <w:webHidden/>
              </w:rPr>
            </w:r>
            <w:r w:rsidR="00C74155">
              <w:rPr>
                <w:noProof/>
                <w:webHidden/>
              </w:rPr>
              <w:fldChar w:fldCharType="separate"/>
            </w:r>
            <w:r w:rsidR="00C74155">
              <w:rPr>
                <w:noProof/>
                <w:webHidden/>
              </w:rPr>
              <w:t>3</w:t>
            </w:r>
            <w:r w:rsidR="00C74155">
              <w:rPr>
                <w:noProof/>
                <w:webHidden/>
              </w:rPr>
              <w:fldChar w:fldCharType="end"/>
            </w:r>
          </w:hyperlink>
        </w:p>
        <w:p w14:paraId="5709D668" w14:textId="0BF525BF" w:rsidR="00C74155" w:rsidRDefault="0081477D">
          <w:pPr>
            <w:pStyle w:val="TOC2"/>
            <w:tabs>
              <w:tab w:val="left" w:pos="660"/>
              <w:tab w:val="right" w:leader="dot" w:pos="9016"/>
            </w:tabs>
            <w:rPr>
              <w:rFonts w:eastAsiaTheme="minorEastAsia"/>
              <w:noProof/>
              <w:lang w:eastAsia="en-AU"/>
            </w:rPr>
          </w:pPr>
          <w:hyperlink w:anchor="_Toc26454601" w:history="1">
            <w:r w:rsidR="00C74155" w:rsidRPr="006364D5">
              <w:rPr>
                <w:rStyle w:val="Hyperlink"/>
                <w:noProof/>
              </w:rPr>
              <w:t>1.</w:t>
            </w:r>
            <w:r w:rsidR="00C74155">
              <w:rPr>
                <w:rFonts w:eastAsiaTheme="minorEastAsia"/>
                <w:noProof/>
                <w:lang w:eastAsia="en-AU"/>
              </w:rPr>
              <w:tab/>
            </w:r>
            <w:r w:rsidR="00C74155" w:rsidRPr="006364D5">
              <w:rPr>
                <w:rStyle w:val="Hyperlink"/>
                <w:noProof/>
              </w:rPr>
              <w:t>What data structures are you using?</w:t>
            </w:r>
            <w:r w:rsidR="00C74155">
              <w:rPr>
                <w:noProof/>
                <w:webHidden/>
              </w:rPr>
              <w:tab/>
            </w:r>
            <w:r w:rsidR="00C74155">
              <w:rPr>
                <w:noProof/>
                <w:webHidden/>
              </w:rPr>
              <w:fldChar w:fldCharType="begin"/>
            </w:r>
            <w:r w:rsidR="00C74155">
              <w:rPr>
                <w:noProof/>
                <w:webHidden/>
              </w:rPr>
              <w:instrText xml:space="preserve"> PAGEREF _Toc26454601 \h </w:instrText>
            </w:r>
            <w:r w:rsidR="00C74155">
              <w:rPr>
                <w:noProof/>
                <w:webHidden/>
              </w:rPr>
            </w:r>
            <w:r w:rsidR="00C74155">
              <w:rPr>
                <w:noProof/>
                <w:webHidden/>
              </w:rPr>
              <w:fldChar w:fldCharType="separate"/>
            </w:r>
            <w:r w:rsidR="00C74155">
              <w:rPr>
                <w:noProof/>
                <w:webHidden/>
              </w:rPr>
              <w:t>3</w:t>
            </w:r>
            <w:r w:rsidR="00C74155">
              <w:rPr>
                <w:noProof/>
                <w:webHidden/>
              </w:rPr>
              <w:fldChar w:fldCharType="end"/>
            </w:r>
          </w:hyperlink>
        </w:p>
        <w:p w14:paraId="2F733125" w14:textId="78E2C462" w:rsidR="00C74155" w:rsidRDefault="0081477D">
          <w:pPr>
            <w:pStyle w:val="TOC2"/>
            <w:tabs>
              <w:tab w:val="left" w:pos="660"/>
              <w:tab w:val="right" w:leader="dot" w:pos="9016"/>
            </w:tabs>
            <w:rPr>
              <w:rFonts w:eastAsiaTheme="minorEastAsia"/>
              <w:noProof/>
              <w:lang w:eastAsia="en-AU"/>
            </w:rPr>
          </w:pPr>
          <w:hyperlink w:anchor="_Toc26454602" w:history="1">
            <w:r w:rsidR="00C74155" w:rsidRPr="006364D5">
              <w:rPr>
                <w:rStyle w:val="Hyperlink"/>
                <w:noProof/>
              </w:rPr>
              <w:t>2.</w:t>
            </w:r>
            <w:r w:rsidR="00C74155">
              <w:rPr>
                <w:rFonts w:eastAsiaTheme="minorEastAsia"/>
                <w:noProof/>
                <w:lang w:eastAsia="en-AU"/>
              </w:rPr>
              <w:tab/>
            </w:r>
            <w:r w:rsidR="00C74155" w:rsidRPr="006364D5">
              <w:rPr>
                <w:rStyle w:val="Hyperlink"/>
                <w:noProof/>
              </w:rPr>
              <w:t>Where are you using hashing techniques?</w:t>
            </w:r>
            <w:r w:rsidR="00C74155">
              <w:rPr>
                <w:noProof/>
                <w:webHidden/>
              </w:rPr>
              <w:tab/>
            </w:r>
            <w:r w:rsidR="00C74155">
              <w:rPr>
                <w:noProof/>
                <w:webHidden/>
              </w:rPr>
              <w:fldChar w:fldCharType="begin"/>
            </w:r>
            <w:r w:rsidR="00C74155">
              <w:rPr>
                <w:noProof/>
                <w:webHidden/>
              </w:rPr>
              <w:instrText xml:space="preserve"> PAGEREF _Toc26454602 \h </w:instrText>
            </w:r>
            <w:r w:rsidR="00C74155">
              <w:rPr>
                <w:noProof/>
                <w:webHidden/>
              </w:rPr>
            </w:r>
            <w:r w:rsidR="00C74155">
              <w:rPr>
                <w:noProof/>
                <w:webHidden/>
              </w:rPr>
              <w:fldChar w:fldCharType="separate"/>
            </w:r>
            <w:r w:rsidR="00C74155">
              <w:rPr>
                <w:noProof/>
                <w:webHidden/>
              </w:rPr>
              <w:t>3</w:t>
            </w:r>
            <w:r w:rsidR="00C74155">
              <w:rPr>
                <w:noProof/>
                <w:webHidden/>
              </w:rPr>
              <w:fldChar w:fldCharType="end"/>
            </w:r>
          </w:hyperlink>
        </w:p>
        <w:p w14:paraId="7131185A" w14:textId="638C43BD" w:rsidR="00C74155" w:rsidRDefault="0081477D">
          <w:pPr>
            <w:pStyle w:val="TOC2"/>
            <w:tabs>
              <w:tab w:val="left" w:pos="660"/>
              <w:tab w:val="right" w:leader="dot" w:pos="9016"/>
            </w:tabs>
            <w:rPr>
              <w:rFonts w:eastAsiaTheme="minorEastAsia"/>
              <w:noProof/>
              <w:lang w:eastAsia="en-AU"/>
            </w:rPr>
          </w:pPr>
          <w:hyperlink w:anchor="_Toc26454603" w:history="1">
            <w:r w:rsidR="00C74155" w:rsidRPr="006364D5">
              <w:rPr>
                <w:rStyle w:val="Hyperlink"/>
                <w:noProof/>
              </w:rPr>
              <w:t>3.</w:t>
            </w:r>
            <w:r w:rsidR="00C74155">
              <w:rPr>
                <w:rFonts w:eastAsiaTheme="minorEastAsia"/>
                <w:noProof/>
                <w:lang w:eastAsia="en-AU"/>
              </w:rPr>
              <w:tab/>
            </w:r>
            <w:r w:rsidR="00C74155" w:rsidRPr="006364D5">
              <w:rPr>
                <w:rStyle w:val="Hyperlink"/>
                <w:noProof/>
              </w:rPr>
              <w:t>What sorting algorithm are you using how this is different from selection and bubble sort?</w:t>
            </w:r>
            <w:r w:rsidR="00C74155">
              <w:rPr>
                <w:noProof/>
                <w:webHidden/>
              </w:rPr>
              <w:tab/>
            </w:r>
            <w:r w:rsidR="00C74155">
              <w:rPr>
                <w:noProof/>
                <w:webHidden/>
              </w:rPr>
              <w:fldChar w:fldCharType="begin"/>
            </w:r>
            <w:r w:rsidR="00C74155">
              <w:rPr>
                <w:noProof/>
                <w:webHidden/>
              </w:rPr>
              <w:instrText xml:space="preserve"> PAGEREF _Toc26454603 \h </w:instrText>
            </w:r>
            <w:r w:rsidR="00C74155">
              <w:rPr>
                <w:noProof/>
                <w:webHidden/>
              </w:rPr>
            </w:r>
            <w:r w:rsidR="00C74155">
              <w:rPr>
                <w:noProof/>
                <w:webHidden/>
              </w:rPr>
              <w:fldChar w:fldCharType="separate"/>
            </w:r>
            <w:r w:rsidR="00C74155">
              <w:rPr>
                <w:noProof/>
                <w:webHidden/>
              </w:rPr>
              <w:t>3</w:t>
            </w:r>
            <w:r w:rsidR="00C74155">
              <w:rPr>
                <w:noProof/>
                <w:webHidden/>
              </w:rPr>
              <w:fldChar w:fldCharType="end"/>
            </w:r>
          </w:hyperlink>
        </w:p>
        <w:p w14:paraId="03803294" w14:textId="0AFE989F" w:rsidR="00C74155" w:rsidRDefault="0081477D">
          <w:pPr>
            <w:pStyle w:val="TOC2"/>
            <w:tabs>
              <w:tab w:val="left" w:pos="660"/>
              <w:tab w:val="right" w:leader="dot" w:pos="9016"/>
            </w:tabs>
            <w:rPr>
              <w:rFonts w:eastAsiaTheme="minorEastAsia"/>
              <w:noProof/>
              <w:lang w:eastAsia="en-AU"/>
            </w:rPr>
          </w:pPr>
          <w:hyperlink w:anchor="_Toc26454604" w:history="1">
            <w:r w:rsidR="00C74155" w:rsidRPr="006364D5">
              <w:rPr>
                <w:rStyle w:val="Hyperlink"/>
                <w:noProof/>
              </w:rPr>
              <w:t>4.</w:t>
            </w:r>
            <w:r w:rsidR="00C74155">
              <w:rPr>
                <w:rFonts w:eastAsiaTheme="minorEastAsia"/>
                <w:noProof/>
                <w:lang w:eastAsia="en-AU"/>
              </w:rPr>
              <w:tab/>
            </w:r>
            <w:r w:rsidR="00C74155" w:rsidRPr="006364D5">
              <w:rPr>
                <w:rStyle w:val="Hyperlink"/>
                <w:noProof/>
              </w:rPr>
              <w:t>What search technique are you using?</w:t>
            </w:r>
            <w:r w:rsidR="00C74155">
              <w:rPr>
                <w:noProof/>
                <w:webHidden/>
              </w:rPr>
              <w:tab/>
            </w:r>
            <w:r w:rsidR="00C74155">
              <w:rPr>
                <w:noProof/>
                <w:webHidden/>
              </w:rPr>
              <w:fldChar w:fldCharType="begin"/>
            </w:r>
            <w:r w:rsidR="00C74155">
              <w:rPr>
                <w:noProof/>
                <w:webHidden/>
              </w:rPr>
              <w:instrText xml:space="preserve"> PAGEREF _Toc26454604 \h </w:instrText>
            </w:r>
            <w:r w:rsidR="00C74155">
              <w:rPr>
                <w:noProof/>
                <w:webHidden/>
              </w:rPr>
            </w:r>
            <w:r w:rsidR="00C74155">
              <w:rPr>
                <w:noProof/>
                <w:webHidden/>
              </w:rPr>
              <w:fldChar w:fldCharType="separate"/>
            </w:r>
            <w:r w:rsidR="00C74155">
              <w:rPr>
                <w:noProof/>
                <w:webHidden/>
              </w:rPr>
              <w:t>4</w:t>
            </w:r>
            <w:r w:rsidR="00C74155">
              <w:rPr>
                <w:noProof/>
                <w:webHidden/>
              </w:rPr>
              <w:fldChar w:fldCharType="end"/>
            </w:r>
          </w:hyperlink>
        </w:p>
        <w:p w14:paraId="6821113C" w14:textId="23D14FC0" w:rsidR="00C74155" w:rsidRDefault="0081477D">
          <w:pPr>
            <w:pStyle w:val="TOC2"/>
            <w:tabs>
              <w:tab w:val="left" w:pos="660"/>
              <w:tab w:val="right" w:leader="dot" w:pos="9016"/>
            </w:tabs>
            <w:rPr>
              <w:rFonts w:eastAsiaTheme="minorEastAsia"/>
              <w:noProof/>
              <w:lang w:eastAsia="en-AU"/>
            </w:rPr>
          </w:pPr>
          <w:hyperlink w:anchor="_Toc26454605" w:history="1">
            <w:r w:rsidR="00C74155" w:rsidRPr="006364D5">
              <w:rPr>
                <w:rStyle w:val="Hyperlink"/>
                <w:noProof/>
              </w:rPr>
              <w:t>5.</w:t>
            </w:r>
            <w:r w:rsidR="00C74155">
              <w:rPr>
                <w:rFonts w:eastAsiaTheme="minorEastAsia"/>
                <w:noProof/>
                <w:lang w:eastAsia="en-AU"/>
              </w:rPr>
              <w:tab/>
            </w:r>
            <w:r w:rsidR="00C74155" w:rsidRPr="006364D5">
              <w:rPr>
                <w:rStyle w:val="Hyperlink"/>
                <w:noProof/>
              </w:rPr>
              <w:t>What third party libraries are you using?</w:t>
            </w:r>
            <w:r w:rsidR="00C74155">
              <w:rPr>
                <w:noProof/>
                <w:webHidden/>
              </w:rPr>
              <w:tab/>
            </w:r>
            <w:r w:rsidR="00C74155">
              <w:rPr>
                <w:noProof/>
                <w:webHidden/>
              </w:rPr>
              <w:fldChar w:fldCharType="begin"/>
            </w:r>
            <w:r w:rsidR="00C74155">
              <w:rPr>
                <w:noProof/>
                <w:webHidden/>
              </w:rPr>
              <w:instrText xml:space="preserve"> PAGEREF _Toc26454605 \h </w:instrText>
            </w:r>
            <w:r w:rsidR="00C74155">
              <w:rPr>
                <w:noProof/>
                <w:webHidden/>
              </w:rPr>
            </w:r>
            <w:r w:rsidR="00C74155">
              <w:rPr>
                <w:noProof/>
                <w:webHidden/>
              </w:rPr>
              <w:fldChar w:fldCharType="separate"/>
            </w:r>
            <w:r w:rsidR="00C74155">
              <w:rPr>
                <w:noProof/>
                <w:webHidden/>
              </w:rPr>
              <w:t>4</w:t>
            </w:r>
            <w:r w:rsidR="00C74155">
              <w:rPr>
                <w:noProof/>
                <w:webHidden/>
              </w:rPr>
              <w:fldChar w:fldCharType="end"/>
            </w:r>
          </w:hyperlink>
        </w:p>
        <w:p w14:paraId="579F10D9" w14:textId="6D4C277A" w:rsidR="00C74155" w:rsidRDefault="0081477D">
          <w:pPr>
            <w:pStyle w:val="TOC2"/>
            <w:tabs>
              <w:tab w:val="left" w:pos="660"/>
              <w:tab w:val="right" w:leader="dot" w:pos="9016"/>
            </w:tabs>
            <w:rPr>
              <w:rFonts w:eastAsiaTheme="minorEastAsia"/>
              <w:noProof/>
              <w:lang w:eastAsia="en-AU"/>
            </w:rPr>
          </w:pPr>
          <w:hyperlink w:anchor="_Toc26454606" w:history="1">
            <w:r w:rsidR="00C74155" w:rsidRPr="006364D5">
              <w:rPr>
                <w:rStyle w:val="Hyperlink"/>
                <w:noProof/>
              </w:rPr>
              <w:t>6.</w:t>
            </w:r>
            <w:r w:rsidR="00C74155">
              <w:rPr>
                <w:rFonts w:eastAsiaTheme="minorEastAsia"/>
                <w:noProof/>
                <w:lang w:eastAsia="en-AU"/>
              </w:rPr>
              <w:tab/>
            </w:r>
            <w:r w:rsidR="00C74155" w:rsidRPr="006364D5">
              <w:rPr>
                <w:rStyle w:val="Hyperlink"/>
                <w:noProof/>
              </w:rPr>
              <w:t>Where can I find the documentation for this?</w:t>
            </w:r>
            <w:r w:rsidR="00C74155">
              <w:rPr>
                <w:noProof/>
                <w:webHidden/>
              </w:rPr>
              <w:tab/>
            </w:r>
            <w:r w:rsidR="00C74155">
              <w:rPr>
                <w:noProof/>
                <w:webHidden/>
              </w:rPr>
              <w:fldChar w:fldCharType="begin"/>
            </w:r>
            <w:r w:rsidR="00C74155">
              <w:rPr>
                <w:noProof/>
                <w:webHidden/>
              </w:rPr>
              <w:instrText xml:space="preserve"> PAGEREF _Toc26454606 \h </w:instrText>
            </w:r>
            <w:r w:rsidR="00C74155">
              <w:rPr>
                <w:noProof/>
                <w:webHidden/>
              </w:rPr>
            </w:r>
            <w:r w:rsidR="00C74155">
              <w:rPr>
                <w:noProof/>
                <w:webHidden/>
              </w:rPr>
              <w:fldChar w:fldCharType="separate"/>
            </w:r>
            <w:r w:rsidR="00C74155">
              <w:rPr>
                <w:noProof/>
                <w:webHidden/>
              </w:rPr>
              <w:t>4</w:t>
            </w:r>
            <w:r w:rsidR="00C74155">
              <w:rPr>
                <w:noProof/>
                <w:webHidden/>
              </w:rPr>
              <w:fldChar w:fldCharType="end"/>
            </w:r>
          </w:hyperlink>
        </w:p>
        <w:p w14:paraId="0C563DCF" w14:textId="38B6C471" w:rsidR="00C74155" w:rsidRDefault="0081477D">
          <w:pPr>
            <w:pStyle w:val="TOC2"/>
            <w:tabs>
              <w:tab w:val="left" w:pos="660"/>
              <w:tab w:val="right" w:leader="dot" w:pos="9016"/>
            </w:tabs>
            <w:rPr>
              <w:rFonts w:eastAsiaTheme="minorEastAsia"/>
              <w:noProof/>
              <w:lang w:eastAsia="en-AU"/>
            </w:rPr>
          </w:pPr>
          <w:hyperlink w:anchor="_Toc26454607" w:history="1">
            <w:r w:rsidR="00C74155" w:rsidRPr="006364D5">
              <w:rPr>
                <w:rStyle w:val="Hyperlink"/>
                <w:noProof/>
              </w:rPr>
              <w:t>7.</w:t>
            </w:r>
            <w:r w:rsidR="00C74155">
              <w:rPr>
                <w:rFonts w:eastAsiaTheme="minorEastAsia"/>
                <w:noProof/>
                <w:lang w:eastAsia="en-AU"/>
              </w:rPr>
              <w:tab/>
            </w:r>
            <w:r w:rsidR="00C74155" w:rsidRPr="006364D5">
              <w:rPr>
                <w:rStyle w:val="Hyperlink"/>
                <w:noProof/>
              </w:rPr>
              <w:t>A mock-up of the GUI.</w:t>
            </w:r>
            <w:r w:rsidR="00C74155">
              <w:rPr>
                <w:noProof/>
                <w:webHidden/>
              </w:rPr>
              <w:tab/>
            </w:r>
            <w:r w:rsidR="00C74155">
              <w:rPr>
                <w:noProof/>
                <w:webHidden/>
              </w:rPr>
              <w:fldChar w:fldCharType="begin"/>
            </w:r>
            <w:r w:rsidR="00C74155">
              <w:rPr>
                <w:noProof/>
                <w:webHidden/>
              </w:rPr>
              <w:instrText xml:space="preserve"> PAGEREF _Toc26454607 \h </w:instrText>
            </w:r>
            <w:r w:rsidR="00C74155">
              <w:rPr>
                <w:noProof/>
                <w:webHidden/>
              </w:rPr>
            </w:r>
            <w:r w:rsidR="00C74155">
              <w:rPr>
                <w:noProof/>
                <w:webHidden/>
              </w:rPr>
              <w:fldChar w:fldCharType="separate"/>
            </w:r>
            <w:r w:rsidR="00C74155">
              <w:rPr>
                <w:noProof/>
                <w:webHidden/>
              </w:rPr>
              <w:t>4</w:t>
            </w:r>
            <w:r w:rsidR="00C74155">
              <w:rPr>
                <w:noProof/>
                <w:webHidden/>
              </w:rPr>
              <w:fldChar w:fldCharType="end"/>
            </w:r>
          </w:hyperlink>
        </w:p>
        <w:p w14:paraId="638DF408" w14:textId="0B1605B7" w:rsidR="00C74155" w:rsidRDefault="0081477D">
          <w:pPr>
            <w:pStyle w:val="TOC2"/>
            <w:tabs>
              <w:tab w:val="left" w:pos="660"/>
              <w:tab w:val="right" w:leader="dot" w:pos="9016"/>
            </w:tabs>
            <w:rPr>
              <w:rFonts w:eastAsiaTheme="minorEastAsia"/>
              <w:noProof/>
              <w:lang w:eastAsia="en-AU"/>
            </w:rPr>
          </w:pPr>
          <w:hyperlink w:anchor="_Toc26454608" w:history="1">
            <w:r w:rsidR="00C74155" w:rsidRPr="006364D5">
              <w:rPr>
                <w:rStyle w:val="Hyperlink"/>
                <w:noProof/>
              </w:rPr>
              <w:t>8.</w:t>
            </w:r>
            <w:r w:rsidR="00C74155">
              <w:rPr>
                <w:rFonts w:eastAsiaTheme="minorEastAsia"/>
                <w:noProof/>
                <w:lang w:eastAsia="en-AU"/>
              </w:rPr>
              <w:tab/>
            </w:r>
            <w:r w:rsidR="00C74155" w:rsidRPr="006364D5">
              <w:rPr>
                <w:rStyle w:val="Hyperlink"/>
                <w:noProof/>
              </w:rPr>
              <w:t>What source control are you using?</w:t>
            </w:r>
            <w:r w:rsidR="00C74155">
              <w:rPr>
                <w:noProof/>
                <w:webHidden/>
              </w:rPr>
              <w:tab/>
            </w:r>
            <w:r w:rsidR="00C74155">
              <w:rPr>
                <w:noProof/>
                <w:webHidden/>
              </w:rPr>
              <w:fldChar w:fldCharType="begin"/>
            </w:r>
            <w:r w:rsidR="00C74155">
              <w:rPr>
                <w:noProof/>
                <w:webHidden/>
              </w:rPr>
              <w:instrText xml:space="preserve"> PAGEREF _Toc26454608 \h </w:instrText>
            </w:r>
            <w:r w:rsidR="00C74155">
              <w:rPr>
                <w:noProof/>
                <w:webHidden/>
              </w:rPr>
            </w:r>
            <w:r w:rsidR="00C74155">
              <w:rPr>
                <w:noProof/>
                <w:webHidden/>
              </w:rPr>
              <w:fldChar w:fldCharType="separate"/>
            </w:r>
            <w:r w:rsidR="00C74155">
              <w:rPr>
                <w:noProof/>
                <w:webHidden/>
              </w:rPr>
              <w:t>5</w:t>
            </w:r>
            <w:r w:rsidR="00C74155">
              <w:rPr>
                <w:noProof/>
                <w:webHidden/>
              </w:rPr>
              <w:fldChar w:fldCharType="end"/>
            </w:r>
          </w:hyperlink>
        </w:p>
        <w:p w14:paraId="57D7BBD5" w14:textId="16DDFBAE" w:rsidR="00C74155" w:rsidRDefault="0081477D">
          <w:pPr>
            <w:pStyle w:val="TOC2"/>
            <w:tabs>
              <w:tab w:val="left" w:pos="660"/>
              <w:tab w:val="right" w:leader="dot" w:pos="9016"/>
            </w:tabs>
            <w:rPr>
              <w:rFonts w:eastAsiaTheme="minorEastAsia"/>
              <w:noProof/>
              <w:lang w:eastAsia="en-AU"/>
            </w:rPr>
          </w:pPr>
          <w:hyperlink w:anchor="_Toc26454609" w:history="1">
            <w:r w:rsidR="00C74155" w:rsidRPr="006364D5">
              <w:rPr>
                <w:rStyle w:val="Hyperlink"/>
                <w:noProof/>
              </w:rPr>
              <w:t>9.</w:t>
            </w:r>
            <w:r w:rsidR="00C74155">
              <w:rPr>
                <w:rFonts w:eastAsiaTheme="minorEastAsia"/>
                <w:noProof/>
                <w:lang w:eastAsia="en-AU"/>
              </w:rPr>
              <w:tab/>
            </w:r>
            <w:r w:rsidR="00C74155" w:rsidRPr="006364D5">
              <w:rPr>
                <w:rStyle w:val="Hyperlink"/>
                <w:noProof/>
              </w:rPr>
              <w:t>What are your coding standards you are enforcing?</w:t>
            </w:r>
            <w:r w:rsidR="00C74155">
              <w:rPr>
                <w:noProof/>
                <w:webHidden/>
              </w:rPr>
              <w:tab/>
            </w:r>
            <w:r w:rsidR="00C74155">
              <w:rPr>
                <w:noProof/>
                <w:webHidden/>
              </w:rPr>
              <w:fldChar w:fldCharType="begin"/>
            </w:r>
            <w:r w:rsidR="00C74155">
              <w:rPr>
                <w:noProof/>
                <w:webHidden/>
              </w:rPr>
              <w:instrText xml:space="preserve"> PAGEREF _Toc26454609 \h </w:instrText>
            </w:r>
            <w:r w:rsidR="00C74155">
              <w:rPr>
                <w:noProof/>
                <w:webHidden/>
              </w:rPr>
            </w:r>
            <w:r w:rsidR="00C74155">
              <w:rPr>
                <w:noProof/>
                <w:webHidden/>
              </w:rPr>
              <w:fldChar w:fldCharType="separate"/>
            </w:r>
            <w:r w:rsidR="00C74155">
              <w:rPr>
                <w:noProof/>
                <w:webHidden/>
              </w:rPr>
              <w:t>6</w:t>
            </w:r>
            <w:r w:rsidR="00C74155">
              <w:rPr>
                <w:noProof/>
                <w:webHidden/>
              </w:rPr>
              <w:fldChar w:fldCharType="end"/>
            </w:r>
          </w:hyperlink>
        </w:p>
        <w:p w14:paraId="0A4DCDEC" w14:textId="2229FF42" w:rsidR="00C74155" w:rsidRDefault="0081477D">
          <w:pPr>
            <w:pStyle w:val="TOC2"/>
            <w:tabs>
              <w:tab w:val="left" w:pos="880"/>
              <w:tab w:val="right" w:leader="dot" w:pos="9016"/>
            </w:tabs>
            <w:rPr>
              <w:rFonts w:eastAsiaTheme="minorEastAsia"/>
              <w:noProof/>
              <w:lang w:eastAsia="en-AU"/>
            </w:rPr>
          </w:pPr>
          <w:hyperlink w:anchor="_Toc26454610" w:history="1">
            <w:r w:rsidR="00C74155" w:rsidRPr="006364D5">
              <w:rPr>
                <w:rStyle w:val="Hyperlink"/>
                <w:noProof/>
              </w:rPr>
              <w:t>10.</w:t>
            </w:r>
            <w:r w:rsidR="00C74155">
              <w:rPr>
                <w:rFonts w:eastAsiaTheme="minorEastAsia"/>
                <w:noProof/>
                <w:lang w:eastAsia="en-AU"/>
              </w:rPr>
              <w:tab/>
            </w:r>
            <w:r w:rsidR="00C74155" w:rsidRPr="006364D5">
              <w:rPr>
                <w:rStyle w:val="Hyperlink"/>
                <w:noProof/>
              </w:rPr>
              <w:t>What tests are you going to run?</w:t>
            </w:r>
            <w:r w:rsidR="00C74155">
              <w:rPr>
                <w:noProof/>
                <w:webHidden/>
              </w:rPr>
              <w:tab/>
            </w:r>
            <w:r w:rsidR="00C74155">
              <w:rPr>
                <w:noProof/>
                <w:webHidden/>
              </w:rPr>
              <w:fldChar w:fldCharType="begin"/>
            </w:r>
            <w:r w:rsidR="00C74155">
              <w:rPr>
                <w:noProof/>
                <w:webHidden/>
              </w:rPr>
              <w:instrText xml:space="preserve"> PAGEREF _Toc26454610 \h </w:instrText>
            </w:r>
            <w:r w:rsidR="00C74155">
              <w:rPr>
                <w:noProof/>
                <w:webHidden/>
              </w:rPr>
            </w:r>
            <w:r w:rsidR="00C74155">
              <w:rPr>
                <w:noProof/>
                <w:webHidden/>
              </w:rPr>
              <w:fldChar w:fldCharType="separate"/>
            </w:r>
            <w:r w:rsidR="00C74155">
              <w:rPr>
                <w:noProof/>
                <w:webHidden/>
              </w:rPr>
              <w:t>6</w:t>
            </w:r>
            <w:r w:rsidR="00C74155">
              <w:rPr>
                <w:noProof/>
                <w:webHidden/>
              </w:rPr>
              <w:fldChar w:fldCharType="end"/>
            </w:r>
          </w:hyperlink>
        </w:p>
        <w:p w14:paraId="65E18DA8" w14:textId="6EA4BBDF" w:rsidR="00C74155" w:rsidRDefault="0081477D">
          <w:pPr>
            <w:pStyle w:val="TOC1"/>
            <w:tabs>
              <w:tab w:val="right" w:leader="dot" w:pos="9016"/>
            </w:tabs>
            <w:rPr>
              <w:rFonts w:eastAsiaTheme="minorEastAsia"/>
              <w:noProof/>
              <w:lang w:eastAsia="en-AU"/>
            </w:rPr>
          </w:pPr>
          <w:hyperlink w:anchor="_Toc26454611" w:history="1">
            <w:r w:rsidR="00C74155" w:rsidRPr="006364D5">
              <w:rPr>
                <w:rStyle w:val="Hyperlink"/>
                <w:b/>
                <w:noProof/>
              </w:rPr>
              <w:t>Product Design Specification (SRS)</w:t>
            </w:r>
            <w:r w:rsidR="00C74155">
              <w:rPr>
                <w:noProof/>
                <w:webHidden/>
              </w:rPr>
              <w:tab/>
            </w:r>
            <w:r w:rsidR="00C74155">
              <w:rPr>
                <w:noProof/>
                <w:webHidden/>
              </w:rPr>
              <w:fldChar w:fldCharType="begin"/>
            </w:r>
            <w:r w:rsidR="00C74155">
              <w:rPr>
                <w:noProof/>
                <w:webHidden/>
              </w:rPr>
              <w:instrText xml:space="preserve"> PAGEREF _Toc26454611 \h </w:instrText>
            </w:r>
            <w:r w:rsidR="00C74155">
              <w:rPr>
                <w:noProof/>
                <w:webHidden/>
              </w:rPr>
            </w:r>
            <w:r w:rsidR="00C74155">
              <w:rPr>
                <w:noProof/>
                <w:webHidden/>
              </w:rPr>
              <w:fldChar w:fldCharType="separate"/>
            </w:r>
            <w:r w:rsidR="00C74155">
              <w:rPr>
                <w:noProof/>
                <w:webHidden/>
              </w:rPr>
              <w:t>7</w:t>
            </w:r>
            <w:r w:rsidR="00C74155">
              <w:rPr>
                <w:noProof/>
                <w:webHidden/>
              </w:rPr>
              <w:fldChar w:fldCharType="end"/>
            </w:r>
          </w:hyperlink>
        </w:p>
        <w:p w14:paraId="19044558" w14:textId="617CA98E" w:rsidR="00C74155" w:rsidRDefault="0081477D">
          <w:pPr>
            <w:pStyle w:val="TOC2"/>
            <w:tabs>
              <w:tab w:val="right" w:leader="dot" w:pos="9016"/>
            </w:tabs>
            <w:rPr>
              <w:rFonts w:eastAsiaTheme="minorEastAsia"/>
              <w:noProof/>
              <w:lang w:eastAsia="en-AU"/>
            </w:rPr>
          </w:pPr>
          <w:hyperlink w:anchor="_Toc26454612" w:history="1">
            <w:r w:rsidR="00C74155" w:rsidRPr="006364D5">
              <w:rPr>
                <w:rStyle w:val="Hyperlink"/>
                <w:noProof/>
              </w:rPr>
              <w:t>1 INTRODUCTION</w:t>
            </w:r>
            <w:r w:rsidR="00C74155">
              <w:rPr>
                <w:noProof/>
                <w:webHidden/>
              </w:rPr>
              <w:tab/>
            </w:r>
            <w:r w:rsidR="00C74155">
              <w:rPr>
                <w:noProof/>
                <w:webHidden/>
              </w:rPr>
              <w:fldChar w:fldCharType="begin"/>
            </w:r>
            <w:r w:rsidR="00C74155">
              <w:rPr>
                <w:noProof/>
                <w:webHidden/>
              </w:rPr>
              <w:instrText xml:space="preserve"> PAGEREF _Toc26454612 \h </w:instrText>
            </w:r>
            <w:r w:rsidR="00C74155">
              <w:rPr>
                <w:noProof/>
                <w:webHidden/>
              </w:rPr>
            </w:r>
            <w:r w:rsidR="00C74155">
              <w:rPr>
                <w:noProof/>
                <w:webHidden/>
              </w:rPr>
              <w:fldChar w:fldCharType="separate"/>
            </w:r>
            <w:r w:rsidR="00C74155">
              <w:rPr>
                <w:noProof/>
                <w:webHidden/>
              </w:rPr>
              <w:t>7</w:t>
            </w:r>
            <w:r w:rsidR="00C74155">
              <w:rPr>
                <w:noProof/>
                <w:webHidden/>
              </w:rPr>
              <w:fldChar w:fldCharType="end"/>
            </w:r>
          </w:hyperlink>
        </w:p>
        <w:p w14:paraId="53E4F63E" w14:textId="483E7085" w:rsidR="00C74155" w:rsidRDefault="0081477D">
          <w:pPr>
            <w:pStyle w:val="TOC3"/>
            <w:tabs>
              <w:tab w:val="right" w:leader="dot" w:pos="9016"/>
            </w:tabs>
            <w:rPr>
              <w:rFonts w:eastAsiaTheme="minorEastAsia"/>
              <w:noProof/>
              <w:lang w:eastAsia="en-AU"/>
            </w:rPr>
          </w:pPr>
          <w:hyperlink w:anchor="_Toc26454613" w:history="1">
            <w:r w:rsidR="00C74155" w:rsidRPr="006364D5">
              <w:rPr>
                <w:rStyle w:val="Hyperlink"/>
                <w:noProof/>
              </w:rPr>
              <w:t>1.1 PURPOSE OF THE PRODUCT DESIGN SPECIFICATION DOCUMENT</w:t>
            </w:r>
            <w:r w:rsidR="00C74155">
              <w:rPr>
                <w:noProof/>
                <w:webHidden/>
              </w:rPr>
              <w:tab/>
            </w:r>
            <w:r w:rsidR="00C74155">
              <w:rPr>
                <w:noProof/>
                <w:webHidden/>
              </w:rPr>
              <w:fldChar w:fldCharType="begin"/>
            </w:r>
            <w:r w:rsidR="00C74155">
              <w:rPr>
                <w:noProof/>
                <w:webHidden/>
              </w:rPr>
              <w:instrText xml:space="preserve"> PAGEREF _Toc26454613 \h </w:instrText>
            </w:r>
            <w:r w:rsidR="00C74155">
              <w:rPr>
                <w:noProof/>
                <w:webHidden/>
              </w:rPr>
            </w:r>
            <w:r w:rsidR="00C74155">
              <w:rPr>
                <w:noProof/>
                <w:webHidden/>
              </w:rPr>
              <w:fldChar w:fldCharType="separate"/>
            </w:r>
            <w:r w:rsidR="00C74155">
              <w:rPr>
                <w:noProof/>
                <w:webHidden/>
              </w:rPr>
              <w:t>7</w:t>
            </w:r>
            <w:r w:rsidR="00C74155">
              <w:rPr>
                <w:noProof/>
                <w:webHidden/>
              </w:rPr>
              <w:fldChar w:fldCharType="end"/>
            </w:r>
          </w:hyperlink>
        </w:p>
        <w:p w14:paraId="11C787FC" w14:textId="51D352FB" w:rsidR="00C74155" w:rsidRDefault="0081477D">
          <w:pPr>
            <w:pStyle w:val="TOC3"/>
            <w:tabs>
              <w:tab w:val="right" w:leader="dot" w:pos="9016"/>
            </w:tabs>
            <w:rPr>
              <w:rFonts w:eastAsiaTheme="minorEastAsia"/>
              <w:noProof/>
              <w:lang w:eastAsia="en-AU"/>
            </w:rPr>
          </w:pPr>
          <w:hyperlink w:anchor="_Toc26454614" w:history="1">
            <w:r w:rsidR="00C74155" w:rsidRPr="006364D5">
              <w:rPr>
                <w:rStyle w:val="Hyperlink"/>
                <w:noProof/>
              </w:rPr>
              <w:t>1.2 DOCUMENT CONVENTIONS</w:t>
            </w:r>
            <w:r w:rsidR="00C74155">
              <w:rPr>
                <w:noProof/>
                <w:webHidden/>
              </w:rPr>
              <w:tab/>
            </w:r>
            <w:r w:rsidR="00C74155">
              <w:rPr>
                <w:noProof/>
                <w:webHidden/>
              </w:rPr>
              <w:fldChar w:fldCharType="begin"/>
            </w:r>
            <w:r w:rsidR="00C74155">
              <w:rPr>
                <w:noProof/>
                <w:webHidden/>
              </w:rPr>
              <w:instrText xml:space="preserve"> PAGEREF _Toc26454614 \h </w:instrText>
            </w:r>
            <w:r w:rsidR="00C74155">
              <w:rPr>
                <w:noProof/>
                <w:webHidden/>
              </w:rPr>
            </w:r>
            <w:r w:rsidR="00C74155">
              <w:rPr>
                <w:noProof/>
                <w:webHidden/>
              </w:rPr>
              <w:fldChar w:fldCharType="separate"/>
            </w:r>
            <w:r w:rsidR="00C74155">
              <w:rPr>
                <w:noProof/>
                <w:webHidden/>
              </w:rPr>
              <w:t>7</w:t>
            </w:r>
            <w:r w:rsidR="00C74155">
              <w:rPr>
                <w:noProof/>
                <w:webHidden/>
              </w:rPr>
              <w:fldChar w:fldCharType="end"/>
            </w:r>
          </w:hyperlink>
        </w:p>
        <w:p w14:paraId="2EB891C2" w14:textId="17239A5A" w:rsidR="00C74155" w:rsidRDefault="0081477D">
          <w:pPr>
            <w:pStyle w:val="TOC3"/>
            <w:tabs>
              <w:tab w:val="right" w:leader="dot" w:pos="9016"/>
            </w:tabs>
            <w:rPr>
              <w:rFonts w:eastAsiaTheme="minorEastAsia"/>
              <w:noProof/>
              <w:lang w:eastAsia="en-AU"/>
            </w:rPr>
          </w:pPr>
          <w:hyperlink w:anchor="_Toc26454615" w:history="1">
            <w:r w:rsidR="00C74155" w:rsidRPr="006364D5">
              <w:rPr>
                <w:rStyle w:val="Hyperlink"/>
                <w:noProof/>
              </w:rPr>
              <w:t>1.3 INTENDED AUDIENCE AND READING SUGGESTIONS</w:t>
            </w:r>
            <w:r w:rsidR="00C74155">
              <w:rPr>
                <w:noProof/>
                <w:webHidden/>
              </w:rPr>
              <w:tab/>
            </w:r>
            <w:r w:rsidR="00C74155">
              <w:rPr>
                <w:noProof/>
                <w:webHidden/>
              </w:rPr>
              <w:fldChar w:fldCharType="begin"/>
            </w:r>
            <w:r w:rsidR="00C74155">
              <w:rPr>
                <w:noProof/>
                <w:webHidden/>
              </w:rPr>
              <w:instrText xml:space="preserve"> PAGEREF _Toc26454615 \h </w:instrText>
            </w:r>
            <w:r w:rsidR="00C74155">
              <w:rPr>
                <w:noProof/>
                <w:webHidden/>
              </w:rPr>
            </w:r>
            <w:r w:rsidR="00C74155">
              <w:rPr>
                <w:noProof/>
                <w:webHidden/>
              </w:rPr>
              <w:fldChar w:fldCharType="separate"/>
            </w:r>
            <w:r w:rsidR="00C74155">
              <w:rPr>
                <w:noProof/>
                <w:webHidden/>
              </w:rPr>
              <w:t>8</w:t>
            </w:r>
            <w:r w:rsidR="00C74155">
              <w:rPr>
                <w:noProof/>
                <w:webHidden/>
              </w:rPr>
              <w:fldChar w:fldCharType="end"/>
            </w:r>
          </w:hyperlink>
        </w:p>
        <w:p w14:paraId="79BC96B1" w14:textId="39A736E1" w:rsidR="00C74155" w:rsidRDefault="0081477D">
          <w:pPr>
            <w:pStyle w:val="TOC3"/>
            <w:tabs>
              <w:tab w:val="right" w:leader="dot" w:pos="9016"/>
            </w:tabs>
            <w:rPr>
              <w:rFonts w:eastAsiaTheme="minorEastAsia"/>
              <w:noProof/>
              <w:lang w:eastAsia="en-AU"/>
            </w:rPr>
          </w:pPr>
          <w:hyperlink w:anchor="_Toc26454616" w:history="1">
            <w:r w:rsidR="00C74155" w:rsidRPr="006364D5">
              <w:rPr>
                <w:rStyle w:val="Hyperlink"/>
                <w:noProof/>
              </w:rPr>
              <w:t>1.4 PROJECT SCOPE</w:t>
            </w:r>
            <w:r w:rsidR="00C74155">
              <w:rPr>
                <w:noProof/>
                <w:webHidden/>
              </w:rPr>
              <w:tab/>
            </w:r>
            <w:r w:rsidR="00C74155">
              <w:rPr>
                <w:noProof/>
                <w:webHidden/>
              </w:rPr>
              <w:fldChar w:fldCharType="begin"/>
            </w:r>
            <w:r w:rsidR="00C74155">
              <w:rPr>
                <w:noProof/>
                <w:webHidden/>
              </w:rPr>
              <w:instrText xml:space="preserve"> PAGEREF _Toc26454616 \h </w:instrText>
            </w:r>
            <w:r w:rsidR="00C74155">
              <w:rPr>
                <w:noProof/>
                <w:webHidden/>
              </w:rPr>
            </w:r>
            <w:r w:rsidR="00C74155">
              <w:rPr>
                <w:noProof/>
                <w:webHidden/>
              </w:rPr>
              <w:fldChar w:fldCharType="separate"/>
            </w:r>
            <w:r w:rsidR="00C74155">
              <w:rPr>
                <w:noProof/>
                <w:webHidden/>
              </w:rPr>
              <w:t>8</w:t>
            </w:r>
            <w:r w:rsidR="00C74155">
              <w:rPr>
                <w:noProof/>
                <w:webHidden/>
              </w:rPr>
              <w:fldChar w:fldCharType="end"/>
            </w:r>
          </w:hyperlink>
        </w:p>
        <w:p w14:paraId="52EDEEA0" w14:textId="5C24000B" w:rsidR="00C74155" w:rsidRDefault="0081477D">
          <w:pPr>
            <w:pStyle w:val="TOC3"/>
            <w:tabs>
              <w:tab w:val="right" w:leader="dot" w:pos="9016"/>
            </w:tabs>
            <w:rPr>
              <w:rFonts w:eastAsiaTheme="minorEastAsia"/>
              <w:noProof/>
              <w:lang w:eastAsia="en-AU"/>
            </w:rPr>
          </w:pPr>
          <w:hyperlink w:anchor="_Toc26454617" w:history="1">
            <w:r w:rsidR="00C74155" w:rsidRPr="006364D5">
              <w:rPr>
                <w:rStyle w:val="Hyperlink"/>
                <w:noProof/>
              </w:rPr>
              <w:t>1.5 REFERENCES</w:t>
            </w:r>
            <w:r w:rsidR="00C74155">
              <w:rPr>
                <w:noProof/>
                <w:webHidden/>
              </w:rPr>
              <w:tab/>
            </w:r>
            <w:r w:rsidR="00C74155">
              <w:rPr>
                <w:noProof/>
                <w:webHidden/>
              </w:rPr>
              <w:fldChar w:fldCharType="begin"/>
            </w:r>
            <w:r w:rsidR="00C74155">
              <w:rPr>
                <w:noProof/>
                <w:webHidden/>
              </w:rPr>
              <w:instrText xml:space="preserve"> PAGEREF _Toc26454617 \h </w:instrText>
            </w:r>
            <w:r w:rsidR="00C74155">
              <w:rPr>
                <w:noProof/>
                <w:webHidden/>
              </w:rPr>
            </w:r>
            <w:r w:rsidR="00C74155">
              <w:rPr>
                <w:noProof/>
                <w:webHidden/>
              </w:rPr>
              <w:fldChar w:fldCharType="separate"/>
            </w:r>
            <w:r w:rsidR="00C74155">
              <w:rPr>
                <w:noProof/>
                <w:webHidden/>
              </w:rPr>
              <w:t>8</w:t>
            </w:r>
            <w:r w:rsidR="00C74155">
              <w:rPr>
                <w:noProof/>
                <w:webHidden/>
              </w:rPr>
              <w:fldChar w:fldCharType="end"/>
            </w:r>
          </w:hyperlink>
        </w:p>
        <w:p w14:paraId="0CE84060" w14:textId="0F74BFDE" w:rsidR="00C74155" w:rsidRDefault="0081477D">
          <w:pPr>
            <w:pStyle w:val="TOC2"/>
            <w:tabs>
              <w:tab w:val="right" w:leader="dot" w:pos="9016"/>
            </w:tabs>
            <w:rPr>
              <w:rFonts w:eastAsiaTheme="minorEastAsia"/>
              <w:noProof/>
              <w:lang w:eastAsia="en-AU"/>
            </w:rPr>
          </w:pPr>
          <w:hyperlink w:anchor="_Toc26454618" w:history="1">
            <w:r w:rsidR="00C74155" w:rsidRPr="006364D5">
              <w:rPr>
                <w:rStyle w:val="Hyperlink"/>
                <w:noProof/>
              </w:rPr>
              <w:t>2 OVERALL DESCRIPTION</w:t>
            </w:r>
            <w:r w:rsidR="00C74155">
              <w:rPr>
                <w:noProof/>
                <w:webHidden/>
              </w:rPr>
              <w:tab/>
            </w:r>
            <w:r w:rsidR="00C74155">
              <w:rPr>
                <w:noProof/>
                <w:webHidden/>
              </w:rPr>
              <w:fldChar w:fldCharType="begin"/>
            </w:r>
            <w:r w:rsidR="00C74155">
              <w:rPr>
                <w:noProof/>
                <w:webHidden/>
              </w:rPr>
              <w:instrText xml:space="preserve"> PAGEREF _Toc26454618 \h </w:instrText>
            </w:r>
            <w:r w:rsidR="00C74155">
              <w:rPr>
                <w:noProof/>
                <w:webHidden/>
              </w:rPr>
            </w:r>
            <w:r w:rsidR="00C74155">
              <w:rPr>
                <w:noProof/>
                <w:webHidden/>
              </w:rPr>
              <w:fldChar w:fldCharType="separate"/>
            </w:r>
            <w:r w:rsidR="00C74155">
              <w:rPr>
                <w:noProof/>
                <w:webHidden/>
              </w:rPr>
              <w:t>8</w:t>
            </w:r>
            <w:r w:rsidR="00C74155">
              <w:rPr>
                <w:noProof/>
                <w:webHidden/>
              </w:rPr>
              <w:fldChar w:fldCharType="end"/>
            </w:r>
          </w:hyperlink>
        </w:p>
        <w:p w14:paraId="44FA6AF5" w14:textId="521E7428" w:rsidR="00C74155" w:rsidRDefault="0081477D">
          <w:pPr>
            <w:pStyle w:val="TOC3"/>
            <w:tabs>
              <w:tab w:val="right" w:leader="dot" w:pos="9016"/>
            </w:tabs>
            <w:rPr>
              <w:rFonts w:eastAsiaTheme="minorEastAsia"/>
              <w:noProof/>
              <w:lang w:eastAsia="en-AU"/>
            </w:rPr>
          </w:pPr>
          <w:hyperlink w:anchor="_Toc26454619" w:history="1">
            <w:r w:rsidR="00C74155" w:rsidRPr="006364D5">
              <w:rPr>
                <w:rStyle w:val="Hyperlink"/>
                <w:noProof/>
              </w:rPr>
              <w:t>2.1 PRODUCT PERSPECTIVE</w:t>
            </w:r>
            <w:r w:rsidR="00C74155">
              <w:rPr>
                <w:noProof/>
                <w:webHidden/>
              </w:rPr>
              <w:tab/>
            </w:r>
            <w:r w:rsidR="00C74155">
              <w:rPr>
                <w:noProof/>
                <w:webHidden/>
              </w:rPr>
              <w:fldChar w:fldCharType="begin"/>
            </w:r>
            <w:r w:rsidR="00C74155">
              <w:rPr>
                <w:noProof/>
                <w:webHidden/>
              </w:rPr>
              <w:instrText xml:space="preserve"> PAGEREF _Toc26454619 \h </w:instrText>
            </w:r>
            <w:r w:rsidR="00C74155">
              <w:rPr>
                <w:noProof/>
                <w:webHidden/>
              </w:rPr>
            </w:r>
            <w:r w:rsidR="00C74155">
              <w:rPr>
                <w:noProof/>
                <w:webHidden/>
              </w:rPr>
              <w:fldChar w:fldCharType="separate"/>
            </w:r>
            <w:r w:rsidR="00C74155">
              <w:rPr>
                <w:noProof/>
                <w:webHidden/>
              </w:rPr>
              <w:t>8</w:t>
            </w:r>
            <w:r w:rsidR="00C74155">
              <w:rPr>
                <w:noProof/>
                <w:webHidden/>
              </w:rPr>
              <w:fldChar w:fldCharType="end"/>
            </w:r>
          </w:hyperlink>
        </w:p>
        <w:p w14:paraId="55E608CD" w14:textId="4E0B8D83" w:rsidR="00C74155" w:rsidRDefault="0081477D">
          <w:pPr>
            <w:pStyle w:val="TOC3"/>
            <w:tabs>
              <w:tab w:val="right" w:leader="dot" w:pos="9016"/>
            </w:tabs>
            <w:rPr>
              <w:rFonts w:eastAsiaTheme="minorEastAsia"/>
              <w:noProof/>
              <w:lang w:eastAsia="en-AU"/>
            </w:rPr>
          </w:pPr>
          <w:hyperlink w:anchor="_Toc26454620" w:history="1">
            <w:r w:rsidR="00C74155" w:rsidRPr="006364D5">
              <w:rPr>
                <w:rStyle w:val="Hyperlink"/>
                <w:noProof/>
              </w:rPr>
              <w:t>2.2 Product Features</w:t>
            </w:r>
            <w:r w:rsidR="00C74155">
              <w:rPr>
                <w:noProof/>
                <w:webHidden/>
              </w:rPr>
              <w:tab/>
            </w:r>
            <w:r w:rsidR="00C74155">
              <w:rPr>
                <w:noProof/>
                <w:webHidden/>
              </w:rPr>
              <w:fldChar w:fldCharType="begin"/>
            </w:r>
            <w:r w:rsidR="00C74155">
              <w:rPr>
                <w:noProof/>
                <w:webHidden/>
              </w:rPr>
              <w:instrText xml:space="preserve"> PAGEREF _Toc26454620 \h </w:instrText>
            </w:r>
            <w:r w:rsidR="00C74155">
              <w:rPr>
                <w:noProof/>
                <w:webHidden/>
              </w:rPr>
            </w:r>
            <w:r w:rsidR="00C74155">
              <w:rPr>
                <w:noProof/>
                <w:webHidden/>
              </w:rPr>
              <w:fldChar w:fldCharType="separate"/>
            </w:r>
            <w:r w:rsidR="00C74155">
              <w:rPr>
                <w:noProof/>
                <w:webHidden/>
              </w:rPr>
              <w:t>8</w:t>
            </w:r>
            <w:r w:rsidR="00C74155">
              <w:rPr>
                <w:noProof/>
                <w:webHidden/>
              </w:rPr>
              <w:fldChar w:fldCharType="end"/>
            </w:r>
          </w:hyperlink>
        </w:p>
        <w:p w14:paraId="74EC8B78" w14:textId="4420761F" w:rsidR="00C74155" w:rsidRDefault="0081477D">
          <w:pPr>
            <w:pStyle w:val="TOC3"/>
            <w:tabs>
              <w:tab w:val="right" w:leader="dot" w:pos="9016"/>
            </w:tabs>
            <w:rPr>
              <w:rFonts w:eastAsiaTheme="minorEastAsia"/>
              <w:noProof/>
              <w:lang w:eastAsia="en-AU"/>
            </w:rPr>
          </w:pPr>
          <w:hyperlink w:anchor="_Toc26454621" w:history="1">
            <w:r w:rsidR="00C74155" w:rsidRPr="006364D5">
              <w:rPr>
                <w:rStyle w:val="Hyperlink"/>
                <w:noProof/>
              </w:rPr>
              <w:t>2.3 USER CLASS and CHARACTERISTICS</w:t>
            </w:r>
            <w:r w:rsidR="00C74155">
              <w:rPr>
                <w:noProof/>
                <w:webHidden/>
              </w:rPr>
              <w:tab/>
            </w:r>
            <w:r w:rsidR="00C74155">
              <w:rPr>
                <w:noProof/>
                <w:webHidden/>
              </w:rPr>
              <w:fldChar w:fldCharType="begin"/>
            </w:r>
            <w:r w:rsidR="00C74155">
              <w:rPr>
                <w:noProof/>
                <w:webHidden/>
              </w:rPr>
              <w:instrText xml:space="preserve"> PAGEREF _Toc26454621 \h </w:instrText>
            </w:r>
            <w:r w:rsidR="00C74155">
              <w:rPr>
                <w:noProof/>
                <w:webHidden/>
              </w:rPr>
            </w:r>
            <w:r w:rsidR="00C74155">
              <w:rPr>
                <w:noProof/>
                <w:webHidden/>
              </w:rPr>
              <w:fldChar w:fldCharType="separate"/>
            </w:r>
            <w:r w:rsidR="00C74155">
              <w:rPr>
                <w:noProof/>
                <w:webHidden/>
              </w:rPr>
              <w:t>9</w:t>
            </w:r>
            <w:r w:rsidR="00C74155">
              <w:rPr>
                <w:noProof/>
                <w:webHidden/>
              </w:rPr>
              <w:fldChar w:fldCharType="end"/>
            </w:r>
          </w:hyperlink>
        </w:p>
        <w:p w14:paraId="31AF631F" w14:textId="47569E4B" w:rsidR="00C74155" w:rsidRDefault="0081477D">
          <w:pPr>
            <w:pStyle w:val="TOC3"/>
            <w:tabs>
              <w:tab w:val="right" w:leader="dot" w:pos="9016"/>
            </w:tabs>
            <w:rPr>
              <w:rFonts w:eastAsiaTheme="minorEastAsia"/>
              <w:noProof/>
              <w:lang w:eastAsia="en-AU"/>
            </w:rPr>
          </w:pPr>
          <w:hyperlink w:anchor="_Toc26454622" w:history="1">
            <w:r w:rsidR="00C74155" w:rsidRPr="006364D5">
              <w:rPr>
                <w:rStyle w:val="Hyperlink"/>
                <w:noProof/>
              </w:rPr>
              <w:t>2.4 OPERATING ENVIRONMENT</w:t>
            </w:r>
            <w:r w:rsidR="00C74155">
              <w:rPr>
                <w:noProof/>
                <w:webHidden/>
              </w:rPr>
              <w:tab/>
            </w:r>
            <w:r w:rsidR="00C74155">
              <w:rPr>
                <w:noProof/>
                <w:webHidden/>
              </w:rPr>
              <w:fldChar w:fldCharType="begin"/>
            </w:r>
            <w:r w:rsidR="00C74155">
              <w:rPr>
                <w:noProof/>
                <w:webHidden/>
              </w:rPr>
              <w:instrText xml:space="preserve"> PAGEREF _Toc26454622 \h </w:instrText>
            </w:r>
            <w:r w:rsidR="00C74155">
              <w:rPr>
                <w:noProof/>
                <w:webHidden/>
              </w:rPr>
            </w:r>
            <w:r w:rsidR="00C74155">
              <w:rPr>
                <w:noProof/>
                <w:webHidden/>
              </w:rPr>
              <w:fldChar w:fldCharType="separate"/>
            </w:r>
            <w:r w:rsidR="00C74155">
              <w:rPr>
                <w:noProof/>
                <w:webHidden/>
              </w:rPr>
              <w:t>9</w:t>
            </w:r>
            <w:r w:rsidR="00C74155">
              <w:rPr>
                <w:noProof/>
                <w:webHidden/>
              </w:rPr>
              <w:fldChar w:fldCharType="end"/>
            </w:r>
          </w:hyperlink>
        </w:p>
        <w:p w14:paraId="307A5EB9" w14:textId="51ED06D9" w:rsidR="00C74155" w:rsidRDefault="0081477D">
          <w:pPr>
            <w:pStyle w:val="TOC3"/>
            <w:tabs>
              <w:tab w:val="right" w:leader="dot" w:pos="9016"/>
            </w:tabs>
            <w:rPr>
              <w:rFonts w:eastAsiaTheme="minorEastAsia"/>
              <w:noProof/>
              <w:lang w:eastAsia="en-AU"/>
            </w:rPr>
          </w:pPr>
          <w:hyperlink w:anchor="_Toc26454623" w:history="1">
            <w:r w:rsidR="00C74155" w:rsidRPr="006364D5">
              <w:rPr>
                <w:rStyle w:val="Hyperlink"/>
                <w:noProof/>
              </w:rPr>
              <w:t>2.5 DESIGN and IMPLEMENTATION CONSTRAINTS</w:t>
            </w:r>
            <w:r w:rsidR="00C74155">
              <w:rPr>
                <w:noProof/>
                <w:webHidden/>
              </w:rPr>
              <w:tab/>
            </w:r>
            <w:r w:rsidR="00C74155">
              <w:rPr>
                <w:noProof/>
                <w:webHidden/>
              </w:rPr>
              <w:fldChar w:fldCharType="begin"/>
            </w:r>
            <w:r w:rsidR="00C74155">
              <w:rPr>
                <w:noProof/>
                <w:webHidden/>
              </w:rPr>
              <w:instrText xml:space="preserve"> PAGEREF _Toc26454623 \h </w:instrText>
            </w:r>
            <w:r w:rsidR="00C74155">
              <w:rPr>
                <w:noProof/>
                <w:webHidden/>
              </w:rPr>
            </w:r>
            <w:r w:rsidR="00C74155">
              <w:rPr>
                <w:noProof/>
                <w:webHidden/>
              </w:rPr>
              <w:fldChar w:fldCharType="separate"/>
            </w:r>
            <w:r w:rsidR="00C74155">
              <w:rPr>
                <w:noProof/>
                <w:webHidden/>
              </w:rPr>
              <w:t>10</w:t>
            </w:r>
            <w:r w:rsidR="00C74155">
              <w:rPr>
                <w:noProof/>
                <w:webHidden/>
              </w:rPr>
              <w:fldChar w:fldCharType="end"/>
            </w:r>
          </w:hyperlink>
        </w:p>
        <w:p w14:paraId="6190BD77" w14:textId="7E2F0123" w:rsidR="00C74155" w:rsidRDefault="0081477D">
          <w:pPr>
            <w:pStyle w:val="TOC3"/>
            <w:tabs>
              <w:tab w:val="right" w:leader="dot" w:pos="9016"/>
            </w:tabs>
            <w:rPr>
              <w:rFonts w:eastAsiaTheme="minorEastAsia"/>
              <w:noProof/>
              <w:lang w:eastAsia="en-AU"/>
            </w:rPr>
          </w:pPr>
          <w:hyperlink w:anchor="_Toc26454624" w:history="1">
            <w:r w:rsidR="00C74155" w:rsidRPr="006364D5">
              <w:rPr>
                <w:rStyle w:val="Hyperlink"/>
                <w:noProof/>
              </w:rPr>
              <w:t>2.6 ASSUMPTION DEPENDENCIES</w:t>
            </w:r>
            <w:r w:rsidR="00C74155">
              <w:rPr>
                <w:noProof/>
                <w:webHidden/>
              </w:rPr>
              <w:tab/>
            </w:r>
            <w:r w:rsidR="00C74155">
              <w:rPr>
                <w:noProof/>
                <w:webHidden/>
              </w:rPr>
              <w:fldChar w:fldCharType="begin"/>
            </w:r>
            <w:r w:rsidR="00C74155">
              <w:rPr>
                <w:noProof/>
                <w:webHidden/>
              </w:rPr>
              <w:instrText xml:space="preserve"> PAGEREF _Toc26454624 \h </w:instrText>
            </w:r>
            <w:r w:rsidR="00C74155">
              <w:rPr>
                <w:noProof/>
                <w:webHidden/>
              </w:rPr>
            </w:r>
            <w:r w:rsidR="00C74155">
              <w:rPr>
                <w:noProof/>
                <w:webHidden/>
              </w:rPr>
              <w:fldChar w:fldCharType="separate"/>
            </w:r>
            <w:r w:rsidR="00C74155">
              <w:rPr>
                <w:noProof/>
                <w:webHidden/>
              </w:rPr>
              <w:t>10</w:t>
            </w:r>
            <w:r w:rsidR="00C74155">
              <w:rPr>
                <w:noProof/>
                <w:webHidden/>
              </w:rPr>
              <w:fldChar w:fldCharType="end"/>
            </w:r>
          </w:hyperlink>
        </w:p>
        <w:p w14:paraId="08C16B68" w14:textId="08AF8AA9" w:rsidR="00C74155" w:rsidRDefault="0081477D">
          <w:pPr>
            <w:pStyle w:val="TOC2"/>
            <w:tabs>
              <w:tab w:val="right" w:leader="dot" w:pos="9016"/>
            </w:tabs>
            <w:rPr>
              <w:rFonts w:eastAsiaTheme="minorEastAsia"/>
              <w:noProof/>
              <w:lang w:eastAsia="en-AU"/>
            </w:rPr>
          </w:pPr>
          <w:hyperlink w:anchor="_Toc26454625" w:history="1">
            <w:r w:rsidR="00C74155" w:rsidRPr="006364D5">
              <w:rPr>
                <w:rStyle w:val="Hyperlink"/>
                <w:noProof/>
                <w:bdr w:val="none" w:sz="0" w:space="0" w:color="auto" w:frame="1"/>
              </w:rPr>
              <w:t>3. SYSTEM FEATURES</w:t>
            </w:r>
            <w:r w:rsidR="00C74155">
              <w:rPr>
                <w:noProof/>
                <w:webHidden/>
              </w:rPr>
              <w:tab/>
            </w:r>
            <w:r w:rsidR="00C74155">
              <w:rPr>
                <w:noProof/>
                <w:webHidden/>
              </w:rPr>
              <w:fldChar w:fldCharType="begin"/>
            </w:r>
            <w:r w:rsidR="00C74155">
              <w:rPr>
                <w:noProof/>
                <w:webHidden/>
              </w:rPr>
              <w:instrText xml:space="preserve"> PAGEREF _Toc26454625 \h </w:instrText>
            </w:r>
            <w:r w:rsidR="00C74155">
              <w:rPr>
                <w:noProof/>
                <w:webHidden/>
              </w:rPr>
            </w:r>
            <w:r w:rsidR="00C74155">
              <w:rPr>
                <w:noProof/>
                <w:webHidden/>
              </w:rPr>
              <w:fldChar w:fldCharType="separate"/>
            </w:r>
            <w:r w:rsidR="00C74155">
              <w:rPr>
                <w:noProof/>
                <w:webHidden/>
              </w:rPr>
              <w:t>10</w:t>
            </w:r>
            <w:r w:rsidR="00C74155">
              <w:rPr>
                <w:noProof/>
                <w:webHidden/>
              </w:rPr>
              <w:fldChar w:fldCharType="end"/>
            </w:r>
          </w:hyperlink>
        </w:p>
        <w:p w14:paraId="7F421AD7" w14:textId="452A2104" w:rsidR="00C74155" w:rsidRDefault="0081477D">
          <w:pPr>
            <w:pStyle w:val="TOC3"/>
            <w:tabs>
              <w:tab w:val="right" w:leader="dot" w:pos="9016"/>
            </w:tabs>
            <w:rPr>
              <w:rFonts w:eastAsiaTheme="minorEastAsia"/>
              <w:noProof/>
              <w:lang w:eastAsia="en-AU"/>
            </w:rPr>
          </w:pPr>
          <w:hyperlink w:anchor="_Toc26454626" w:history="1">
            <w:r w:rsidR="00C74155" w:rsidRPr="006364D5">
              <w:rPr>
                <w:rStyle w:val="Hyperlink"/>
                <w:noProof/>
              </w:rPr>
              <w:t>3.1 Functional Requirements</w:t>
            </w:r>
            <w:r w:rsidR="00C74155">
              <w:rPr>
                <w:noProof/>
                <w:webHidden/>
              </w:rPr>
              <w:tab/>
            </w:r>
            <w:r w:rsidR="00C74155">
              <w:rPr>
                <w:noProof/>
                <w:webHidden/>
              </w:rPr>
              <w:fldChar w:fldCharType="begin"/>
            </w:r>
            <w:r w:rsidR="00C74155">
              <w:rPr>
                <w:noProof/>
                <w:webHidden/>
              </w:rPr>
              <w:instrText xml:space="preserve"> PAGEREF _Toc26454626 \h </w:instrText>
            </w:r>
            <w:r w:rsidR="00C74155">
              <w:rPr>
                <w:noProof/>
                <w:webHidden/>
              </w:rPr>
            </w:r>
            <w:r w:rsidR="00C74155">
              <w:rPr>
                <w:noProof/>
                <w:webHidden/>
              </w:rPr>
              <w:fldChar w:fldCharType="separate"/>
            </w:r>
            <w:r w:rsidR="00C74155">
              <w:rPr>
                <w:noProof/>
                <w:webHidden/>
              </w:rPr>
              <w:t>10</w:t>
            </w:r>
            <w:r w:rsidR="00C74155">
              <w:rPr>
                <w:noProof/>
                <w:webHidden/>
              </w:rPr>
              <w:fldChar w:fldCharType="end"/>
            </w:r>
          </w:hyperlink>
        </w:p>
        <w:p w14:paraId="260CB4CD" w14:textId="36E49AE0" w:rsidR="00C74155" w:rsidRDefault="0081477D">
          <w:pPr>
            <w:pStyle w:val="TOC2"/>
            <w:tabs>
              <w:tab w:val="right" w:leader="dot" w:pos="9016"/>
            </w:tabs>
            <w:rPr>
              <w:rFonts w:eastAsiaTheme="minorEastAsia"/>
              <w:noProof/>
              <w:lang w:eastAsia="en-AU"/>
            </w:rPr>
          </w:pPr>
          <w:hyperlink w:anchor="_Toc26454627" w:history="1">
            <w:r w:rsidR="00C74155" w:rsidRPr="006364D5">
              <w:rPr>
                <w:rStyle w:val="Hyperlink"/>
                <w:noProof/>
                <w:bdr w:val="none" w:sz="0" w:space="0" w:color="auto" w:frame="1"/>
              </w:rPr>
              <w:t>4. EXTERNAL INTERFACE REQUIREMENTS</w:t>
            </w:r>
            <w:r w:rsidR="00C74155">
              <w:rPr>
                <w:noProof/>
                <w:webHidden/>
              </w:rPr>
              <w:tab/>
            </w:r>
            <w:r w:rsidR="00C74155">
              <w:rPr>
                <w:noProof/>
                <w:webHidden/>
              </w:rPr>
              <w:fldChar w:fldCharType="begin"/>
            </w:r>
            <w:r w:rsidR="00C74155">
              <w:rPr>
                <w:noProof/>
                <w:webHidden/>
              </w:rPr>
              <w:instrText xml:space="preserve"> PAGEREF _Toc26454627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5080D857" w14:textId="5DEF4FC7" w:rsidR="00C74155" w:rsidRDefault="0081477D">
          <w:pPr>
            <w:pStyle w:val="TOC3"/>
            <w:tabs>
              <w:tab w:val="right" w:leader="dot" w:pos="9016"/>
            </w:tabs>
            <w:rPr>
              <w:rFonts w:eastAsiaTheme="minorEastAsia"/>
              <w:noProof/>
              <w:lang w:eastAsia="en-AU"/>
            </w:rPr>
          </w:pPr>
          <w:hyperlink w:anchor="_Toc26454628" w:history="1">
            <w:r w:rsidR="00C74155" w:rsidRPr="006364D5">
              <w:rPr>
                <w:rStyle w:val="Hyperlink"/>
                <w:noProof/>
                <w:bdr w:val="none" w:sz="0" w:space="0" w:color="auto" w:frame="1"/>
              </w:rPr>
              <w:t>4.1 USER INTERFACES</w:t>
            </w:r>
            <w:r w:rsidR="00C74155">
              <w:rPr>
                <w:noProof/>
                <w:webHidden/>
              </w:rPr>
              <w:tab/>
            </w:r>
            <w:r w:rsidR="00C74155">
              <w:rPr>
                <w:noProof/>
                <w:webHidden/>
              </w:rPr>
              <w:fldChar w:fldCharType="begin"/>
            </w:r>
            <w:r w:rsidR="00C74155">
              <w:rPr>
                <w:noProof/>
                <w:webHidden/>
              </w:rPr>
              <w:instrText xml:space="preserve"> PAGEREF _Toc26454628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79F86076" w14:textId="62A76775" w:rsidR="00C74155" w:rsidRDefault="0081477D">
          <w:pPr>
            <w:pStyle w:val="TOC3"/>
            <w:tabs>
              <w:tab w:val="right" w:leader="dot" w:pos="9016"/>
            </w:tabs>
            <w:rPr>
              <w:rFonts w:eastAsiaTheme="minorEastAsia"/>
              <w:noProof/>
              <w:lang w:eastAsia="en-AU"/>
            </w:rPr>
          </w:pPr>
          <w:hyperlink w:anchor="_Toc26454629" w:history="1">
            <w:r w:rsidR="00C74155" w:rsidRPr="006364D5">
              <w:rPr>
                <w:rStyle w:val="Hyperlink"/>
                <w:noProof/>
                <w:bdr w:val="none" w:sz="0" w:space="0" w:color="auto" w:frame="1"/>
              </w:rPr>
              <w:t>4.2 HARDWARE INTERFACES</w:t>
            </w:r>
            <w:r w:rsidR="00C74155">
              <w:rPr>
                <w:noProof/>
                <w:webHidden/>
              </w:rPr>
              <w:tab/>
            </w:r>
            <w:r w:rsidR="00C74155">
              <w:rPr>
                <w:noProof/>
                <w:webHidden/>
              </w:rPr>
              <w:fldChar w:fldCharType="begin"/>
            </w:r>
            <w:r w:rsidR="00C74155">
              <w:rPr>
                <w:noProof/>
                <w:webHidden/>
              </w:rPr>
              <w:instrText xml:space="preserve"> PAGEREF _Toc26454629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48998D6C" w14:textId="7A94B9C1" w:rsidR="00C74155" w:rsidRDefault="0081477D">
          <w:pPr>
            <w:pStyle w:val="TOC3"/>
            <w:tabs>
              <w:tab w:val="right" w:leader="dot" w:pos="9016"/>
            </w:tabs>
            <w:rPr>
              <w:rFonts w:eastAsiaTheme="minorEastAsia"/>
              <w:noProof/>
              <w:lang w:eastAsia="en-AU"/>
            </w:rPr>
          </w:pPr>
          <w:hyperlink w:anchor="_Toc26454630" w:history="1">
            <w:r w:rsidR="00C74155" w:rsidRPr="006364D5">
              <w:rPr>
                <w:rStyle w:val="Hyperlink"/>
                <w:noProof/>
                <w:bdr w:val="none" w:sz="0" w:space="0" w:color="auto" w:frame="1"/>
              </w:rPr>
              <w:t>4.3 SOFTWARE INTERFACES</w:t>
            </w:r>
            <w:r w:rsidR="00C74155">
              <w:rPr>
                <w:noProof/>
                <w:webHidden/>
              </w:rPr>
              <w:tab/>
            </w:r>
            <w:r w:rsidR="00C74155">
              <w:rPr>
                <w:noProof/>
                <w:webHidden/>
              </w:rPr>
              <w:fldChar w:fldCharType="begin"/>
            </w:r>
            <w:r w:rsidR="00C74155">
              <w:rPr>
                <w:noProof/>
                <w:webHidden/>
              </w:rPr>
              <w:instrText xml:space="preserve"> PAGEREF _Toc26454630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45D33A22" w14:textId="1B90509B" w:rsidR="00C74155" w:rsidRDefault="0081477D">
          <w:pPr>
            <w:pStyle w:val="TOC3"/>
            <w:tabs>
              <w:tab w:val="right" w:leader="dot" w:pos="9016"/>
            </w:tabs>
            <w:rPr>
              <w:rFonts w:eastAsiaTheme="minorEastAsia"/>
              <w:noProof/>
              <w:lang w:eastAsia="en-AU"/>
            </w:rPr>
          </w:pPr>
          <w:hyperlink w:anchor="_Toc26454631" w:history="1">
            <w:r w:rsidR="00C74155" w:rsidRPr="006364D5">
              <w:rPr>
                <w:rStyle w:val="Hyperlink"/>
                <w:noProof/>
                <w:bdr w:val="none" w:sz="0" w:space="0" w:color="auto" w:frame="1"/>
              </w:rPr>
              <w:t>4.4 COMMUNICATION INTERFACES</w:t>
            </w:r>
            <w:r w:rsidR="00C74155">
              <w:rPr>
                <w:noProof/>
                <w:webHidden/>
              </w:rPr>
              <w:tab/>
            </w:r>
            <w:r w:rsidR="00C74155">
              <w:rPr>
                <w:noProof/>
                <w:webHidden/>
              </w:rPr>
              <w:fldChar w:fldCharType="begin"/>
            </w:r>
            <w:r w:rsidR="00C74155">
              <w:rPr>
                <w:noProof/>
                <w:webHidden/>
              </w:rPr>
              <w:instrText xml:space="preserve"> PAGEREF _Toc26454631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5369F248" w14:textId="6C502F91" w:rsidR="00C74155" w:rsidRDefault="0081477D">
          <w:pPr>
            <w:pStyle w:val="TOC2"/>
            <w:tabs>
              <w:tab w:val="right" w:leader="dot" w:pos="9016"/>
            </w:tabs>
            <w:rPr>
              <w:rFonts w:eastAsiaTheme="minorEastAsia"/>
              <w:noProof/>
              <w:lang w:eastAsia="en-AU"/>
            </w:rPr>
          </w:pPr>
          <w:hyperlink w:anchor="_Toc26454632" w:history="1">
            <w:r w:rsidR="00C74155" w:rsidRPr="006364D5">
              <w:rPr>
                <w:rStyle w:val="Hyperlink"/>
                <w:noProof/>
                <w:bdr w:val="none" w:sz="0" w:space="0" w:color="auto" w:frame="1"/>
              </w:rPr>
              <w:t>5. NONFUNCTIONAL REQUIREMENTS</w:t>
            </w:r>
            <w:r w:rsidR="00C74155">
              <w:rPr>
                <w:noProof/>
                <w:webHidden/>
              </w:rPr>
              <w:tab/>
            </w:r>
            <w:r w:rsidR="00C74155">
              <w:rPr>
                <w:noProof/>
                <w:webHidden/>
              </w:rPr>
              <w:fldChar w:fldCharType="begin"/>
            </w:r>
            <w:r w:rsidR="00C74155">
              <w:rPr>
                <w:noProof/>
                <w:webHidden/>
              </w:rPr>
              <w:instrText xml:space="preserve"> PAGEREF _Toc26454632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22809C62" w14:textId="08A14A0F" w:rsidR="00C74155" w:rsidRDefault="0081477D">
          <w:pPr>
            <w:pStyle w:val="TOC3"/>
            <w:tabs>
              <w:tab w:val="right" w:leader="dot" w:pos="9016"/>
            </w:tabs>
            <w:rPr>
              <w:rFonts w:eastAsiaTheme="minorEastAsia"/>
              <w:noProof/>
              <w:lang w:eastAsia="en-AU"/>
            </w:rPr>
          </w:pPr>
          <w:hyperlink w:anchor="_Toc26454633" w:history="1">
            <w:r w:rsidR="00C74155" w:rsidRPr="006364D5">
              <w:rPr>
                <w:rStyle w:val="Hyperlink"/>
                <w:noProof/>
                <w:bdr w:val="none" w:sz="0" w:space="0" w:color="auto" w:frame="1"/>
              </w:rPr>
              <w:t>5.1 PERFORMANCE REQUIREMENTS</w:t>
            </w:r>
            <w:r w:rsidR="00C74155">
              <w:rPr>
                <w:noProof/>
                <w:webHidden/>
              </w:rPr>
              <w:tab/>
            </w:r>
            <w:r w:rsidR="00C74155">
              <w:rPr>
                <w:noProof/>
                <w:webHidden/>
              </w:rPr>
              <w:fldChar w:fldCharType="begin"/>
            </w:r>
            <w:r w:rsidR="00C74155">
              <w:rPr>
                <w:noProof/>
                <w:webHidden/>
              </w:rPr>
              <w:instrText xml:space="preserve"> PAGEREF _Toc26454633 \h </w:instrText>
            </w:r>
            <w:r w:rsidR="00C74155">
              <w:rPr>
                <w:noProof/>
                <w:webHidden/>
              </w:rPr>
            </w:r>
            <w:r w:rsidR="00C74155">
              <w:rPr>
                <w:noProof/>
                <w:webHidden/>
              </w:rPr>
              <w:fldChar w:fldCharType="separate"/>
            </w:r>
            <w:r w:rsidR="00C74155">
              <w:rPr>
                <w:noProof/>
                <w:webHidden/>
              </w:rPr>
              <w:t>11</w:t>
            </w:r>
            <w:r w:rsidR="00C74155">
              <w:rPr>
                <w:noProof/>
                <w:webHidden/>
              </w:rPr>
              <w:fldChar w:fldCharType="end"/>
            </w:r>
          </w:hyperlink>
        </w:p>
        <w:p w14:paraId="3AFC287B" w14:textId="2223B00B" w:rsidR="00C74155" w:rsidRDefault="0081477D">
          <w:pPr>
            <w:pStyle w:val="TOC3"/>
            <w:tabs>
              <w:tab w:val="right" w:leader="dot" w:pos="9016"/>
            </w:tabs>
            <w:rPr>
              <w:rFonts w:eastAsiaTheme="minorEastAsia"/>
              <w:noProof/>
              <w:lang w:eastAsia="en-AU"/>
            </w:rPr>
          </w:pPr>
          <w:hyperlink w:anchor="_Toc26454634" w:history="1">
            <w:r w:rsidR="00C74155" w:rsidRPr="006364D5">
              <w:rPr>
                <w:rStyle w:val="Hyperlink"/>
                <w:noProof/>
                <w:bdr w:val="none" w:sz="0" w:space="0" w:color="auto" w:frame="1"/>
              </w:rPr>
              <w:t>5.2 SAFETY REQUIREMENTS</w:t>
            </w:r>
            <w:r w:rsidR="00C74155">
              <w:rPr>
                <w:noProof/>
                <w:webHidden/>
              </w:rPr>
              <w:tab/>
            </w:r>
            <w:r w:rsidR="00C74155">
              <w:rPr>
                <w:noProof/>
                <w:webHidden/>
              </w:rPr>
              <w:fldChar w:fldCharType="begin"/>
            </w:r>
            <w:r w:rsidR="00C74155">
              <w:rPr>
                <w:noProof/>
                <w:webHidden/>
              </w:rPr>
              <w:instrText xml:space="preserve"> PAGEREF _Toc26454634 \h </w:instrText>
            </w:r>
            <w:r w:rsidR="00C74155">
              <w:rPr>
                <w:noProof/>
                <w:webHidden/>
              </w:rPr>
            </w:r>
            <w:r w:rsidR="00C74155">
              <w:rPr>
                <w:noProof/>
                <w:webHidden/>
              </w:rPr>
              <w:fldChar w:fldCharType="separate"/>
            </w:r>
            <w:r w:rsidR="00C74155">
              <w:rPr>
                <w:noProof/>
                <w:webHidden/>
              </w:rPr>
              <w:t>12</w:t>
            </w:r>
            <w:r w:rsidR="00C74155">
              <w:rPr>
                <w:noProof/>
                <w:webHidden/>
              </w:rPr>
              <w:fldChar w:fldCharType="end"/>
            </w:r>
          </w:hyperlink>
        </w:p>
        <w:p w14:paraId="76A9B818" w14:textId="1B972FD0" w:rsidR="00C74155" w:rsidRDefault="0081477D">
          <w:pPr>
            <w:pStyle w:val="TOC3"/>
            <w:tabs>
              <w:tab w:val="right" w:leader="dot" w:pos="9016"/>
            </w:tabs>
            <w:rPr>
              <w:rFonts w:eastAsiaTheme="minorEastAsia"/>
              <w:noProof/>
              <w:lang w:eastAsia="en-AU"/>
            </w:rPr>
          </w:pPr>
          <w:hyperlink w:anchor="_Toc26454635" w:history="1">
            <w:r w:rsidR="00C74155" w:rsidRPr="006364D5">
              <w:rPr>
                <w:rStyle w:val="Hyperlink"/>
                <w:noProof/>
                <w:bdr w:val="none" w:sz="0" w:space="0" w:color="auto" w:frame="1"/>
              </w:rPr>
              <w:t>5.3 SECURITY REQUIREMENTS</w:t>
            </w:r>
            <w:r w:rsidR="00C74155">
              <w:rPr>
                <w:noProof/>
                <w:webHidden/>
              </w:rPr>
              <w:tab/>
            </w:r>
            <w:r w:rsidR="00C74155">
              <w:rPr>
                <w:noProof/>
                <w:webHidden/>
              </w:rPr>
              <w:fldChar w:fldCharType="begin"/>
            </w:r>
            <w:r w:rsidR="00C74155">
              <w:rPr>
                <w:noProof/>
                <w:webHidden/>
              </w:rPr>
              <w:instrText xml:space="preserve"> PAGEREF _Toc26454635 \h </w:instrText>
            </w:r>
            <w:r w:rsidR="00C74155">
              <w:rPr>
                <w:noProof/>
                <w:webHidden/>
              </w:rPr>
            </w:r>
            <w:r w:rsidR="00C74155">
              <w:rPr>
                <w:noProof/>
                <w:webHidden/>
              </w:rPr>
              <w:fldChar w:fldCharType="separate"/>
            </w:r>
            <w:r w:rsidR="00C74155">
              <w:rPr>
                <w:noProof/>
                <w:webHidden/>
              </w:rPr>
              <w:t>12</w:t>
            </w:r>
            <w:r w:rsidR="00C74155">
              <w:rPr>
                <w:noProof/>
                <w:webHidden/>
              </w:rPr>
              <w:fldChar w:fldCharType="end"/>
            </w:r>
          </w:hyperlink>
        </w:p>
        <w:p w14:paraId="68086082" w14:textId="53BCF6D7" w:rsidR="00C74155" w:rsidRDefault="0081477D">
          <w:pPr>
            <w:pStyle w:val="TOC3"/>
            <w:tabs>
              <w:tab w:val="right" w:leader="dot" w:pos="9016"/>
            </w:tabs>
            <w:rPr>
              <w:rFonts w:eastAsiaTheme="minorEastAsia"/>
              <w:noProof/>
              <w:lang w:eastAsia="en-AU"/>
            </w:rPr>
          </w:pPr>
          <w:hyperlink w:anchor="_Toc26454636" w:history="1">
            <w:r w:rsidR="00C74155" w:rsidRPr="006364D5">
              <w:rPr>
                <w:rStyle w:val="Hyperlink"/>
                <w:noProof/>
                <w:bdr w:val="none" w:sz="0" w:space="0" w:color="auto" w:frame="1"/>
              </w:rPr>
              <w:t>5.4 SOFTWARE QUALITY ATTRIBUTES</w:t>
            </w:r>
            <w:r w:rsidR="00C74155">
              <w:rPr>
                <w:noProof/>
                <w:webHidden/>
              </w:rPr>
              <w:tab/>
            </w:r>
            <w:r w:rsidR="00C74155">
              <w:rPr>
                <w:noProof/>
                <w:webHidden/>
              </w:rPr>
              <w:fldChar w:fldCharType="begin"/>
            </w:r>
            <w:r w:rsidR="00C74155">
              <w:rPr>
                <w:noProof/>
                <w:webHidden/>
              </w:rPr>
              <w:instrText xml:space="preserve"> PAGEREF _Toc26454636 \h </w:instrText>
            </w:r>
            <w:r w:rsidR="00C74155">
              <w:rPr>
                <w:noProof/>
                <w:webHidden/>
              </w:rPr>
            </w:r>
            <w:r w:rsidR="00C74155">
              <w:rPr>
                <w:noProof/>
                <w:webHidden/>
              </w:rPr>
              <w:fldChar w:fldCharType="separate"/>
            </w:r>
            <w:r w:rsidR="00C74155">
              <w:rPr>
                <w:noProof/>
                <w:webHidden/>
              </w:rPr>
              <w:t>12</w:t>
            </w:r>
            <w:r w:rsidR="00C74155">
              <w:rPr>
                <w:noProof/>
                <w:webHidden/>
              </w:rPr>
              <w:fldChar w:fldCharType="end"/>
            </w:r>
          </w:hyperlink>
        </w:p>
        <w:p w14:paraId="6475E65A" w14:textId="15449A37" w:rsidR="001417B8" w:rsidRDefault="006D3F6B" w:rsidP="00A66D54">
          <w:r>
            <w:rPr>
              <w:b/>
              <w:bCs/>
              <w:noProof/>
              <w:lang w:val="en-US"/>
            </w:rPr>
            <w:fldChar w:fldCharType="end"/>
          </w:r>
        </w:p>
      </w:sdtContent>
    </w:sdt>
    <w:p w14:paraId="3F250059" w14:textId="098B3F16" w:rsidR="002A25F2" w:rsidRPr="002A25F2" w:rsidRDefault="002A25F2" w:rsidP="002A25F2"/>
    <w:p w14:paraId="3DFFDFEC" w14:textId="1C3E2BAA" w:rsidR="002A25F2" w:rsidRPr="002A25F2" w:rsidRDefault="002A25F2" w:rsidP="002A25F2"/>
    <w:p w14:paraId="181DE4D0" w14:textId="4DDFC10D" w:rsidR="002A25F2" w:rsidRPr="002A25F2" w:rsidRDefault="002A25F2" w:rsidP="002A25F2"/>
    <w:p w14:paraId="1BFDE020" w14:textId="758BDB47" w:rsidR="002A25F2" w:rsidRPr="002A25F2" w:rsidRDefault="002A25F2" w:rsidP="002A25F2">
      <w:bookmarkStart w:id="0" w:name="_GoBack"/>
      <w:bookmarkEnd w:id="0"/>
    </w:p>
    <w:p w14:paraId="116820B7" w14:textId="62BBD1F0" w:rsidR="002A25F2" w:rsidRPr="002A25F2" w:rsidRDefault="002A25F2" w:rsidP="002A25F2"/>
    <w:p w14:paraId="5A71CCA3" w14:textId="5AC46AFF" w:rsidR="002A25F2" w:rsidRPr="002A25F2" w:rsidRDefault="002A25F2" w:rsidP="002A25F2"/>
    <w:p w14:paraId="3C49940D" w14:textId="6DC18146" w:rsidR="002A25F2" w:rsidRPr="002A25F2" w:rsidRDefault="002A25F2" w:rsidP="002A25F2"/>
    <w:p w14:paraId="6F438B16" w14:textId="2D4C7A65" w:rsidR="002A25F2" w:rsidRPr="002A25F2" w:rsidRDefault="002A25F2" w:rsidP="007D6724"/>
    <w:p w14:paraId="4ACF44D3" w14:textId="4E6E9E3D" w:rsidR="002A25F2" w:rsidRPr="00352A6A" w:rsidRDefault="00F84A55" w:rsidP="00F84A55">
      <w:pPr>
        <w:pStyle w:val="Heading1"/>
        <w:jc w:val="center"/>
        <w:rPr>
          <w:b/>
        </w:rPr>
      </w:pPr>
      <w:bookmarkStart w:id="1" w:name="_Toc26454600"/>
      <w:r w:rsidRPr="00352A6A">
        <w:rPr>
          <w:b/>
        </w:rPr>
        <w:lastRenderedPageBreak/>
        <w:t>Planning</w:t>
      </w:r>
      <w:r w:rsidR="00E2042E" w:rsidRPr="00352A6A">
        <w:rPr>
          <w:b/>
        </w:rPr>
        <w:t xml:space="preserve"> (Question 1)</w:t>
      </w:r>
      <w:bookmarkEnd w:id="1"/>
    </w:p>
    <w:p w14:paraId="3B56B04D" w14:textId="7E5BCCCF" w:rsidR="00F84A55" w:rsidRDefault="00F84A55" w:rsidP="00F84A55">
      <w:pPr>
        <w:pStyle w:val="Heading2"/>
        <w:numPr>
          <w:ilvl w:val="0"/>
          <w:numId w:val="1"/>
        </w:numPr>
      </w:pPr>
      <w:bookmarkStart w:id="2" w:name="_Toc26454601"/>
      <w:r>
        <w:t>What data structures are you using?</w:t>
      </w:r>
      <w:bookmarkEnd w:id="2"/>
    </w:p>
    <w:p w14:paraId="22CD0C80" w14:textId="76CC2708" w:rsidR="00F84A55" w:rsidRDefault="00F84A55" w:rsidP="00F84A55">
      <w:r>
        <w:t>The data structures that I am using for this project is a linked list to create, read, update and delete elements.</w:t>
      </w:r>
      <w:r w:rsidR="001E04A0">
        <w:t xml:space="preserve"> I will also use List&lt;T&gt; if it is applicable to add and read panels.</w:t>
      </w:r>
    </w:p>
    <w:p w14:paraId="7D382C31" w14:textId="77777777" w:rsidR="00F84A55" w:rsidRDefault="00F84A55" w:rsidP="00F84A55"/>
    <w:p w14:paraId="5AA86A40" w14:textId="77D9E928" w:rsidR="00F84A55" w:rsidRDefault="00F84A55" w:rsidP="00F84A55">
      <w:pPr>
        <w:pStyle w:val="Heading2"/>
        <w:numPr>
          <w:ilvl w:val="0"/>
          <w:numId w:val="1"/>
        </w:numPr>
      </w:pPr>
      <w:bookmarkStart w:id="3" w:name="_Toc26454602"/>
      <w:r w:rsidRPr="00F84A55">
        <w:t>Where are you using hashing techniques?</w:t>
      </w:r>
      <w:bookmarkEnd w:id="3"/>
    </w:p>
    <w:p w14:paraId="7DD2AD65" w14:textId="104A68CA" w:rsidR="00F84A55" w:rsidRDefault="00F84A55" w:rsidP="00F84A55">
      <w:r>
        <w:t>I am using hashing techniques on my starting login page that logs in a user to use the main component of the program. The type of hashing technique I am using is using the named pipes client stream and named pipes server stream to communicate between server and client.</w:t>
      </w:r>
    </w:p>
    <w:p w14:paraId="11A2B480" w14:textId="6DA0E5FB" w:rsidR="006F673F" w:rsidRDefault="0081477D" w:rsidP="00F84A55">
      <w:hyperlink r:id="rId9" w:history="1">
        <w:r w:rsidR="006F673F">
          <w:rPr>
            <w:rStyle w:val="Hyperlink"/>
          </w:rPr>
          <w:t>https://www.c-sharpcorner.com/article/compute-sha256-hash-in-c-sharp/</w:t>
        </w:r>
      </w:hyperlink>
    </w:p>
    <w:p w14:paraId="149BB62A" w14:textId="77777777" w:rsidR="00F84A55" w:rsidRDefault="00F84A55" w:rsidP="00F84A55"/>
    <w:p w14:paraId="5E1586DB" w14:textId="2B195D6C" w:rsidR="00F84A55" w:rsidRDefault="00F84A55" w:rsidP="00F84A55">
      <w:pPr>
        <w:pStyle w:val="Heading2"/>
        <w:numPr>
          <w:ilvl w:val="0"/>
          <w:numId w:val="1"/>
        </w:numPr>
      </w:pPr>
      <w:bookmarkStart w:id="4" w:name="_Toc26454603"/>
      <w:r w:rsidRPr="00F84A55">
        <w:t>What sorting algorithm are you using how this is different from selection and bubble sort?</w:t>
      </w:r>
      <w:bookmarkEnd w:id="4"/>
    </w:p>
    <w:p w14:paraId="72BDEA2A" w14:textId="389BB908" w:rsidR="00E2042E" w:rsidRDefault="00F84A55" w:rsidP="00F84A55">
      <w:r>
        <w:t xml:space="preserve"> </w:t>
      </w:r>
      <w:r w:rsidR="00247873">
        <w:t>The sorting algorithm that I am using in this project is an insertion sort</w:t>
      </w:r>
      <w:r w:rsidR="00E2042E">
        <w:t xml:space="preserve"> to sort the music</w:t>
      </w:r>
      <w:r w:rsidR="00247873">
        <w:t>.</w:t>
      </w:r>
    </w:p>
    <w:p w14:paraId="0721C9E9" w14:textId="07B78EBA" w:rsidR="00F84A55" w:rsidRDefault="00247873" w:rsidP="00F84A55">
      <w:r>
        <w:t xml:space="preserve"> </w:t>
      </w:r>
      <w:r w:rsidR="00FA0FCE">
        <w:t xml:space="preserve">Insertion sort is different from selection because </w:t>
      </w:r>
      <w:r w:rsidR="001E5D54">
        <w:t xml:space="preserve">it sorts in its place by searching 2 elements and sorting it through the array unlike selection sort it searches the whole array for the smallest element to select then puts it in the starting index of the array. Insertion sort is different from bubble sort because bubble sort </w:t>
      </w:r>
      <w:r w:rsidR="00696B9F">
        <w:t>compares the largest number in the array from iterating two elements each time in the array and sends it to the last index of the array.</w:t>
      </w:r>
    </w:p>
    <w:p w14:paraId="27EB1771" w14:textId="495384B1" w:rsidR="007D2B82" w:rsidRDefault="0081477D" w:rsidP="00F84A55">
      <w:hyperlink r:id="rId10" w:history="1">
        <w:r w:rsidR="007D2B82">
          <w:rPr>
            <w:rStyle w:val="Hyperlink"/>
          </w:rPr>
          <w:t>https://pediaa.com/what-is-the-difference-between-insertion-sort-and-selection-sort/</w:t>
        </w:r>
      </w:hyperlink>
    </w:p>
    <w:p w14:paraId="24166321" w14:textId="5F10F985" w:rsidR="006F673F" w:rsidRDefault="0081477D" w:rsidP="00F84A55">
      <w:hyperlink r:id="rId11" w:history="1">
        <w:r w:rsidR="006F673F">
          <w:rPr>
            <w:rStyle w:val="Hyperlink"/>
          </w:rPr>
          <w:t>http://en.wikipedia.org/wiki/Insertion_sort</w:t>
        </w:r>
      </w:hyperlink>
    </w:p>
    <w:p w14:paraId="6060A3FF" w14:textId="3F7BB926" w:rsidR="00507B4C" w:rsidRDefault="0081477D" w:rsidP="00507B4C">
      <w:pPr>
        <w:rPr>
          <w:rStyle w:val="Hyperlink"/>
        </w:rPr>
      </w:pPr>
      <w:hyperlink r:id="rId12" w:history="1">
        <w:r w:rsidR="006F673F">
          <w:rPr>
            <w:rStyle w:val="Hyperlink"/>
          </w:rPr>
          <w:t>https://en.wikipedia.org/wiki/Bubble_sort</w:t>
        </w:r>
      </w:hyperlink>
    </w:p>
    <w:p w14:paraId="087AB9FB" w14:textId="74F1713E" w:rsidR="00507B4C" w:rsidRPr="00507B4C" w:rsidRDefault="00507B4C" w:rsidP="00507B4C">
      <w:pPr>
        <w:rPr>
          <w:rStyle w:val="Hyperlink"/>
        </w:rPr>
      </w:pPr>
      <w:r>
        <w:t>Time complexity of the different sorting algorithms that include worst, best and average.</w:t>
      </w:r>
    </w:p>
    <w:p w14:paraId="09739275" w14:textId="5F26A201" w:rsidR="00507B4C" w:rsidRDefault="00507B4C" w:rsidP="00F84A55">
      <w:r w:rsidRPr="00507B4C">
        <w:rPr>
          <w:noProof/>
          <w:lang w:eastAsia="en-AU"/>
        </w:rPr>
        <w:drawing>
          <wp:inline distT="0" distB="0" distL="0" distR="0" wp14:anchorId="6821F207" wp14:editId="794EE56F">
            <wp:extent cx="3096057" cy="10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1076475"/>
                    </a:xfrm>
                    <a:prstGeom prst="rect">
                      <a:avLst/>
                    </a:prstGeom>
                  </pic:spPr>
                </pic:pic>
              </a:graphicData>
            </a:graphic>
          </wp:inline>
        </w:drawing>
      </w:r>
    </w:p>
    <w:p w14:paraId="31B65AB6" w14:textId="0713AB4C" w:rsidR="00F84A55" w:rsidRDefault="00507B4C" w:rsidP="00F84A55">
      <w:r w:rsidRPr="00507B4C">
        <w:rPr>
          <w:noProof/>
          <w:lang w:eastAsia="en-AU"/>
        </w:rPr>
        <w:lastRenderedPageBreak/>
        <w:drawing>
          <wp:inline distT="0" distB="0" distL="0" distR="0" wp14:anchorId="189F3C28" wp14:editId="2FD39131">
            <wp:extent cx="4096322" cy="27912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2791215"/>
                    </a:xfrm>
                    <a:prstGeom prst="rect">
                      <a:avLst/>
                    </a:prstGeom>
                  </pic:spPr>
                </pic:pic>
              </a:graphicData>
            </a:graphic>
          </wp:inline>
        </w:drawing>
      </w:r>
    </w:p>
    <w:p w14:paraId="573CF57F" w14:textId="77777777" w:rsidR="00507B4C" w:rsidRPr="00F84A55" w:rsidRDefault="00507B4C" w:rsidP="00F84A55"/>
    <w:p w14:paraId="7F81C8DE" w14:textId="364BA2AC" w:rsidR="00F84A55" w:rsidRDefault="00F84A55" w:rsidP="00F84A55">
      <w:pPr>
        <w:pStyle w:val="Heading2"/>
        <w:numPr>
          <w:ilvl w:val="0"/>
          <w:numId w:val="1"/>
        </w:numPr>
      </w:pPr>
      <w:bookmarkStart w:id="5" w:name="_Toc26454604"/>
      <w:r w:rsidRPr="00F84A55">
        <w:t>What search technique are you using?</w:t>
      </w:r>
      <w:bookmarkEnd w:id="5"/>
    </w:p>
    <w:p w14:paraId="0EAC6EB6" w14:textId="135BBFD0" w:rsidR="00F84A55" w:rsidRDefault="00696B9F" w:rsidP="00F84A55">
      <w:r>
        <w:t xml:space="preserve">The search technique I am using is the </w:t>
      </w:r>
      <w:r w:rsidR="00C62984">
        <w:t>linear</w:t>
      </w:r>
      <w:r>
        <w:t xml:space="preserve">. I chose the </w:t>
      </w:r>
      <w:r w:rsidR="00C62984">
        <w:t>linear</w:t>
      </w:r>
      <w:r>
        <w:t xml:space="preserve"> search algorithm becaus</w:t>
      </w:r>
      <w:r w:rsidR="00CB4ABD">
        <w:t>e</w:t>
      </w:r>
      <w:r w:rsidR="00C62984">
        <w:t xml:space="preserve"> binary search will be harder to do on linked lists and unnecessary in this project as it will not contain a lot of items in the linked list</w:t>
      </w:r>
      <w:r>
        <w:t>.</w:t>
      </w:r>
    </w:p>
    <w:p w14:paraId="47EADE4E" w14:textId="5C45373D" w:rsidR="007D2B82" w:rsidRPr="00C62984" w:rsidRDefault="0081477D" w:rsidP="00F84A55">
      <w:hyperlink r:id="rId15" w:history="1">
        <w:r w:rsidR="007D2B82">
          <w:rPr>
            <w:rStyle w:val="Hyperlink"/>
          </w:rPr>
          <w:t>https://www.geeksforgeeks.org/binary-search/</w:t>
        </w:r>
      </w:hyperlink>
    </w:p>
    <w:p w14:paraId="3809A333" w14:textId="77777777" w:rsidR="00F84A55" w:rsidRDefault="00F84A55" w:rsidP="00F84A55"/>
    <w:p w14:paraId="4FDAC1FD" w14:textId="1BEF67B0" w:rsidR="00F84A55" w:rsidRPr="00F84A55" w:rsidRDefault="00F84A55" w:rsidP="00F84A55">
      <w:pPr>
        <w:pStyle w:val="Heading2"/>
        <w:numPr>
          <w:ilvl w:val="0"/>
          <w:numId w:val="1"/>
        </w:numPr>
      </w:pPr>
      <w:bookmarkStart w:id="6" w:name="_Toc26454605"/>
      <w:r w:rsidRPr="00F84A55">
        <w:t>What third party libraries are you using?</w:t>
      </w:r>
      <w:bookmarkEnd w:id="6"/>
    </w:p>
    <w:p w14:paraId="781B19FE" w14:textId="2AF3B849" w:rsidR="00182DAE" w:rsidRDefault="00182DAE" w:rsidP="00F84A55">
      <w:r>
        <w:t xml:space="preserve">The third party library that I’m using is </w:t>
      </w:r>
      <w:r w:rsidR="007D2B82">
        <w:t>CSV helper</w:t>
      </w:r>
      <w:r>
        <w:t xml:space="preserve"> for making t</w:t>
      </w:r>
      <w:r w:rsidR="007D2B82">
        <w:t>he program for the audio player.</w:t>
      </w:r>
      <w:r w:rsidR="00CB4ABD">
        <w:t xml:space="preserve"> This will be used to read the csv files of the contained music file paths.</w:t>
      </w:r>
    </w:p>
    <w:p w14:paraId="630D440C" w14:textId="2DD899BF" w:rsidR="007D2B82" w:rsidRDefault="0081477D" w:rsidP="00F84A55">
      <w:hyperlink r:id="rId16" w:history="1">
        <w:r w:rsidR="007D2B82">
          <w:rPr>
            <w:rStyle w:val="Hyperlink"/>
          </w:rPr>
          <w:t>https://joshclose.github.io/CsvHelper/</w:t>
        </w:r>
      </w:hyperlink>
    </w:p>
    <w:p w14:paraId="35037603" w14:textId="77777777" w:rsidR="00F84A55" w:rsidRDefault="00F84A55" w:rsidP="00F84A55"/>
    <w:p w14:paraId="4E066474" w14:textId="274F9F50" w:rsidR="00F84A55" w:rsidRDefault="00F84A55" w:rsidP="00F84A55">
      <w:pPr>
        <w:pStyle w:val="Heading2"/>
        <w:numPr>
          <w:ilvl w:val="0"/>
          <w:numId w:val="1"/>
        </w:numPr>
      </w:pPr>
      <w:bookmarkStart w:id="7" w:name="_Toc26454606"/>
      <w:r w:rsidRPr="00F84A55">
        <w:t>Where can I find the documentation for this?</w:t>
      </w:r>
      <w:bookmarkEnd w:id="7"/>
    </w:p>
    <w:p w14:paraId="20F16E63" w14:textId="26CA995D" w:rsidR="007D2B82" w:rsidRDefault="007D2B82" w:rsidP="00F84A55">
      <w:r>
        <w:t>The documentation for this project can be found in my source control (</w:t>
      </w:r>
      <w:proofErr w:type="spellStart"/>
      <w:r>
        <w:t>github</w:t>
      </w:r>
      <w:proofErr w:type="spellEnd"/>
      <w:r>
        <w:t xml:space="preserve">). Link: </w:t>
      </w:r>
      <w:hyperlink r:id="rId17" w:history="1">
        <w:r>
          <w:rPr>
            <w:rStyle w:val="Hyperlink"/>
          </w:rPr>
          <w:t>https://github.com/kyle623/Project-AT3/</w:t>
        </w:r>
      </w:hyperlink>
    </w:p>
    <w:p w14:paraId="456A5F26" w14:textId="1134C0A8" w:rsidR="007D2B82" w:rsidRDefault="007D2B82" w:rsidP="00F84A55">
      <w:r>
        <w:t xml:space="preserve">Link to the documentation of the CSV helper: </w:t>
      </w:r>
      <w:hyperlink r:id="rId18" w:history="1">
        <w:r>
          <w:rPr>
            <w:rStyle w:val="Hyperlink"/>
          </w:rPr>
          <w:t>https://joshclose.github.io/CsvHelper/</w:t>
        </w:r>
      </w:hyperlink>
    </w:p>
    <w:p w14:paraId="4CAB1746" w14:textId="77777777" w:rsidR="007D2B82" w:rsidRDefault="007D2B82" w:rsidP="00F84A55"/>
    <w:p w14:paraId="1FD241C2" w14:textId="77777777" w:rsidR="00F84A55" w:rsidRDefault="00F84A55" w:rsidP="00F84A55"/>
    <w:p w14:paraId="67EBDB17" w14:textId="007EE1D6" w:rsidR="00F84A55" w:rsidRDefault="00F84A55" w:rsidP="00F84A55">
      <w:pPr>
        <w:pStyle w:val="Heading2"/>
        <w:numPr>
          <w:ilvl w:val="0"/>
          <w:numId w:val="1"/>
        </w:numPr>
      </w:pPr>
      <w:bookmarkStart w:id="8" w:name="_Toc26454607"/>
      <w:r w:rsidRPr="00F84A55">
        <w:t>A mock-up of the GUI.</w:t>
      </w:r>
      <w:bookmarkEnd w:id="8"/>
    </w:p>
    <w:p w14:paraId="1EAA79AE" w14:textId="2FC305DC" w:rsidR="00E2042E" w:rsidRDefault="00E2042E" w:rsidP="00E2042E">
      <w:r>
        <w:t>Login GUI</w:t>
      </w:r>
    </w:p>
    <w:p w14:paraId="67C48F34" w14:textId="77777777" w:rsidR="00E2042E" w:rsidRPr="00E2042E" w:rsidRDefault="00E2042E" w:rsidP="00E2042E"/>
    <w:p w14:paraId="0C739C96" w14:textId="50E8A6AB" w:rsidR="00F84A55" w:rsidRDefault="00E2042E" w:rsidP="00F84A55">
      <w:r>
        <w:rPr>
          <w:noProof/>
          <w:lang w:eastAsia="en-AU"/>
        </w:rPr>
        <w:lastRenderedPageBreak/>
        <w:drawing>
          <wp:inline distT="0" distB="0" distL="0" distR="0" wp14:anchorId="21B13F49" wp14:editId="7F12F582">
            <wp:extent cx="1736406" cy="11802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3658" cy="1198737"/>
                    </a:xfrm>
                    <a:prstGeom prst="rect">
                      <a:avLst/>
                    </a:prstGeom>
                  </pic:spPr>
                </pic:pic>
              </a:graphicData>
            </a:graphic>
          </wp:inline>
        </w:drawing>
      </w:r>
    </w:p>
    <w:p w14:paraId="084EDE98" w14:textId="481BA7D1" w:rsidR="00E2042E" w:rsidRDefault="00E2042E" w:rsidP="00F84A55">
      <w:r>
        <w:t>Server GUI</w:t>
      </w:r>
    </w:p>
    <w:p w14:paraId="6801E1B4" w14:textId="27E49FBC" w:rsidR="00E2042E" w:rsidRDefault="00E2042E" w:rsidP="00F84A55">
      <w:r>
        <w:rPr>
          <w:noProof/>
          <w:lang w:eastAsia="en-AU"/>
        </w:rPr>
        <w:drawing>
          <wp:inline distT="0" distB="0" distL="0" distR="0" wp14:anchorId="684B74E2" wp14:editId="72C1ADF5">
            <wp:extent cx="2913321" cy="24415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621" cy="2458604"/>
                    </a:xfrm>
                    <a:prstGeom prst="rect">
                      <a:avLst/>
                    </a:prstGeom>
                  </pic:spPr>
                </pic:pic>
              </a:graphicData>
            </a:graphic>
          </wp:inline>
        </w:drawing>
      </w:r>
    </w:p>
    <w:p w14:paraId="08D0BCC7" w14:textId="77777777" w:rsidR="00E2042E" w:rsidRDefault="00E2042E" w:rsidP="00F84A55"/>
    <w:p w14:paraId="6EBFFEE6" w14:textId="39199A34" w:rsidR="00E2042E" w:rsidRDefault="00E2042E" w:rsidP="00F84A55">
      <w:r>
        <w:t>Music player</w:t>
      </w:r>
    </w:p>
    <w:p w14:paraId="61A83C92" w14:textId="239224D0" w:rsidR="00F84A55" w:rsidRDefault="00E2042E" w:rsidP="00F84A55">
      <w:r>
        <w:rPr>
          <w:noProof/>
          <w:lang w:eastAsia="en-AU"/>
        </w:rPr>
        <w:drawing>
          <wp:inline distT="0" distB="0" distL="0" distR="0" wp14:anchorId="389AFF54" wp14:editId="2D420319">
            <wp:extent cx="4837814" cy="2718523"/>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329" cy="2723870"/>
                    </a:xfrm>
                    <a:prstGeom prst="rect">
                      <a:avLst/>
                    </a:prstGeom>
                  </pic:spPr>
                </pic:pic>
              </a:graphicData>
            </a:graphic>
          </wp:inline>
        </w:drawing>
      </w:r>
    </w:p>
    <w:p w14:paraId="373C5260" w14:textId="711444B5" w:rsidR="00F84A55" w:rsidRDefault="00F84A55" w:rsidP="00F84A55">
      <w:pPr>
        <w:pStyle w:val="Heading2"/>
        <w:numPr>
          <w:ilvl w:val="0"/>
          <w:numId w:val="1"/>
        </w:numPr>
      </w:pPr>
      <w:bookmarkStart w:id="9" w:name="_Toc26454608"/>
      <w:r w:rsidRPr="00F84A55">
        <w:t>What source control are you using?</w:t>
      </w:r>
      <w:bookmarkEnd w:id="9"/>
    </w:p>
    <w:p w14:paraId="1A77E6DC" w14:textId="427D8229" w:rsidR="00182DAE" w:rsidRDefault="00182DAE" w:rsidP="00F84A55">
      <w:r>
        <w:t>The source control that I’m using for this program is GitHub</w:t>
      </w:r>
      <w:r w:rsidR="007D2B82">
        <w:t xml:space="preserve"> link to my source control is here</w:t>
      </w:r>
    </w:p>
    <w:p w14:paraId="63F73788" w14:textId="0F4C59B6" w:rsidR="007D2B82" w:rsidRDefault="0081477D" w:rsidP="00F84A55">
      <w:hyperlink r:id="rId22" w:history="1">
        <w:r w:rsidR="007D2B82">
          <w:rPr>
            <w:rStyle w:val="Hyperlink"/>
          </w:rPr>
          <w:t>https://github.com/kyle623/Project-AT3/</w:t>
        </w:r>
      </w:hyperlink>
    </w:p>
    <w:p w14:paraId="7F1A546F" w14:textId="5A67884B" w:rsidR="007D2B82" w:rsidRDefault="007D2B82" w:rsidP="00F84A55">
      <w:r>
        <w:rPr>
          <w:noProof/>
          <w:lang w:eastAsia="en-AU"/>
        </w:rPr>
        <w:lastRenderedPageBreak/>
        <w:drawing>
          <wp:inline distT="0" distB="0" distL="0" distR="0" wp14:anchorId="50E4982F" wp14:editId="58671D73">
            <wp:extent cx="4518837" cy="27165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081" cy="2723870"/>
                    </a:xfrm>
                    <a:prstGeom prst="rect">
                      <a:avLst/>
                    </a:prstGeom>
                  </pic:spPr>
                </pic:pic>
              </a:graphicData>
            </a:graphic>
          </wp:inline>
        </w:drawing>
      </w:r>
    </w:p>
    <w:p w14:paraId="44F629F6" w14:textId="77777777" w:rsidR="00F84A55" w:rsidRDefault="00F84A55" w:rsidP="00F84A55"/>
    <w:p w14:paraId="6B8121D3" w14:textId="277E0B5D" w:rsidR="00F84A55" w:rsidRDefault="00F84A55" w:rsidP="00F84A55">
      <w:pPr>
        <w:pStyle w:val="Heading2"/>
        <w:numPr>
          <w:ilvl w:val="0"/>
          <w:numId w:val="1"/>
        </w:numPr>
      </w:pPr>
      <w:bookmarkStart w:id="10" w:name="_Toc26454609"/>
      <w:r w:rsidRPr="00F84A55">
        <w:t>What are your coding standards you are enforcing?</w:t>
      </w:r>
      <w:bookmarkEnd w:id="10"/>
    </w:p>
    <w:p w14:paraId="2986C195" w14:textId="1EAC88C3" w:rsidR="00F84A55" w:rsidRDefault="00182DAE" w:rsidP="00F84A55">
      <w:r>
        <w:t>The coding standards I am enforcing are:</w:t>
      </w:r>
    </w:p>
    <w:p w14:paraId="6E055C59" w14:textId="77777777" w:rsidR="00182DAE" w:rsidRDefault="00182DAE" w:rsidP="00182DAE">
      <w:pPr>
        <w:pStyle w:val="ListParagraph"/>
        <w:numPr>
          <w:ilvl w:val="0"/>
          <w:numId w:val="2"/>
        </w:numPr>
      </w:pPr>
      <w:r>
        <w:t>Commenting and Documentation</w:t>
      </w:r>
    </w:p>
    <w:p w14:paraId="5EB4A204" w14:textId="77777777" w:rsidR="00182DAE" w:rsidRDefault="00182DAE" w:rsidP="00182DAE">
      <w:pPr>
        <w:pStyle w:val="ListParagraph"/>
        <w:numPr>
          <w:ilvl w:val="0"/>
          <w:numId w:val="2"/>
        </w:numPr>
      </w:pPr>
      <w:r>
        <w:t>Consistent Indention</w:t>
      </w:r>
    </w:p>
    <w:p w14:paraId="52B84BA5" w14:textId="77777777" w:rsidR="00182DAE" w:rsidRDefault="00182DAE" w:rsidP="00182DAE">
      <w:pPr>
        <w:pStyle w:val="ListParagraph"/>
        <w:numPr>
          <w:ilvl w:val="0"/>
          <w:numId w:val="2"/>
        </w:numPr>
      </w:pPr>
      <w:r>
        <w:t>Avoid Obvious Comments</w:t>
      </w:r>
    </w:p>
    <w:p w14:paraId="033ACAC4" w14:textId="77777777" w:rsidR="00182DAE" w:rsidRDefault="00182DAE" w:rsidP="00182DAE">
      <w:pPr>
        <w:pStyle w:val="ListParagraph"/>
        <w:numPr>
          <w:ilvl w:val="0"/>
          <w:numId w:val="2"/>
        </w:numPr>
      </w:pPr>
      <w:r>
        <w:t>Code Grouping</w:t>
      </w:r>
    </w:p>
    <w:p w14:paraId="0181822C" w14:textId="77777777" w:rsidR="00182DAE" w:rsidRDefault="00182DAE" w:rsidP="00182DAE">
      <w:pPr>
        <w:pStyle w:val="ListParagraph"/>
        <w:numPr>
          <w:ilvl w:val="0"/>
          <w:numId w:val="2"/>
        </w:numPr>
      </w:pPr>
      <w:r>
        <w:t>Consistent Naming Scheme</w:t>
      </w:r>
    </w:p>
    <w:p w14:paraId="606B719B" w14:textId="73121658" w:rsidR="00182DAE" w:rsidRDefault="00182DAE" w:rsidP="00182DAE">
      <w:pPr>
        <w:pStyle w:val="ListParagraph"/>
        <w:numPr>
          <w:ilvl w:val="0"/>
          <w:numId w:val="2"/>
        </w:numPr>
      </w:pPr>
      <w:r>
        <w:t>DRY Principle (Don</w:t>
      </w:r>
      <w:r w:rsidR="007D2B82">
        <w:t>’</w:t>
      </w:r>
      <w:r>
        <w:t>t Repeat Yourself)</w:t>
      </w:r>
    </w:p>
    <w:p w14:paraId="29611653" w14:textId="23D5640A" w:rsidR="00182DAE" w:rsidRDefault="002D7C7A" w:rsidP="002D7C7A">
      <w:pPr>
        <w:pStyle w:val="ListParagraph"/>
        <w:numPr>
          <w:ilvl w:val="0"/>
          <w:numId w:val="2"/>
        </w:numPr>
      </w:pPr>
      <w:r>
        <w:t xml:space="preserve">Try </w:t>
      </w:r>
      <w:r w:rsidR="00182DAE">
        <w:t>Avoid Deep Nesting</w:t>
      </w:r>
      <w:r>
        <w:t xml:space="preserve"> </w:t>
      </w:r>
    </w:p>
    <w:p w14:paraId="0CA240CD" w14:textId="77777777" w:rsidR="00182DAE" w:rsidRDefault="00182DAE" w:rsidP="00182DAE">
      <w:pPr>
        <w:pStyle w:val="ListParagraph"/>
        <w:numPr>
          <w:ilvl w:val="0"/>
          <w:numId w:val="2"/>
        </w:numPr>
      </w:pPr>
      <w:r>
        <w:t>File and Folder Organization</w:t>
      </w:r>
    </w:p>
    <w:p w14:paraId="627FE3CC" w14:textId="74EAD663" w:rsidR="00182DAE" w:rsidRDefault="00182DAE" w:rsidP="002D7C7A">
      <w:pPr>
        <w:pStyle w:val="ListParagraph"/>
        <w:numPr>
          <w:ilvl w:val="0"/>
          <w:numId w:val="2"/>
        </w:numPr>
      </w:pPr>
      <w:r>
        <w:t>Consistent Temporary Names</w:t>
      </w:r>
    </w:p>
    <w:p w14:paraId="5F530018" w14:textId="77777777" w:rsidR="00182DAE" w:rsidRDefault="00182DAE" w:rsidP="00182DAE">
      <w:pPr>
        <w:pStyle w:val="ListParagraph"/>
        <w:numPr>
          <w:ilvl w:val="0"/>
          <w:numId w:val="2"/>
        </w:numPr>
      </w:pPr>
      <w:r>
        <w:t>Separation of Code and Data</w:t>
      </w:r>
    </w:p>
    <w:p w14:paraId="0E3783A5" w14:textId="77777777" w:rsidR="00182DAE" w:rsidRDefault="00182DAE" w:rsidP="00182DAE">
      <w:pPr>
        <w:pStyle w:val="ListParagraph"/>
        <w:numPr>
          <w:ilvl w:val="0"/>
          <w:numId w:val="2"/>
        </w:numPr>
      </w:pPr>
      <w:r>
        <w:t>Alternate Syntax Inside Templates</w:t>
      </w:r>
    </w:p>
    <w:p w14:paraId="02C20C24" w14:textId="77777777" w:rsidR="00182DAE" w:rsidRDefault="00182DAE" w:rsidP="00182DAE">
      <w:pPr>
        <w:pStyle w:val="ListParagraph"/>
        <w:numPr>
          <w:ilvl w:val="0"/>
          <w:numId w:val="2"/>
        </w:numPr>
      </w:pPr>
      <w:r>
        <w:t>Object Oriented vs. Procedural</w:t>
      </w:r>
    </w:p>
    <w:p w14:paraId="5C076480" w14:textId="69586138" w:rsidR="00182DAE" w:rsidRDefault="00182DAE" w:rsidP="00182DAE">
      <w:pPr>
        <w:pStyle w:val="ListParagraph"/>
        <w:numPr>
          <w:ilvl w:val="0"/>
          <w:numId w:val="2"/>
        </w:numPr>
      </w:pPr>
      <w:r>
        <w:t>Read Open Source Code</w:t>
      </w:r>
    </w:p>
    <w:p w14:paraId="54CB3B15" w14:textId="77777777" w:rsidR="00F84A55" w:rsidRDefault="00F84A55" w:rsidP="00F84A55"/>
    <w:p w14:paraId="444B50C7" w14:textId="13A671C5" w:rsidR="00F84A55" w:rsidRDefault="00F84A55" w:rsidP="00F84A55">
      <w:pPr>
        <w:pStyle w:val="Heading2"/>
        <w:numPr>
          <w:ilvl w:val="0"/>
          <w:numId w:val="1"/>
        </w:numPr>
      </w:pPr>
      <w:bookmarkStart w:id="11" w:name="_Toc26454610"/>
      <w:r w:rsidRPr="00F84A55">
        <w:t>What tests are you going to run?</w:t>
      </w:r>
      <w:bookmarkEnd w:id="11"/>
    </w:p>
    <w:p w14:paraId="73673D93" w14:textId="1665DBEF" w:rsidR="00F84A55" w:rsidRDefault="00182DAE" w:rsidP="00F84A55">
      <w:r>
        <w:t>The tests that I am mostly going to run are grey box testing. I am using grey box testing because it has a mix of both black and white box testing. Using grey box testing is great for testing the input and outputs of the programs to find bugs.</w:t>
      </w:r>
    </w:p>
    <w:p w14:paraId="7CC0ECF0" w14:textId="0950CE9D" w:rsidR="00F84A55" w:rsidRDefault="00352A6A" w:rsidP="00352A6A">
      <w:pPr>
        <w:pStyle w:val="Heading1"/>
        <w:jc w:val="center"/>
        <w:rPr>
          <w:b/>
        </w:rPr>
      </w:pPr>
      <w:bookmarkStart w:id="12" w:name="_Toc26454611"/>
      <w:r w:rsidRPr="00352A6A">
        <w:rPr>
          <w:b/>
        </w:rPr>
        <w:lastRenderedPageBreak/>
        <w:t>Product Design Specification (SRS)</w:t>
      </w:r>
      <w:bookmarkEnd w:id="12"/>
    </w:p>
    <w:p w14:paraId="7C1314DA" w14:textId="2F6C1937" w:rsidR="00DC0066" w:rsidRPr="00DC0066" w:rsidRDefault="00DC0066" w:rsidP="00DC0066">
      <w:pPr>
        <w:pStyle w:val="Heading2"/>
      </w:pPr>
      <w:bookmarkStart w:id="13" w:name="_Toc26454612"/>
      <w:r>
        <w:t>1 INTRODUCTION</w:t>
      </w:r>
      <w:bookmarkEnd w:id="13"/>
    </w:p>
    <w:p w14:paraId="7383DFA3" w14:textId="2205D2E3" w:rsidR="00352A6A" w:rsidRDefault="00DC0066" w:rsidP="00DC0066">
      <w:pPr>
        <w:pStyle w:val="Heading3"/>
      </w:pPr>
      <w:bookmarkStart w:id="14" w:name="_Toc26454613"/>
      <w:r>
        <w:t xml:space="preserve">1.1 </w:t>
      </w:r>
      <w:r w:rsidR="00352A6A" w:rsidRPr="00352A6A">
        <w:t>PURPOSE OF THE PRODUCT DESIGN SPECIFICATION DOCUMENT</w:t>
      </w:r>
      <w:bookmarkEnd w:id="14"/>
    </w:p>
    <w:p w14:paraId="0554D3ED" w14:textId="54069469" w:rsidR="00352A6A" w:rsidRDefault="00DC0066" w:rsidP="00DC0066">
      <w:r>
        <w:t>This Product Design specification document documents the information needed by the stakeholders that are using this program to effectively define architecture and system design to give the developers a guidance on the code and system needed to be developed. This document is created during the planning phase of the development cycle. The audience is pointed towards the stakeholders, which includes the project manager, development team, client and testing team.</w:t>
      </w:r>
      <w:r w:rsidRPr="00DC0066">
        <w:t xml:space="preserve"> Some portions of this document such as the user interface (UI) may on occasion be shared with the client/user, and other stakeholder whose input/approval into the UI is needed.</w:t>
      </w:r>
    </w:p>
    <w:p w14:paraId="1B785351" w14:textId="77777777" w:rsidR="00DC0066" w:rsidRDefault="00DC0066" w:rsidP="00DC0066"/>
    <w:p w14:paraId="0B2BAE4A" w14:textId="7871FEE7" w:rsidR="00352A6A" w:rsidRDefault="00DC0066" w:rsidP="00DC0066">
      <w:pPr>
        <w:pStyle w:val="Heading3"/>
      </w:pPr>
      <w:bookmarkStart w:id="15" w:name="_Toc26454614"/>
      <w:r w:rsidRPr="00DC0066">
        <w:t>1.2 DOCUMENT CONVENTIONS</w:t>
      </w:r>
      <w:bookmarkEnd w:id="15"/>
    </w:p>
    <w:p w14:paraId="484CE252" w14:textId="52BCD63B" w:rsidR="00AC6C7F" w:rsidRPr="00AC6C7F" w:rsidRDefault="00AC6C7F" w:rsidP="00AC6C7F">
      <w:pPr>
        <w:rPr>
          <w:b/>
        </w:rPr>
      </w:pPr>
      <w:r w:rsidRPr="00AC6C7F">
        <w:rPr>
          <w:b/>
        </w:rPr>
        <w:t>This document uses the following conventions.</w:t>
      </w:r>
    </w:p>
    <w:tbl>
      <w:tblPr>
        <w:tblStyle w:val="TableGrid"/>
        <w:tblW w:w="9133" w:type="dxa"/>
        <w:tblLook w:val="04A0" w:firstRow="1" w:lastRow="0" w:firstColumn="1" w:lastColumn="0" w:noHBand="0" w:noVBand="1"/>
      </w:tblPr>
      <w:tblGrid>
        <w:gridCol w:w="2972"/>
        <w:gridCol w:w="6161"/>
      </w:tblGrid>
      <w:tr w:rsidR="00DC0066" w14:paraId="5757DFC2" w14:textId="77777777" w:rsidTr="00DC0066">
        <w:trPr>
          <w:trHeight w:val="403"/>
        </w:trPr>
        <w:tc>
          <w:tcPr>
            <w:tcW w:w="2972" w:type="dxa"/>
          </w:tcPr>
          <w:p w14:paraId="5DB45E1C" w14:textId="62B6867A" w:rsidR="00DC0066" w:rsidRDefault="00DC0066" w:rsidP="00352A6A">
            <w:r>
              <w:t>Acronym</w:t>
            </w:r>
          </w:p>
        </w:tc>
        <w:tc>
          <w:tcPr>
            <w:tcW w:w="6161" w:type="dxa"/>
          </w:tcPr>
          <w:p w14:paraId="6B8B3AB3" w14:textId="6C244BD2" w:rsidR="00DC0066" w:rsidRDefault="00DC0066" w:rsidP="00352A6A">
            <w:r>
              <w:t>Definition</w:t>
            </w:r>
          </w:p>
        </w:tc>
      </w:tr>
      <w:tr w:rsidR="00DC0066" w14:paraId="5565C2BB" w14:textId="77777777" w:rsidTr="00DC0066">
        <w:trPr>
          <w:trHeight w:val="565"/>
        </w:trPr>
        <w:tc>
          <w:tcPr>
            <w:tcW w:w="2972" w:type="dxa"/>
          </w:tcPr>
          <w:p w14:paraId="613003B2" w14:textId="09323058" w:rsidR="00DC0066" w:rsidRDefault="00DC0066" w:rsidP="00352A6A">
            <w:r>
              <w:t>DB</w:t>
            </w:r>
          </w:p>
        </w:tc>
        <w:tc>
          <w:tcPr>
            <w:tcW w:w="6161" w:type="dxa"/>
          </w:tcPr>
          <w:p w14:paraId="0A0AA4ED" w14:textId="2E7B0BFD" w:rsidR="00DC0066" w:rsidRDefault="00AC6C7F" w:rsidP="00352A6A">
            <w:r w:rsidRPr="00AC6C7F">
              <w:t>A database (DB), in the most general sense, is an organized collection of data. More specifically, a database is an electronic system that allows data to be easily accessed, manipulated and updated. ... Modern databases are managed using a database management system (DBMS).</w:t>
            </w:r>
          </w:p>
        </w:tc>
      </w:tr>
      <w:tr w:rsidR="00DC0066" w14:paraId="3131158C" w14:textId="77777777" w:rsidTr="00DC0066">
        <w:trPr>
          <w:trHeight w:val="604"/>
        </w:trPr>
        <w:tc>
          <w:tcPr>
            <w:tcW w:w="2972" w:type="dxa"/>
          </w:tcPr>
          <w:p w14:paraId="74934326" w14:textId="77777777" w:rsidR="00DC0066" w:rsidRDefault="00DC0066" w:rsidP="00352A6A">
            <w:r>
              <w:t>C#</w:t>
            </w:r>
          </w:p>
          <w:p w14:paraId="3BEC6756" w14:textId="60718A52" w:rsidR="00DC0066" w:rsidRDefault="00DC0066" w:rsidP="00352A6A"/>
        </w:tc>
        <w:tc>
          <w:tcPr>
            <w:tcW w:w="6161" w:type="dxa"/>
          </w:tcPr>
          <w:p w14:paraId="77451B31" w14:textId="5938FED4" w:rsidR="00DC0066" w:rsidRDefault="00AC6C7F" w:rsidP="00352A6A">
            <w:r w:rsidRPr="00AC6C7F">
              <w:t>C# is a general-purpose, multi-paradigm programming language encompassing strong typing, lexically scoped, imperative, declarative, functional, generic, object-oriented, and component-oriented programming disciplines.</w:t>
            </w:r>
          </w:p>
        </w:tc>
      </w:tr>
      <w:tr w:rsidR="00DC0066" w14:paraId="40869B28" w14:textId="77777777" w:rsidTr="00DC0066">
        <w:trPr>
          <w:trHeight w:val="604"/>
        </w:trPr>
        <w:tc>
          <w:tcPr>
            <w:tcW w:w="2972" w:type="dxa"/>
          </w:tcPr>
          <w:p w14:paraId="43146151" w14:textId="695BB258" w:rsidR="00DC0066" w:rsidRDefault="00DC0066" w:rsidP="00352A6A">
            <w:r>
              <w:t>.NET</w:t>
            </w:r>
            <w:r w:rsidR="00AC6C7F">
              <w:t xml:space="preserve"> Framework</w:t>
            </w:r>
          </w:p>
        </w:tc>
        <w:tc>
          <w:tcPr>
            <w:tcW w:w="6161" w:type="dxa"/>
          </w:tcPr>
          <w:p w14:paraId="7FE648DF" w14:textId="02DD4839" w:rsidR="00DC0066" w:rsidRDefault="00AC6C7F" w:rsidP="00352A6A">
            <w:r w:rsidRPr="00AC6C7F">
              <w:t>.NET Framework is a software framework developed by Microsoft that runs primarily on Microsoft Windows. It includes a large class library named as Framework Class Library and provides language interoperability across several programming languages.</w:t>
            </w:r>
          </w:p>
        </w:tc>
      </w:tr>
      <w:tr w:rsidR="00DC0066" w14:paraId="7205B30E" w14:textId="77777777" w:rsidTr="00DC0066">
        <w:trPr>
          <w:trHeight w:val="565"/>
        </w:trPr>
        <w:tc>
          <w:tcPr>
            <w:tcW w:w="2972" w:type="dxa"/>
          </w:tcPr>
          <w:p w14:paraId="06FB2906" w14:textId="62A775EB" w:rsidR="00DC0066" w:rsidRDefault="00DC0066" w:rsidP="00352A6A">
            <w:r>
              <w:t>CSV</w:t>
            </w:r>
          </w:p>
        </w:tc>
        <w:tc>
          <w:tcPr>
            <w:tcW w:w="6161" w:type="dxa"/>
          </w:tcPr>
          <w:p w14:paraId="6C617656" w14:textId="5405BB37" w:rsidR="00DC0066" w:rsidRDefault="00AC6C7F" w:rsidP="00352A6A">
            <w:r w:rsidRPr="00AC6C7F">
              <w:t>A comma-separated values file is a delimited text file that uses a comma to separate values. Each line of the file is a data record. Each record consists of one or more fields, separated by commas.</w:t>
            </w:r>
          </w:p>
        </w:tc>
      </w:tr>
      <w:tr w:rsidR="00DC0066" w14:paraId="4D6E35A8" w14:textId="77777777" w:rsidTr="00DC0066">
        <w:trPr>
          <w:trHeight w:val="604"/>
        </w:trPr>
        <w:tc>
          <w:tcPr>
            <w:tcW w:w="2972" w:type="dxa"/>
          </w:tcPr>
          <w:p w14:paraId="5FB31CFD" w14:textId="0C586B04" w:rsidR="00DC0066" w:rsidRDefault="00DC0066" w:rsidP="00352A6A">
            <w:r>
              <w:t>WMP</w:t>
            </w:r>
          </w:p>
        </w:tc>
        <w:tc>
          <w:tcPr>
            <w:tcW w:w="6161" w:type="dxa"/>
          </w:tcPr>
          <w:p w14:paraId="756C0E51" w14:textId="3246E095" w:rsidR="00DC0066" w:rsidRDefault="00AC6C7F" w:rsidP="00352A6A">
            <w:r w:rsidRPr="00AC6C7F">
              <w:t>Windows Media Player (WMP) is a media player and media library application developed by Microsoft that is used for playing audio, video</w:t>
            </w:r>
            <w:r>
              <w:t>.</w:t>
            </w:r>
          </w:p>
        </w:tc>
      </w:tr>
      <w:tr w:rsidR="00DC0066" w14:paraId="2FCD5CC8" w14:textId="77777777" w:rsidTr="00DC0066">
        <w:trPr>
          <w:trHeight w:val="565"/>
        </w:trPr>
        <w:tc>
          <w:tcPr>
            <w:tcW w:w="2972" w:type="dxa"/>
          </w:tcPr>
          <w:p w14:paraId="180D4E2B" w14:textId="1C2E150A" w:rsidR="00DC0066" w:rsidRDefault="00DC0066" w:rsidP="00352A6A">
            <w:r>
              <w:t>SRS</w:t>
            </w:r>
          </w:p>
        </w:tc>
        <w:tc>
          <w:tcPr>
            <w:tcW w:w="6161" w:type="dxa"/>
          </w:tcPr>
          <w:p w14:paraId="517C7CD2" w14:textId="0AC9CC28" w:rsidR="00DC0066" w:rsidRDefault="00AC6C7F" w:rsidP="00352A6A">
            <w:r w:rsidRPr="00AC6C7F">
              <w:t>A software requirements specification (SRS) is a description of a software system to be developed. It lays out functional and non-functional requirements, and may include a set of use cases that describe user interactions that the software must provide.</w:t>
            </w:r>
          </w:p>
        </w:tc>
      </w:tr>
      <w:tr w:rsidR="00AC6C7F" w14:paraId="01EC01F0" w14:textId="77777777" w:rsidTr="00DC0066">
        <w:trPr>
          <w:trHeight w:val="565"/>
        </w:trPr>
        <w:tc>
          <w:tcPr>
            <w:tcW w:w="2972" w:type="dxa"/>
          </w:tcPr>
          <w:p w14:paraId="64948DD6" w14:textId="34F874C0" w:rsidR="00AC6C7F" w:rsidRDefault="00AC6C7F" w:rsidP="00352A6A">
            <w:r>
              <w:t>Mp3, mp4, wav</w:t>
            </w:r>
          </w:p>
        </w:tc>
        <w:tc>
          <w:tcPr>
            <w:tcW w:w="6161" w:type="dxa"/>
          </w:tcPr>
          <w:p w14:paraId="321244F4" w14:textId="73109C9D" w:rsidR="00AC6C7F" w:rsidRPr="00AC6C7F" w:rsidRDefault="00AC6C7F" w:rsidP="00352A6A">
            <w:r w:rsidRPr="00AC6C7F">
              <w:t>is a coding format for digital audio</w:t>
            </w:r>
          </w:p>
        </w:tc>
      </w:tr>
      <w:tr w:rsidR="00FD6D93" w14:paraId="0026F8B7" w14:textId="77777777" w:rsidTr="00DC0066">
        <w:trPr>
          <w:trHeight w:val="565"/>
        </w:trPr>
        <w:tc>
          <w:tcPr>
            <w:tcW w:w="2972" w:type="dxa"/>
          </w:tcPr>
          <w:p w14:paraId="5B248207" w14:textId="3B213B6F" w:rsidR="00FD6D93" w:rsidRDefault="00FD6D93" w:rsidP="00352A6A">
            <w:r>
              <w:t>Salt</w:t>
            </w:r>
          </w:p>
        </w:tc>
        <w:tc>
          <w:tcPr>
            <w:tcW w:w="6161" w:type="dxa"/>
          </w:tcPr>
          <w:p w14:paraId="229D1B24" w14:textId="11322320" w:rsidR="00FD6D93" w:rsidRPr="00AC6C7F" w:rsidRDefault="00FD6D93" w:rsidP="00352A6A">
            <w:r w:rsidRPr="00FD6D93">
              <w:t>In cryptography, a salt is random data that is used as an additional input to a one-way function that "hashes" data, a password or passphrase</w:t>
            </w:r>
          </w:p>
        </w:tc>
      </w:tr>
    </w:tbl>
    <w:p w14:paraId="43118AEE" w14:textId="383D971D" w:rsidR="00DC0066" w:rsidRDefault="00DC0066" w:rsidP="00352A6A"/>
    <w:p w14:paraId="1C6DA0F0" w14:textId="77777777" w:rsidR="00AC6C7F" w:rsidRPr="00AC6C7F" w:rsidRDefault="00AC6C7F" w:rsidP="00034744">
      <w:pPr>
        <w:pStyle w:val="Heading3"/>
      </w:pPr>
      <w:bookmarkStart w:id="16" w:name="_Toc26454615"/>
      <w:r w:rsidRPr="00AC6C7F">
        <w:lastRenderedPageBreak/>
        <w:t>1.3 INTENDED AUDIENCE AND READING SUGGESTIONS</w:t>
      </w:r>
      <w:bookmarkEnd w:id="16"/>
    </w:p>
    <w:p w14:paraId="2DDB0AFA" w14:textId="656F8F53" w:rsidR="00AC6C7F" w:rsidRDefault="00AC6C7F" w:rsidP="00352A6A">
      <w:r>
        <w:t>The intended audience for this project is for the end users to listen to their favourite music, mp3, mp4 and wav files.</w:t>
      </w:r>
    </w:p>
    <w:p w14:paraId="245913D2" w14:textId="35857E7A" w:rsidR="00AC6C7F" w:rsidRDefault="00AC6C7F" w:rsidP="00352A6A">
      <w:r>
        <w:t>The audience is pointed towards the stakeholders, which includes the project manager, development team, client and testing team.</w:t>
      </w:r>
      <w:r w:rsidRPr="00DC0066">
        <w:t xml:space="preserve"> Some portions of this document such as the user interface (UI) may on occasion be shared with the client/user, and other stakeholder whose input/approval into the UI is needed.</w:t>
      </w:r>
    </w:p>
    <w:p w14:paraId="31297327" w14:textId="3A479B27" w:rsidR="00191CF3" w:rsidRDefault="00191CF3" w:rsidP="00034744">
      <w:pPr>
        <w:pStyle w:val="Heading3"/>
      </w:pPr>
      <w:bookmarkStart w:id="17" w:name="_Toc26454616"/>
      <w:r w:rsidRPr="00191CF3">
        <w:t>1.4 PROJECT SCOPE</w:t>
      </w:r>
      <w:bookmarkEnd w:id="17"/>
    </w:p>
    <w:p w14:paraId="681801AE" w14:textId="7ACF85E0" w:rsidR="00191CF3" w:rsidRPr="00191CF3" w:rsidRDefault="00191CF3" w:rsidP="00191CF3">
      <w:r>
        <w:t>The purpose of this Project is to deliver a music player for the end user to listen and enjoy their music to add music files into the program. The user can log in (given by the server) to the music player and users can create, read, update and delete the music files to their satisfaction.</w:t>
      </w:r>
    </w:p>
    <w:p w14:paraId="5D51CD55" w14:textId="248A4375" w:rsidR="00191CF3" w:rsidRDefault="006D38B5" w:rsidP="00352A6A">
      <w:r>
        <w:t xml:space="preserve">The server will provide the user the login username and password for them to access the music player. It will have sorting, searching for music files to create a convenient and easy to use </w:t>
      </w:r>
      <w:r w:rsidR="004D7715">
        <w:t>application.</w:t>
      </w:r>
    </w:p>
    <w:p w14:paraId="674AA93B" w14:textId="77777777" w:rsidR="00034744" w:rsidRDefault="00034744" w:rsidP="00352A6A"/>
    <w:p w14:paraId="1F11679C" w14:textId="193859BA" w:rsidR="00034744" w:rsidRDefault="00034744" w:rsidP="00034744">
      <w:pPr>
        <w:pStyle w:val="Heading3"/>
      </w:pPr>
      <w:bookmarkStart w:id="18" w:name="_Toc26454617"/>
      <w:r w:rsidRPr="00034744">
        <w:t>1.5 REFERENCES</w:t>
      </w:r>
      <w:bookmarkEnd w:id="18"/>
    </w:p>
    <w:p w14:paraId="2721F166" w14:textId="77777777" w:rsidR="008F400E" w:rsidRDefault="0081477D" w:rsidP="00034744">
      <w:hyperlink r:id="rId24" w:history="1">
        <w:r w:rsidR="008F400E">
          <w:rPr>
            <w:rStyle w:val="Hyperlink"/>
          </w:rPr>
          <w:t>https://krazytech.com/projects/sample-software-requirements-specificationsrs-report-airline-database</w:t>
        </w:r>
      </w:hyperlink>
    </w:p>
    <w:p w14:paraId="7577B6C7" w14:textId="3E42E397" w:rsidR="00034744" w:rsidRDefault="0081477D" w:rsidP="00034744">
      <w:hyperlink r:id="rId25" w:history="1">
        <w:r w:rsidR="00034744">
          <w:rPr>
            <w:rStyle w:val="Hyperlink"/>
          </w:rPr>
          <w:t>https://docs.microsoft.com/en-us/dotnet/framework/</w:t>
        </w:r>
      </w:hyperlink>
    </w:p>
    <w:p w14:paraId="0470C10B" w14:textId="40FA89A9" w:rsidR="00034744" w:rsidRDefault="0081477D" w:rsidP="00034744">
      <w:pPr>
        <w:rPr>
          <w:rStyle w:val="Hyperlink"/>
        </w:rPr>
      </w:pPr>
      <w:hyperlink r:id="rId26" w:history="1">
        <w:r w:rsidR="00034744">
          <w:rPr>
            <w:rStyle w:val="Hyperlink"/>
          </w:rPr>
          <w:t>https://joshclose.github.io/CsvHelper/</w:t>
        </w:r>
      </w:hyperlink>
    </w:p>
    <w:p w14:paraId="667FF5C1" w14:textId="1B9917A8" w:rsidR="00034744" w:rsidRPr="00034744" w:rsidRDefault="0081477D" w:rsidP="00034744">
      <w:hyperlink r:id="rId27" w:history="1">
        <w:r w:rsidR="00034744">
          <w:rPr>
            <w:rStyle w:val="Hyperlink"/>
          </w:rPr>
          <w:t>https://github.com/kyle623/Project-AT3/</w:t>
        </w:r>
      </w:hyperlink>
    </w:p>
    <w:p w14:paraId="4C39D8C5" w14:textId="77777777" w:rsidR="00AC6C7F" w:rsidRDefault="00AC6C7F" w:rsidP="00352A6A"/>
    <w:p w14:paraId="3999FF9B" w14:textId="742097C6" w:rsidR="00191CF3" w:rsidRDefault="00352A6A" w:rsidP="00191CF3">
      <w:pPr>
        <w:pStyle w:val="Heading2"/>
      </w:pPr>
      <w:bookmarkStart w:id="19" w:name="_Toc26454618"/>
      <w:r w:rsidRPr="00352A6A">
        <w:t>2</w:t>
      </w:r>
      <w:r>
        <w:t xml:space="preserve"> </w:t>
      </w:r>
      <w:r w:rsidR="00191CF3" w:rsidRPr="00191CF3">
        <w:t>OVERALL DESCRIPTION</w:t>
      </w:r>
      <w:bookmarkEnd w:id="19"/>
    </w:p>
    <w:p w14:paraId="2A4C0585" w14:textId="471ED1DF" w:rsidR="00352A6A" w:rsidRDefault="00352A6A" w:rsidP="00352A6A">
      <w:pPr>
        <w:pStyle w:val="Heading3"/>
      </w:pPr>
      <w:bookmarkStart w:id="20" w:name="_Toc26454619"/>
      <w:r>
        <w:t xml:space="preserve">2.1 </w:t>
      </w:r>
      <w:r w:rsidR="00191CF3" w:rsidRPr="00191CF3">
        <w:t>PRODUCT PERSPECTIVE</w:t>
      </w:r>
      <w:bookmarkEnd w:id="20"/>
    </w:p>
    <w:p w14:paraId="6E18B819" w14:textId="5B814D13" w:rsidR="00B44228" w:rsidRDefault="00B44228" w:rsidP="00031013">
      <w:r>
        <w:t>This music player program stores the following</w:t>
      </w:r>
    </w:p>
    <w:p w14:paraId="0A76C30C" w14:textId="0A0E5A15" w:rsidR="00B44228" w:rsidRDefault="00B44228" w:rsidP="00B44228">
      <w:r>
        <w:t>User:</w:t>
      </w:r>
    </w:p>
    <w:p w14:paraId="63A287A8" w14:textId="5E8C304D" w:rsidR="00B44228" w:rsidRDefault="00B44228" w:rsidP="00B44228">
      <w:pPr>
        <w:pStyle w:val="ListParagraph"/>
        <w:numPr>
          <w:ilvl w:val="0"/>
          <w:numId w:val="8"/>
        </w:numPr>
      </w:pPr>
      <w:r>
        <w:t>Stores username from the server</w:t>
      </w:r>
    </w:p>
    <w:p w14:paraId="0D2A75F8" w14:textId="5898B374" w:rsidR="00B44228" w:rsidRDefault="00B44228" w:rsidP="00FD6D93">
      <w:pPr>
        <w:pStyle w:val="ListParagraph"/>
        <w:numPr>
          <w:ilvl w:val="0"/>
          <w:numId w:val="8"/>
        </w:numPr>
      </w:pPr>
      <w:r>
        <w:t>Stores the</w:t>
      </w:r>
      <w:r w:rsidR="00FD6D93">
        <w:t xml:space="preserve"> hashed password and salt</w:t>
      </w:r>
      <w:r>
        <w:t xml:space="preserve"> </w:t>
      </w:r>
      <w:r w:rsidR="00FD6D93">
        <w:t xml:space="preserve"> </w:t>
      </w:r>
      <w:r>
        <w:t>from the server</w:t>
      </w:r>
    </w:p>
    <w:p w14:paraId="7529540F" w14:textId="7D7250D4" w:rsidR="00FD6D93" w:rsidRDefault="00FD6D93" w:rsidP="00FD6D93">
      <w:r>
        <w:t>Program:</w:t>
      </w:r>
    </w:p>
    <w:p w14:paraId="2593DBBD" w14:textId="4D12D678" w:rsidR="00FD6D93" w:rsidRDefault="00FD6D93" w:rsidP="00FD6D93">
      <w:pPr>
        <w:pStyle w:val="ListParagraph"/>
        <w:numPr>
          <w:ilvl w:val="0"/>
          <w:numId w:val="9"/>
        </w:numPr>
      </w:pPr>
      <w:r>
        <w:t>Stores the song path URL to a csv file.</w:t>
      </w:r>
    </w:p>
    <w:p w14:paraId="6ECD04FA" w14:textId="12EE4ECE" w:rsidR="00034744" w:rsidRDefault="00034744" w:rsidP="00FD6D93">
      <w:pPr>
        <w:pStyle w:val="Heading3"/>
      </w:pPr>
      <w:bookmarkStart w:id="21" w:name="_Toc26454620"/>
      <w:r>
        <w:t>2.2 Product Features</w:t>
      </w:r>
      <w:bookmarkEnd w:id="21"/>
      <w:r>
        <w:t xml:space="preserve"> </w:t>
      </w:r>
    </w:p>
    <w:p w14:paraId="7C47B0E5" w14:textId="53D6B71F" w:rsidR="007D6724" w:rsidRPr="00B44228" w:rsidRDefault="007D6724" w:rsidP="007D6724">
      <w:r>
        <w:t>This is a sample of the class diagram of the program</w:t>
      </w:r>
    </w:p>
    <w:p w14:paraId="7D77BDBD" w14:textId="14E13B37" w:rsidR="00034744" w:rsidRDefault="00034744" w:rsidP="00C74155">
      <w:pPr>
        <w:jc w:val="center"/>
      </w:pPr>
      <w:r w:rsidRPr="00034744">
        <w:rPr>
          <w:noProof/>
          <w:lang w:eastAsia="en-AU"/>
        </w:rPr>
        <w:lastRenderedPageBreak/>
        <w:drawing>
          <wp:inline distT="0" distB="0" distL="0" distR="0" wp14:anchorId="1FA9706B" wp14:editId="5F1C2D27">
            <wp:extent cx="3157616" cy="5236809"/>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323" cy="5269493"/>
                    </a:xfrm>
                    <a:prstGeom prst="rect">
                      <a:avLst/>
                    </a:prstGeom>
                  </pic:spPr>
                </pic:pic>
              </a:graphicData>
            </a:graphic>
          </wp:inline>
        </w:drawing>
      </w:r>
    </w:p>
    <w:p w14:paraId="58D40EA0" w14:textId="66D3D46C" w:rsidR="00034744" w:rsidRDefault="00034744" w:rsidP="00031013"/>
    <w:p w14:paraId="55E06CB9" w14:textId="77777777" w:rsidR="00FD6D93" w:rsidRPr="00FD6D93" w:rsidRDefault="00FD6D93" w:rsidP="00FD6D93">
      <w:pPr>
        <w:pStyle w:val="Heading3"/>
      </w:pPr>
      <w:bookmarkStart w:id="22" w:name="_Toc26454621"/>
      <w:r w:rsidRPr="00FD6D93">
        <w:t>2.3 USER CLASS and CHARACTERISTICS</w:t>
      </w:r>
      <w:bookmarkEnd w:id="22"/>
    </w:p>
    <w:p w14:paraId="67892845" w14:textId="27421F22" w:rsidR="00FD6D93" w:rsidRDefault="00D46E61" w:rsidP="00031013">
      <w:r>
        <w:t>Users that are given the username and password must be able to log into the music player. Users should be able to add, read, update and delete song files</w:t>
      </w:r>
      <w:r w:rsidR="0094620C">
        <w:t xml:space="preserve"> to play. They should be able to play, skip to next, previous and pause the music that is on the program.</w:t>
      </w:r>
    </w:p>
    <w:p w14:paraId="2EB11CD7" w14:textId="0453A2A4" w:rsidR="0094620C" w:rsidRDefault="0094620C" w:rsidP="00031013">
      <w:r>
        <w:t>Once the users have added music files into the program, they can sort the song names and search for the songs they want to search.</w:t>
      </w:r>
    </w:p>
    <w:p w14:paraId="5959E5DC" w14:textId="7086837C" w:rsidR="00FD6D93" w:rsidRDefault="00FD6D93" w:rsidP="00031013"/>
    <w:p w14:paraId="23387991" w14:textId="77777777" w:rsidR="0094620C" w:rsidRPr="0094620C" w:rsidRDefault="0094620C" w:rsidP="0094620C">
      <w:pPr>
        <w:pStyle w:val="Heading3"/>
      </w:pPr>
      <w:bookmarkStart w:id="23" w:name="_Toc26454622"/>
      <w:r w:rsidRPr="0094620C">
        <w:t>2.4 OPERATING ENVIRONMENT</w:t>
      </w:r>
      <w:bookmarkEnd w:id="23"/>
    </w:p>
    <w:p w14:paraId="736F26C7" w14:textId="0C7F4D6A" w:rsidR="0094620C" w:rsidRDefault="0094620C" w:rsidP="00031013">
      <w:r>
        <w:t>The operating environment that is needed for the program includes:</w:t>
      </w:r>
    </w:p>
    <w:p w14:paraId="4BC071DC" w14:textId="7163F281" w:rsidR="0094620C" w:rsidRDefault="0094620C" w:rsidP="00AD1C9B">
      <w:pPr>
        <w:pStyle w:val="ListParagraph"/>
        <w:numPr>
          <w:ilvl w:val="0"/>
          <w:numId w:val="10"/>
        </w:numPr>
      </w:pPr>
      <w:r>
        <w:t>.NET Framework 4.7.2 or higher</w:t>
      </w:r>
    </w:p>
    <w:p w14:paraId="429FCF1B" w14:textId="6A505C68" w:rsidR="0094620C" w:rsidRDefault="0094620C" w:rsidP="0094620C">
      <w:pPr>
        <w:pStyle w:val="ListParagraph"/>
        <w:numPr>
          <w:ilvl w:val="0"/>
          <w:numId w:val="10"/>
        </w:numPr>
      </w:pPr>
      <w:r>
        <w:t>Running server</w:t>
      </w:r>
      <w:r w:rsidR="00242F12">
        <w:t xml:space="preserve"> for users</w:t>
      </w:r>
    </w:p>
    <w:p w14:paraId="6C10D7FD" w14:textId="77777777" w:rsidR="00242F12" w:rsidRDefault="00242F12" w:rsidP="00242F12">
      <w:pPr>
        <w:pStyle w:val="ListBullet"/>
        <w:numPr>
          <w:ilvl w:val="0"/>
          <w:numId w:val="10"/>
        </w:numPr>
      </w:pPr>
      <w:r>
        <w:t>OS: Microsoft Windows 7</w:t>
      </w:r>
    </w:p>
    <w:p w14:paraId="5D3AF108" w14:textId="77777777" w:rsidR="00242F12" w:rsidRDefault="00242F12" w:rsidP="00242F12">
      <w:pPr>
        <w:pStyle w:val="ListBullet"/>
        <w:numPr>
          <w:ilvl w:val="0"/>
          <w:numId w:val="10"/>
        </w:numPr>
      </w:pPr>
      <w:r>
        <w:t>Processor: Intel Core i5-4590 CPU @3.30GHz Quad core</w:t>
      </w:r>
    </w:p>
    <w:p w14:paraId="393D9DF1" w14:textId="67C865A3" w:rsidR="00242F12" w:rsidRDefault="00242F12" w:rsidP="00242F12">
      <w:pPr>
        <w:pStyle w:val="ListBullet"/>
        <w:numPr>
          <w:ilvl w:val="0"/>
          <w:numId w:val="10"/>
        </w:numPr>
      </w:pPr>
      <w:r>
        <w:t>storage that has a free space of greater than 200MBs</w:t>
      </w:r>
    </w:p>
    <w:p w14:paraId="0BE0FED2" w14:textId="77777777" w:rsidR="00242F12" w:rsidRDefault="00242F12" w:rsidP="00242F12">
      <w:pPr>
        <w:pStyle w:val="ListBullet"/>
        <w:numPr>
          <w:ilvl w:val="0"/>
          <w:numId w:val="10"/>
        </w:numPr>
      </w:pPr>
      <w:r>
        <w:lastRenderedPageBreak/>
        <w:t>RAM: greater than 2GBs</w:t>
      </w:r>
    </w:p>
    <w:p w14:paraId="26B60D54" w14:textId="33F33C9D" w:rsidR="0094620C" w:rsidRDefault="00242F12" w:rsidP="00242F12">
      <w:pPr>
        <w:pStyle w:val="ListBullet"/>
        <w:numPr>
          <w:ilvl w:val="0"/>
          <w:numId w:val="10"/>
        </w:numPr>
      </w:pPr>
      <w:r>
        <w:t xml:space="preserve">Separate GPU is not needed for this game as not much graphics processing is needed and some CPUs already integrate graphics the processor. </w:t>
      </w:r>
    </w:p>
    <w:p w14:paraId="15691978" w14:textId="4AF3F471" w:rsidR="00BB0694" w:rsidRDefault="00BB0694" w:rsidP="00BB0694">
      <w:pPr>
        <w:pStyle w:val="ListBullet"/>
        <w:numPr>
          <w:ilvl w:val="0"/>
          <w:numId w:val="0"/>
        </w:numPr>
        <w:ind w:left="360" w:hanging="360"/>
      </w:pPr>
      <w:r>
        <w:t>For development</w:t>
      </w:r>
      <w:r w:rsidR="00155150">
        <w:t xml:space="preserve"> (operating environment)</w:t>
      </w:r>
      <w:r>
        <w:t>:</w:t>
      </w:r>
    </w:p>
    <w:p w14:paraId="0B8FAE7F" w14:textId="77777777" w:rsidR="00BB0694" w:rsidRDefault="00BB0694" w:rsidP="00BB0694">
      <w:pPr>
        <w:pStyle w:val="ListParagraph"/>
        <w:numPr>
          <w:ilvl w:val="0"/>
          <w:numId w:val="15"/>
        </w:numPr>
      </w:pPr>
      <w:r>
        <w:t>.NET Framework 4.7.2 or higher</w:t>
      </w:r>
    </w:p>
    <w:p w14:paraId="7183C589" w14:textId="77777777" w:rsidR="00BB0694" w:rsidRDefault="00BB0694" w:rsidP="00BB0694">
      <w:pPr>
        <w:pStyle w:val="ListParagraph"/>
        <w:numPr>
          <w:ilvl w:val="0"/>
          <w:numId w:val="15"/>
        </w:numPr>
      </w:pPr>
      <w:r>
        <w:t>Running server for users</w:t>
      </w:r>
    </w:p>
    <w:p w14:paraId="3BA842E7" w14:textId="668D374F" w:rsidR="00BB0694" w:rsidRDefault="00BB0694" w:rsidP="00155150">
      <w:pPr>
        <w:pStyle w:val="ListBullet"/>
        <w:numPr>
          <w:ilvl w:val="0"/>
          <w:numId w:val="15"/>
        </w:numPr>
      </w:pPr>
      <w:r>
        <w:t>OS: Microsoft Windows 7</w:t>
      </w:r>
    </w:p>
    <w:p w14:paraId="53655D25" w14:textId="612591EF" w:rsidR="00BB0694" w:rsidRDefault="00BB0694" w:rsidP="00BB0694">
      <w:pPr>
        <w:pStyle w:val="ListBullet"/>
        <w:numPr>
          <w:ilvl w:val="0"/>
          <w:numId w:val="15"/>
        </w:numPr>
      </w:pPr>
      <w:r>
        <w:t>Visual Studio 2017 or higher</w:t>
      </w:r>
      <w:r w:rsidR="00155150">
        <w:t xml:space="preserve"> </w:t>
      </w:r>
    </w:p>
    <w:p w14:paraId="4C42AE77" w14:textId="0EE79FA2" w:rsidR="00BB0694" w:rsidRDefault="00BB0694" w:rsidP="00BB0694">
      <w:pPr>
        <w:pStyle w:val="ListBullet"/>
        <w:numPr>
          <w:ilvl w:val="0"/>
          <w:numId w:val="15"/>
        </w:numPr>
      </w:pPr>
      <w:r>
        <w:t>Csv third party library (</w:t>
      </w:r>
      <w:proofErr w:type="spellStart"/>
      <w:r>
        <w:t>CSVHelper</w:t>
      </w:r>
      <w:proofErr w:type="spellEnd"/>
      <w:r w:rsidR="00155150">
        <w:t>)</w:t>
      </w:r>
    </w:p>
    <w:p w14:paraId="66E3CEB5" w14:textId="6551589A" w:rsidR="00155150" w:rsidRDefault="00155150" w:rsidP="00BB0694">
      <w:pPr>
        <w:pStyle w:val="ListBullet"/>
        <w:numPr>
          <w:ilvl w:val="0"/>
          <w:numId w:val="15"/>
        </w:numPr>
      </w:pPr>
      <w:r>
        <w:t>Windows form app</w:t>
      </w:r>
    </w:p>
    <w:p w14:paraId="79E07524" w14:textId="77777777" w:rsidR="0002326C" w:rsidRDefault="0002326C" w:rsidP="0002326C">
      <w:pPr>
        <w:pStyle w:val="ListBullet"/>
        <w:numPr>
          <w:ilvl w:val="0"/>
          <w:numId w:val="0"/>
        </w:numPr>
        <w:ind w:left="360" w:hanging="360"/>
      </w:pPr>
    </w:p>
    <w:p w14:paraId="742F57CD" w14:textId="77777777" w:rsidR="0002326C" w:rsidRPr="0002326C" w:rsidRDefault="0002326C" w:rsidP="0002326C">
      <w:pPr>
        <w:pStyle w:val="Heading3"/>
      </w:pPr>
      <w:bookmarkStart w:id="24" w:name="_Toc26454623"/>
      <w:r w:rsidRPr="0002326C">
        <w:t>2.5 DESIGN and IMPLEMENTATION CONSTRAINTS</w:t>
      </w:r>
      <w:bookmarkEnd w:id="24"/>
    </w:p>
    <w:p w14:paraId="05B06529" w14:textId="563CB7DF" w:rsidR="00031013" w:rsidRDefault="0002326C" w:rsidP="00031013">
      <w:r>
        <w:t>The implementation</w:t>
      </w:r>
      <w:r w:rsidR="0028405F">
        <w:t xml:space="preserve"> constraints for this program can be if the server is not open, the users will not be able to login, therefore they cannot use the music player. Another constraint</w:t>
      </w:r>
      <w:r>
        <w:t xml:space="preserve"> </w:t>
      </w:r>
      <w:r w:rsidR="008F400E">
        <w:t xml:space="preserve">of this application can be if the song files are deleted, the program cannot load the songs and the user will need to add the songs again to be able to play the music. </w:t>
      </w:r>
    </w:p>
    <w:p w14:paraId="67DC9015" w14:textId="573D4499" w:rsidR="0028405F" w:rsidRDefault="0028405F" w:rsidP="00031013"/>
    <w:p w14:paraId="5DF56600" w14:textId="77777777" w:rsidR="0028405F" w:rsidRPr="0028405F" w:rsidRDefault="0028405F" w:rsidP="0028405F">
      <w:pPr>
        <w:pStyle w:val="Heading3"/>
      </w:pPr>
      <w:bookmarkStart w:id="25" w:name="_Toc26454624"/>
      <w:r w:rsidRPr="0028405F">
        <w:t>2.6 ASSUMPTION DEPENDENCIES</w:t>
      </w:r>
      <w:bookmarkEnd w:id="25"/>
    </w:p>
    <w:p w14:paraId="018CFDEF" w14:textId="204E94F3" w:rsidR="0028405F" w:rsidRDefault="0028405F" w:rsidP="00031013">
      <w:r>
        <w:t>An assumption dependencies that this program can have are listed below:</w:t>
      </w:r>
    </w:p>
    <w:p w14:paraId="01B4E714" w14:textId="25543F66" w:rsidR="0028405F" w:rsidRDefault="0028405F" w:rsidP="0028405F">
      <w:pPr>
        <w:pStyle w:val="ListParagraph"/>
        <w:numPr>
          <w:ilvl w:val="0"/>
          <w:numId w:val="14"/>
        </w:numPr>
      </w:pPr>
      <w:r>
        <w:t>If the program tries to open and doesn’t have or the music files have relocated, there will be no music to play.</w:t>
      </w:r>
    </w:p>
    <w:p w14:paraId="2C10E17B" w14:textId="397548DC" w:rsidR="0028405F" w:rsidRDefault="0028405F" w:rsidP="0028405F">
      <w:pPr>
        <w:pStyle w:val="ListParagraph"/>
        <w:numPr>
          <w:ilvl w:val="0"/>
          <w:numId w:val="14"/>
        </w:numPr>
      </w:pPr>
      <w:r>
        <w:t>Dependency on the server if the client (user) tries to run the program.</w:t>
      </w:r>
    </w:p>
    <w:p w14:paraId="6378E3A8" w14:textId="77777777" w:rsidR="0028405F" w:rsidRDefault="0028405F" w:rsidP="0028405F"/>
    <w:p w14:paraId="4192F546" w14:textId="5634A4DD" w:rsidR="0028405F" w:rsidRDefault="0028405F" w:rsidP="0028405F">
      <w:pPr>
        <w:pStyle w:val="Heading2"/>
        <w:rPr>
          <w:bdr w:val="none" w:sz="0" w:space="0" w:color="auto" w:frame="1"/>
        </w:rPr>
      </w:pPr>
      <w:bookmarkStart w:id="26" w:name="_Toc26454625"/>
      <w:r>
        <w:rPr>
          <w:bdr w:val="none" w:sz="0" w:space="0" w:color="auto" w:frame="1"/>
        </w:rPr>
        <w:t>3. SYSTEM FEATURES</w:t>
      </w:r>
      <w:bookmarkEnd w:id="26"/>
    </w:p>
    <w:p w14:paraId="3CA59916" w14:textId="685A2536" w:rsidR="0028405F" w:rsidRDefault="0028405F" w:rsidP="0028405F">
      <w:pPr>
        <w:pStyle w:val="Heading3"/>
      </w:pPr>
      <w:bookmarkStart w:id="27" w:name="_Toc26454626"/>
      <w:r>
        <w:t>3.1 Functional Requirements</w:t>
      </w:r>
      <w:bookmarkEnd w:id="27"/>
    </w:p>
    <w:p w14:paraId="655278DC" w14:textId="364610AF" w:rsidR="00813047" w:rsidRPr="00813047" w:rsidRDefault="00813047" w:rsidP="00813047">
      <w:r>
        <w:t>Main minimum functional requirements</w:t>
      </w:r>
    </w:p>
    <w:p w14:paraId="42690115" w14:textId="77777777" w:rsidR="00813047" w:rsidRDefault="00813047" w:rsidP="00813047">
      <w:r>
        <w:t>- Must contain dynamic data structures</w:t>
      </w:r>
    </w:p>
    <w:p w14:paraId="515B56EC" w14:textId="77777777" w:rsidR="00813047" w:rsidRDefault="00813047" w:rsidP="00813047">
      <w:r>
        <w:t>- Must contain hashing techniques</w:t>
      </w:r>
    </w:p>
    <w:p w14:paraId="382282D6" w14:textId="77777777" w:rsidR="00813047" w:rsidRDefault="00813047" w:rsidP="00813047">
      <w:r>
        <w:t>- Must contain sorting algorithm</w:t>
      </w:r>
    </w:p>
    <w:p w14:paraId="1F022330" w14:textId="77777777" w:rsidR="00813047" w:rsidRDefault="00813047" w:rsidP="00813047">
      <w:r>
        <w:t>- Must contain searching technique</w:t>
      </w:r>
    </w:p>
    <w:p w14:paraId="300C9AF1" w14:textId="77777777" w:rsidR="00813047" w:rsidRDefault="00813047" w:rsidP="00813047">
      <w:r>
        <w:t>- Must contain 3rd party library</w:t>
      </w:r>
    </w:p>
    <w:p w14:paraId="4DDA4DD8" w14:textId="3334997B" w:rsidR="0028405F" w:rsidRDefault="00813047" w:rsidP="00813047">
      <w:r>
        <w:t>- Must have a GUI</w:t>
      </w:r>
    </w:p>
    <w:p w14:paraId="03F0CA92" w14:textId="28B39DB5" w:rsidR="00813047" w:rsidRPr="0028405F" w:rsidRDefault="00813047" w:rsidP="00813047">
      <w:r>
        <w:t xml:space="preserve">The functional requirements that will be implemented in this application will have a login system from a supported server, users can </w:t>
      </w:r>
      <w:r w:rsidRPr="00813047">
        <w:t xml:space="preserve">create, </w:t>
      </w:r>
      <w:r>
        <w:t>play</w:t>
      </w:r>
      <w:r w:rsidRPr="00813047">
        <w:t>, update and delete the music files to their satisfaction.</w:t>
      </w:r>
      <w:r>
        <w:t xml:space="preserve"> Other features include sorting</w:t>
      </w:r>
      <w:r w:rsidR="00640845">
        <w:t xml:space="preserve"> by insertion sort</w:t>
      </w:r>
      <w:r>
        <w:t xml:space="preserve"> and searching</w:t>
      </w:r>
      <w:r w:rsidR="00640845">
        <w:t xml:space="preserve"> using binary search for </w:t>
      </w:r>
      <w:r>
        <w:t>music files, client and server system for log in and user creations.</w:t>
      </w:r>
      <w:r w:rsidR="00640845">
        <w:t xml:space="preserve"> The music player can only be accessed from client side and needs the server to be running to be able to log in and use the program.</w:t>
      </w:r>
    </w:p>
    <w:p w14:paraId="5BBD844F" w14:textId="77777777" w:rsidR="00155150" w:rsidRDefault="00155150" w:rsidP="00155150">
      <w:pPr>
        <w:pStyle w:val="Heading2"/>
        <w:rPr>
          <w:rFonts w:ascii="Helvetica" w:hAnsi="Helvetica" w:cs="Helvetica"/>
        </w:rPr>
      </w:pPr>
      <w:bookmarkStart w:id="28" w:name="_Toc26454627"/>
      <w:r>
        <w:rPr>
          <w:bdr w:val="none" w:sz="0" w:space="0" w:color="auto" w:frame="1"/>
        </w:rPr>
        <w:lastRenderedPageBreak/>
        <w:t>4. EXTERNAL INTERFACE REQUIREMENTS</w:t>
      </w:r>
      <w:bookmarkEnd w:id="28"/>
    </w:p>
    <w:p w14:paraId="324D08CA" w14:textId="6AB3EBF4" w:rsidR="00155150" w:rsidRDefault="00155150" w:rsidP="00155150">
      <w:pPr>
        <w:pStyle w:val="Heading3"/>
        <w:rPr>
          <w:bdr w:val="none" w:sz="0" w:space="0" w:color="auto" w:frame="1"/>
        </w:rPr>
      </w:pPr>
      <w:bookmarkStart w:id="29" w:name="_Toc26454628"/>
      <w:r>
        <w:rPr>
          <w:bdr w:val="none" w:sz="0" w:space="0" w:color="auto" w:frame="1"/>
        </w:rPr>
        <w:t>4.1 USER INTERFACES</w:t>
      </w:r>
      <w:bookmarkEnd w:id="29"/>
    </w:p>
    <w:p w14:paraId="136FEC2D" w14:textId="4649A9BF" w:rsidR="00155150" w:rsidRDefault="00155150" w:rsidP="00155150">
      <w:pPr>
        <w:pStyle w:val="ListParagraph"/>
        <w:numPr>
          <w:ilvl w:val="0"/>
          <w:numId w:val="16"/>
        </w:numPr>
      </w:pPr>
      <w:r>
        <w:t>Front-end software: Windows Form app from Microsoft’s Visual Studio with .NET Framework v4.7.2 or higher</w:t>
      </w:r>
    </w:p>
    <w:p w14:paraId="4E0D6D7F" w14:textId="67FD4F06" w:rsidR="00155150" w:rsidRDefault="00155150" w:rsidP="00155150">
      <w:pPr>
        <w:pStyle w:val="ListParagraph"/>
        <w:numPr>
          <w:ilvl w:val="0"/>
          <w:numId w:val="16"/>
        </w:numPr>
      </w:pPr>
      <w:r>
        <w:t xml:space="preserve">Back-end software: .NET Framework v4.7.2 or higher. </w:t>
      </w:r>
    </w:p>
    <w:p w14:paraId="4EEEC8FD" w14:textId="77777777" w:rsidR="00155150" w:rsidRPr="00155150" w:rsidRDefault="00155150" w:rsidP="00155150"/>
    <w:p w14:paraId="5B245132" w14:textId="49A6E59F" w:rsidR="00155150" w:rsidRDefault="00155150" w:rsidP="00155150">
      <w:pPr>
        <w:pStyle w:val="Heading3"/>
        <w:rPr>
          <w:bdr w:val="none" w:sz="0" w:space="0" w:color="auto" w:frame="1"/>
        </w:rPr>
      </w:pPr>
      <w:bookmarkStart w:id="30" w:name="_Toc26454629"/>
      <w:r>
        <w:rPr>
          <w:bdr w:val="none" w:sz="0" w:space="0" w:color="auto" w:frame="1"/>
        </w:rPr>
        <w:t>4.2 HARDWARE INTERFACES</w:t>
      </w:r>
      <w:bookmarkEnd w:id="30"/>
    </w:p>
    <w:p w14:paraId="22C3D5D6" w14:textId="72BA2430" w:rsidR="00155150" w:rsidRDefault="00155150" w:rsidP="00155150">
      <w:pPr>
        <w:pStyle w:val="ListParagraph"/>
        <w:numPr>
          <w:ilvl w:val="0"/>
          <w:numId w:val="17"/>
        </w:numPr>
      </w:pPr>
      <w:r>
        <w:t>Windows 7 or higher</w:t>
      </w:r>
    </w:p>
    <w:p w14:paraId="6A0B2E56" w14:textId="7C9C1409" w:rsidR="00155150" w:rsidRDefault="00155150" w:rsidP="00155150">
      <w:pPr>
        <w:pStyle w:val="ListParagraph"/>
        <w:numPr>
          <w:ilvl w:val="0"/>
          <w:numId w:val="17"/>
        </w:numPr>
      </w:pPr>
      <w:r>
        <w:t xml:space="preserve">.NET Framework v4.7.2 or higher. </w:t>
      </w:r>
    </w:p>
    <w:p w14:paraId="1F9D7764" w14:textId="77777777" w:rsidR="00155150" w:rsidRPr="00155150" w:rsidRDefault="00155150" w:rsidP="00155150"/>
    <w:p w14:paraId="20177637" w14:textId="055B7077" w:rsidR="00155150" w:rsidRDefault="00155150" w:rsidP="00155150">
      <w:pPr>
        <w:pStyle w:val="Heading3"/>
        <w:rPr>
          <w:bdr w:val="none" w:sz="0" w:space="0" w:color="auto" w:frame="1"/>
        </w:rPr>
      </w:pPr>
      <w:bookmarkStart w:id="31" w:name="_Toc26454630"/>
      <w:r>
        <w:rPr>
          <w:bdr w:val="none" w:sz="0" w:space="0" w:color="auto" w:frame="1"/>
        </w:rPr>
        <w:t>4.3 SOFTWARE INTERFACES</w:t>
      </w:r>
      <w:bookmarkEnd w:id="31"/>
    </w:p>
    <w:tbl>
      <w:tblPr>
        <w:tblStyle w:val="TableGrid"/>
        <w:tblW w:w="9082" w:type="dxa"/>
        <w:tblLook w:val="04A0" w:firstRow="1" w:lastRow="0" w:firstColumn="1" w:lastColumn="0" w:noHBand="0" w:noVBand="1"/>
      </w:tblPr>
      <w:tblGrid>
        <w:gridCol w:w="4541"/>
        <w:gridCol w:w="4541"/>
      </w:tblGrid>
      <w:tr w:rsidR="00BA4C6D" w14:paraId="4821CC69" w14:textId="77777777" w:rsidTr="00BA4C6D">
        <w:trPr>
          <w:trHeight w:val="441"/>
        </w:trPr>
        <w:tc>
          <w:tcPr>
            <w:tcW w:w="4541" w:type="dxa"/>
          </w:tcPr>
          <w:p w14:paraId="1D7F6849" w14:textId="56DA69C9" w:rsidR="00BA4C6D" w:rsidRDefault="00BA4C6D" w:rsidP="00155150">
            <w:r>
              <w:t>Software used</w:t>
            </w:r>
          </w:p>
        </w:tc>
        <w:tc>
          <w:tcPr>
            <w:tcW w:w="4541" w:type="dxa"/>
          </w:tcPr>
          <w:p w14:paraId="3BD07B95" w14:textId="4958139D" w:rsidR="00BA4C6D" w:rsidRDefault="00BA4C6D" w:rsidP="00155150">
            <w:r>
              <w:t>Description</w:t>
            </w:r>
          </w:p>
        </w:tc>
      </w:tr>
      <w:tr w:rsidR="00BA4C6D" w14:paraId="1AFF0FA3" w14:textId="77777777" w:rsidTr="00BA4C6D">
        <w:trPr>
          <w:trHeight w:val="766"/>
        </w:trPr>
        <w:tc>
          <w:tcPr>
            <w:tcW w:w="4541" w:type="dxa"/>
          </w:tcPr>
          <w:p w14:paraId="53ABA459" w14:textId="03853741" w:rsidR="00BA4C6D" w:rsidRDefault="00BA4C6D" w:rsidP="00155150">
            <w:r>
              <w:t>Operating system</w:t>
            </w:r>
          </w:p>
        </w:tc>
        <w:tc>
          <w:tcPr>
            <w:tcW w:w="4541" w:type="dxa"/>
          </w:tcPr>
          <w:p w14:paraId="7ACCB9C1" w14:textId="703BF18C" w:rsidR="00BA4C6D" w:rsidRDefault="00BA4C6D" w:rsidP="00155150">
            <w:r w:rsidRPr="00BA4C6D">
              <w:t>We have chosen Windows operating system for its best support and user-friendliness.</w:t>
            </w:r>
            <w:r>
              <w:t xml:space="preserve"> It also includes the requirements to make a GUI and you can only use it on windows and </w:t>
            </w:r>
            <w:proofErr w:type="spellStart"/>
            <w:r>
              <w:t>linux</w:t>
            </w:r>
            <w:proofErr w:type="spellEnd"/>
            <w:r>
              <w:t>.</w:t>
            </w:r>
          </w:p>
        </w:tc>
      </w:tr>
      <w:tr w:rsidR="00BA4C6D" w14:paraId="54DFA438" w14:textId="77777777" w:rsidTr="00BA4C6D">
        <w:trPr>
          <w:trHeight w:val="818"/>
        </w:trPr>
        <w:tc>
          <w:tcPr>
            <w:tcW w:w="4541" w:type="dxa"/>
          </w:tcPr>
          <w:p w14:paraId="460790B2" w14:textId="01BD70A4" w:rsidR="00BA4C6D" w:rsidRDefault="00BA4C6D" w:rsidP="00155150">
            <w:r>
              <w:t>NET Framework v4.7.2 or higher.</w:t>
            </w:r>
          </w:p>
        </w:tc>
        <w:tc>
          <w:tcPr>
            <w:tcW w:w="4541" w:type="dxa"/>
          </w:tcPr>
          <w:p w14:paraId="2308DD9E" w14:textId="77777777" w:rsidR="00BA4C6D" w:rsidRDefault="00BA4C6D" w:rsidP="00155150">
            <w:r>
              <w:t>This framework is needed to create the code and run the application.</w:t>
            </w:r>
          </w:p>
          <w:p w14:paraId="2B46C426" w14:textId="00C51024" w:rsidR="00BA4C6D" w:rsidRDefault="00BA4C6D" w:rsidP="00155150"/>
        </w:tc>
      </w:tr>
      <w:tr w:rsidR="00BA4C6D" w14:paraId="5D398862" w14:textId="77777777" w:rsidTr="00BA4C6D">
        <w:trPr>
          <w:trHeight w:val="818"/>
        </w:trPr>
        <w:tc>
          <w:tcPr>
            <w:tcW w:w="4541" w:type="dxa"/>
          </w:tcPr>
          <w:p w14:paraId="331ECE6D" w14:textId="2886661A" w:rsidR="00BA4C6D" w:rsidRDefault="00BA4C6D" w:rsidP="00155150">
            <w:r>
              <w:t>Visual studio</w:t>
            </w:r>
          </w:p>
        </w:tc>
        <w:tc>
          <w:tcPr>
            <w:tcW w:w="4541" w:type="dxa"/>
          </w:tcPr>
          <w:p w14:paraId="49C03EE6" w14:textId="0FD41BF1" w:rsidR="00BA4C6D" w:rsidRDefault="00BA4C6D" w:rsidP="00BA4C6D">
            <w:r>
              <w:t>This application is needed to create the code and UI and run the application.</w:t>
            </w:r>
          </w:p>
          <w:p w14:paraId="3FE20729" w14:textId="77777777" w:rsidR="00BA4C6D" w:rsidRDefault="00BA4C6D" w:rsidP="00155150"/>
        </w:tc>
      </w:tr>
    </w:tbl>
    <w:p w14:paraId="1FF646A5" w14:textId="7F06FBC7" w:rsidR="00155150" w:rsidRDefault="00155150" w:rsidP="00155150"/>
    <w:p w14:paraId="67A17D2D" w14:textId="77777777" w:rsidR="00BA4C6D" w:rsidRPr="00155150" w:rsidRDefault="00BA4C6D" w:rsidP="00155150"/>
    <w:p w14:paraId="3CC68BD9" w14:textId="0B25630B" w:rsidR="00155150" w:rsidRDefault="00155150" w:rsidP="00155150">
      <w:pPr>
        <w:pStyle w:val="Heading3"/>
        <w:rPr>
          <w:bdr w:val="none" w:sz="0" w:space="0" w:color="auto" w:frame="1"/>
        </w:rPr>
      </w:pPr>
      <w:bookmarkStart w:id="32" w:name="_Toc26454631"/>
      <w:r>
        <w:rPr>
          <w:bdr w:val="none" w:sz="0" w:space="0" w:color="auto" w:frame="1"/>
        </w:rPr>
        <w:t>4.4 COMMUNICATION INTERFACES</w:t>
      </w:r>
      <w:bookmarkEnd w:id="32"/>
    </w:p>
    <w:p w14:paraId="25683AD7" w14:textId="506DEF66" w:rsidR="00155150" w:rsidRDefault="00155150" w:rsidP="00155150">
      <w:pPr>
        <w:pStyle w:val="ListParagraph"/>
        <w:numPr>
          <w:ilvl w:val="0"/>
          <w:numId w:val="18"/>
        </w:numPr>
      </w:pPr>
      <w:r>
        <w:t xml:space="preserve">.NET Framework v4.7.2 or higher. </w:t>
      </w:r>
      <w:r w:rsidR="00BA4C6D">
        <w:t xml:space="preserve"> For u</w:t>
      </w:r>
      <w:r>
        <w:t>sing the server to client pipe namespaces</w:t>
      </w:r>
    </w:p>
    <w:p w14:paraId="345557AA" w14:textId="76ACEC0F" w:rsidR="00155150" w:rsidRDefault="00BA4C6D" w:rsidP="00155150">
      <w:pPr>
        <w:pStyle w:val="ListParagraph"/>
        <w:numPr>
          <w:ilvl w:val="0"/>
          <w:numId w:val="18"/>
        </w:numPr>
      </w:pPr>
      <w:r>
        <w:t>NamedPipeClientStream and NamedPipeServerStream classes used for communication on login system</w:t>
      </w:r>
    </w:p>
    <w:p w14:paraId="072B988A" w14:textId="77777777" w:rsidR="00155150" w:rsidRPr="00155150" w:rsidRDefault="00155150" w:rsidP="00155150"/>
    <w:p w14:paraId="60E79288" w14:textId="071D5026" w:rsidR="00155150" w:rsidRPr="00155150" w:rsidRDefault="00155150" w:rsidP="00155150">
      <w:pPr>
        <w:pStyle w:val="Heading2"/>
        <w:rPr>
          <w:bdr w:val="none" w:sz="0" w:space="0" w:color="auto" w:frame="1"/>
        </w:rPr>
      </w:pPr>
      <w:bookmarkStart w:id="33" w:name="_Toc26454632"/>
      <w:r>
        <w:rPr>
          <w:bdr w:val="none" w:sz="0" w:space="0" w:color="auto" w:frame="1"/>
        </w:rPr>
        <w:t>5. NONFUNCTIONAL REQUIREMENTS</w:t>
      </w:r>
      <w:bookmarkEnd w:id="33"/>
    </w:p>
    <w:p w14:paraId="00F141F1" w14:textId="7B1AB7A3" w:rsidR="00155150" w:rsidRDefault="00155150" w:rsidP="00155150">
      <w:pPr>
        <w:pStyle w:val="Heading3"/>
        <w:rPr>
          <w:bdr w:val="none" w:sz="0" w:space="0" w:color="auto" w:frame="1"/>
        </w:rPr>
      </w:pPr>
      <w:bookmarkStart w:id="34" w:name="_Toc26454633"/>
      <w:r>
        <w:rPr>
          <w:bdr w:val="none" w:sz="0" w:space="0" w:color="auto" w:frame="1"/>
        </w:rPr>
        <w:t>5.1 PERFORMANCE REQUIREMENTS</w:t>
      </w:r>
      <w:bookmarkEnd w:id="34"/>
    </w:p>
    <w:p w14:paraId="323CF28B" w14:textId="1575BA7F" w:rsidR="00BA4C6D" w:rsidRDefault="00BA4C6D" w:rsidP="00BA4C6D">
      <w:r>
        <w:t>Normalization- The basic objective of normalization is to reduce redundancy which means that information is to be stored only once. Storing information several times leads to wastage of storage space and increase in the total size of the data stored. This is used in the application to prevent users to make duplicates of a song</w:t>
      </w:r>
    </w:p>
    <w:p w14:paraId="6080575A" w14:textId="7253FC15" w:rsidR="00BA4C6D" w:rsidRDefault="00BA4C6D" w:rsidP="00BA4C6D">
      <w:r>
        <w:t>Other non-functional requirements include:</w:t>
      </w:r>
    </w:p>
    <w:p w14:paraId="7BE03EAC" w14:textId="00319698" w:rsidR="00BA4C6D" w:rsidRDefault="00BA4C6D" w:rsidP="00BA4C6D">
      <w:pPr>
        <w:pStyle w:val="ListParagraph"/>
        <w:numPr>
          <w:ilvl w:val="0"/>
          <w:numId w:val="19"/>
        </w:numPr>
      </w:pPr>
      <w:r>
        <w:t>Tooltips</w:t>
      </w:r>
    </w:p>
    <w:p w14:paraId="096B04D6" w14:textId="43FD2012" w:rsidR="00BA4C6D" w:rsidRDefault="00BA4C6D" w:rsidP="00BA4C6D">
      <w:pPr>
        <w:pStyle w:val="ListParagraph"/>
        <w:numPr>
          <w:ilvl w:val="0"/>
          <w:numId w:val="19"/>
        </w:numPr>
      </w:pPr>
      <w:r>
        <w:t>Loading speed</w:t>
      </w:r>
    </w:p>
    <w:p w14:paraId="60C422B6" w14:textId="32241E58" w:rsidR="00BA4C6D" w:rsidRDefault="00BA4C6D" w:rsidP="00BA4C6D">
      <w:pPr>
        <w:pStyle w:val="ListParagraph"/>
        <w:numPr>
          <w:ilvl w:val="0"/>
          <w:numId w:val="19"/>
        </w:numPr>
      </w:pPr>
      <w:r>
        <w:t>User interface design</w:t>
      </w:r>
    </w:p>
    <w:p w14:paraId="12A057A3" w14:textId="2386743E" w:rsidR="00BA4C6D" w:rsidRDefault="00BA4C6D" w:rsidP="00BA4C6D">
      <w:pPr>
        <w:pStyle w:val="ListParagraph"/>
        <w:numPr>
          <w:ilvl w:val="0"/>
          <w:numId w:val="19"/>
        </w:numPr>
      </w:pPr>
      <w:r>
        <w:t xml:space="preserve">Flexibility </w:t>
      </w:r>
    </w:p>
    <w:p w14:paraId="45E9FEFF" w14:textId="77777777" w:rsidR="00BA4C6D" w:rsidRPr="00155150" w:rsidRDefault="00BA4C6D" w:rsidP="00155150"/>
    <w:p w14:paraId="2AD1F4AB" w14:textId="232BCAA4" w:rsidR="00155150" w:rsidRDefault="00155150" w:rsidP="00155150">
      <w:pPr>
        <w:pStyle w:val="Heading3"/>
        <w:rPr>
          <w:bdr w:val="none" w:sz="0" w:space="0" w:color="auto" w:frame="1"/>
        </w:rPr>
      </w:pPr>
      <w:bookmarkStart w:id="35" w:name="_Toc26454634"/>
      <w:r>
        <w:rPr>
          <w:bdr w:val="none" w:sz="0" w:space="0" w:color="auto" w:frame="1"/>
        </w:rPr>
        <w:t>5.2 SAFETY REQUIREMENTS</w:t>
      </w:r>
      <w:bookmarkEnd w:id="35"/>
    </w:p>
    <w:p w14:paraId="744EB1DD" w14:textId="77777777" w:rsidR="00940782" w:rsidRPr="00940782" w:rsidRDefault="00940782" w:rsidP="00940782">
      <w:r w:rsidRPr="00940782">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09BA10" w14:textId="77777777" w:rsidR="00155150" w:rsidRPr="00155150" w:rsidRDefault="00155150" w:rsidP="00155150"/>
    <w:p w14:paraId="2EAC0459" w14:textId="09CF6BB6" w:rsidR="00155150" w:rsidRDefault="00155150" w:rsidP="00155150">
      <w:pPr>
        <w:pStyle w:val="Heading3"/>
        <w:rPr>
          <w:bdr w:val="none" w:sz="0" w:space="0" w:color="auto" w:frame="1"/>
        </w:rPr>
      </w:pPr>
      <w:bookmarkStart w:id="36" w:name="_Toc26454635"/>
      <w:r>
        <w:rPr>
          <w:bdr w:val="none" w:sz="0" w:space="0" w:color="auto" w:frame="1"/>
        </w:rPr>
        <w:t>5.3 SECURITY REQUIREMENTS</w:t>
      </w:r>
      <w:bookmarkEnd w:id="36"/>
    </w:p>
    <w:p w14:paraId="7563D2E5" w14:textId="1E26E80B" w:rsidR="00155150" w:rsidRDefault="00C74155" w:rsidP="00155150">
      <w:r>
        <w:t>Security systems needs a login system where the users can get their login information given by the server and log in safely using hashing techniques.</w:t>
      </w:r>
    </w:p>
    <w:p w14:paraId="06334642" w14:textId="77777777" w:rsidR="00940782" w:rsidRPr="00155150" w:rsidRDefault="00940782" w:rsidP="00155150"/>
    <w:p w14:paraId="4AECF447" w14:textId="31F05FF2" w:rsidR="00155150" w:rsidRPr="00C74155" w:rsidRDefault="00155150" w:rsidP="00C74155">
      <w:pPr>
        <w:pStyle w:val="Heading3"/>
        <w:rPr>
          <w:bdr w:val="none" w:sz="0" w:space="0" w:color="auto" w:frame="1"/>
        </w:rPr>
      </w:pPr>
      <w:bookmarkStart w:id="37" w:name="_Toc26454636"/>
      <w:r>
        <w:rPr>
          <w:bdr w:val="none" w:sz="0" w:space="0" w:color="auto" w:frame="1"/>
        </w:rPr>
        <w:t>5.4 SOFTWARE QUALITY ATTRIBUTES</w:t>
      </w:r>
      <w:bookmarkEnd w:id="37"/>
    </w:p>
    <w:p w14:paraId="7E6E14BA" w14:textId="24C19873" w:rsidR="00155150" w:rsidRDefault="00155150" w:rsidP="00155150">
      <w:r>
        <w:t>AVAILABILITY: The Music player should be available when the server is online.</w:t>
      </w:r>
    </w:p>
    <w:p w14:paraId="601E2652" w14:textId="3025C077" w:rsidR="00155150" w:rsidRDefault="00155150" w:rsidP="00155150">
      <w:r>
        <w:t>CORRECTNESS: The program follows all requirements.</w:t>
      </w:r>
    </w:p>
    <w:p w14:paraId="7FB0F047" w14:textId="3AF51AD4" w:rsidR="00155150" w:rsidRDefault="00155150" w:rsidP="00155150">
      <w:r>
        <w:t>MAINTAINABILITY: The code can be maintained easily as it follows the coding convention. Music can be maintained by using the features.</w:t>
      </w:r>
    </w:p>
    <w:p w14:paraId="35084888" w14:textId="4E62C830" w:rsidR="0028405F" w:rsidRPr="00031013" w:rsidRDefault="00155150" w:rsidP="00155150">
      <w:r>
        <w:t>USABILITY: The Music player should satisfy the user’s needs</w:t>
      </w:r>
    </w:p>
    <w:sectPr w:rsidR="0028405F" w:rsidRPr="00031013" w:rsidSect="00270DDA">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CE16" w14:textId="77777777" w:rsidR="0081477D" w:rsidRDefault="0081477D" w:rsidP="002A25F2">
      <w:pPr>
        <w:spacing w:after="0" w:line="240" w:lineRule="auto"/>
      </w:pPr>
      <w:r>
        <w:separator/>
      </w:r>
    </w:p>
  </w:endnote>
  <w:endnote w:type="continuationSeparator" w:id="0">
    <w:p w14:paraId="6125B50C" w14:textId="77777777" w:rsidR="0081477D" w:rsidRDefault="0081477D" w:rsidP="002A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341428"/>
      <w:docPartObj>
        <w:docPartGallery w:val="Page Numbers (Bottom of Page)"/>
        <w:docPartUnique/>
      </w:docPartObj>
    </w:sdtPr>
    <w:sdtEndPr>
      <w:rPr>
        <w:color w:val="7F7F7F" w:themeColor="background1" w:themeShade="7F"/>
        <w:spacing w:val="60"/>
      </w:rPr>
    </w:sdtEndPr>
    <w:sdtContent>
      <w:p w14:paraId="6D41903B" w14:textId="53D90C18" w:rsidR="00270DDA" w:rsidRDefault="00270D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6CE8">
          <w:rPr>
            <w:noProof/>
          </w:rPr>
          <w:t>7</w:t>
        </w:r>
        <w:r>
          <w:rPr>
            <w:noProof/>
          </w:rPr>
          <w:fldChar w:fldCharType="end"/>
        </w:r>
        <w:r>
          <w:t xml:space="preserve"> | </w:t>
        </w:r>
        <w:r>
          <w:rPr>
            <w:color w:val="7F7F7F" w:themeColor="background1" w:themeShade="7F"/>
            <w:spacing w:val="60"/>
          </w:rPr>
          <w:t>Page</w:t>
        </w:r>
      </w:p>
    </w:sdtContent>
  </w:sdt>
  <w:p w14:paraId="569DFF72" w14:textId="77777777" w:rsidR="00270DDA" w:rsidRDefault="0027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DA04" w14:textId="77777777" w:rsidR="0081477D" w:rsidRDefault="0081477D" w:rsidP="002A25F2">
      <w:pPr>
        <w:spacing w:after="0" w:line="240" w:lineRule="auto"/>
      </w:pPr>
      <w:r>
        <w:separator/>
      </w:r>
    </w:p>
  </w:footnote>
  <w:footnote w:type="continuationSeparator" w:id="0">
    <w:p w14:paraId="04EA15B5" w14:textId="77777777" w:rsidR="0081477D" w:rsidRDefault="0081477D" w:rsidP="002A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FD34" w14:textId="3133B04A" w:rsidR="002A25F2" w:rsidRDefault="002A25F2">
    <w:pPr>
      <w:pStyle w:val="Header"/>
      <w:rPr>
        <w:lang w:val="en-US"/>
      </w:rPr>
    </w:pPr>
    <w:r w:rsidRPr="002A25F2">
      <w:rPr>
        <w:lang w:val="en-US"/>
      </w:rPr>
      <w:t>Kyle Cleofe</w:t>
    </w:r>
    <w:r>
      <w:rPr>
        <w:lang w:val="en-US"/>
      </w:rPr>
      <w:tab/>
      <w:t>AT3 Project</w:t>
    </w:r>
    <w:r>
      <w:rPr>
        <w:lang w:val="en-US"/>
      </w:rPr>
      <w:tab/>
      <w:t>06/11/2019</w:t>
    </w:r>
  </w:p>
  <w:p w14:paraId="26FEC3A7" w14:textId="0D850B35" w:rsidR="002A25F2" w:rsidRPr="002A25F2" w:rsidRDefault="002A25F2">
    <w:pPr>
      <w:pStyle w:val="Header"/>
      <w:rPr>
        <w:lang w:val="en-US"/>
      </w:rPr>
    </w:pPr>
    <w:r>
      <w:rPr>
        <w:lang w:val="en-US"/>
      </w:rPr>
      <w:t>30000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6E9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1E3"/>
    <w:multiLevelType w:val="hybridMultilevel"/>
    <w:tmpl w:val="F6769874"/>
    <w:lvl w:ilvl="0" w:tplc="717626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52715"/>
    <w:multiLevelType w:val="hybridMultilevel"/>
    <w:tmpl w:val="3106094A"/>
    <w:lvl w:ilvl="0" w:tplc="661A7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633C5"/>
    <w:multiLevelType w:val="hybridMultilevel"/>
    <w:tmpl w:val="8C2E62A2"/>
    <w:lvl w:ilvl="0" w:tplc="ECCA9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73E4F"/>
    <w:multiLevelType w:val="hybridMultilevel"/>
    <w:tmpl w:val="156E7CB0"/>
    <w:lvl w:ilvl="0" w:tplc="4A6456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10533"/>
    <w:multiLevelType w:val="hybridMultilevel"/>
    <w:tmpl w:val="3B86E798"/>
    <w:lvl w:ilvl="0" w:tplc="9ECA4A12">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7D4"/>
    <w:multiLevelType w:val="hybridMultilevel"/>
    <w:tmpl w:val="DFB4A516"/>
    <w:lvl w:ilvl="0" w:tplc="992233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53045"/>
    <w:multiLevelType w:val="hybridMultilevel"/>
    <w:tmpl w:val="758023A2"/>
    <w:lvl w:ilvl="0" w:tplc="48B020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100DC"/>
    <w:multiLevelType w:val="hybridMultilevel"/>
    <w:tmpl w:val="3BD24948"/>
    <w:lvl w:ilvl="0" w:tplc="5838B7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845E9"/>
    <w:multiLevelType w:val="hybridMultilevel"/>
    <w:tmpl w:val="9D94BF66"/>
    <w:lvl w:ilvl="0" w:tplc="A7FAC4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C373E"/>
    <w:multiLevelType w:val="multilevel"/>
    <w:tmpl w:val="19A40A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975ED5"/>
    <w:multiLevelType w:val="hybridMultilevel"/>
    <w:tmpl w:val="ACA4B4B6"/>
    <w:lvl w:ilvl="0" w:tplc="5C604D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C34D9"/>
    <w:multiLevelType w:val="hybridMultilevel"/>
    <w:tmpl w:val="6D827FB6"/>
    <w:lvl w:ilvl="0" w:tplc="1BAAB7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A3002"/>
    <w:multiLevelType w:val="multilevel"/>
    <w:tmpl w:val="D74AA8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3E243C"/>
    <w:multiLevelType w:val="hybridMultilevel"/>
    <w:tmpl w:val="AB3CCFB4"/>
    <w:lvl w:ilvl="0" w:tplc="6D84CF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33F7C"/>
    <w:multiLevelType w:val="hybridMultilevel"/>
    <w:tmpl w:val="D6784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F6B00"/>
    <w:multiLevelType w:val="hybridMultilevel"/>
    <w:tmpl w:val="397EE532"/>
    <w:lvl w:ilvl="0" w:tplc="8AE01B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5734F"/>
    <w:multiLevelType w:val="hybridMultilevel"/>
    <w:tmpl w:val="D312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C16496"/>
    <w:multiLevelType w:val="hybridMultilevel"/>
    <w:tmpl w:val="5508AFFA"/>
    <w:lvl w:ilvl="0" w:tplc="85BE5164">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0"/>
  </w:num>
  <w:num w:numId="5">
    <w:abstractNumId w:val="1"/>
  </w:num>
  <w:num w:numId="6">
    <w:abstractNumId w:val="7"/>
  </w:num>
  <w:num w:numId="7">
    <w:abstractNumId w:val="3"/>
  </w:num>
  <w:num w:numId="8">
    <w:abstractNumId w:val="2"/>
  </w:num>
  <w:num w:numId="9">
    <w:abstractNumId w:val="16"/>
  </w:num>
  <w:num w:numId="10">
    <w:abstractNumId w:val="9"/>
  </w:num>
  <w:num w:numId="11">
    <w:abstractNumId w:val="0"/>
  </w:num>
  <w:num w:numId="12">
    <w:abstractNumId w:val="14"/>
  </w:num>
  <w:num w:numId="13">
    <w:abstractNumId w:val="5"/>
  </w:num>
  <w:num w:numId="14">
    <w:abstractNumId w:val="18"/>
  </w:num>
  <w:num w:numId="15">
    <w:abstractNumId w:val="11"/>
  </w:num>
  <w:num w:numId="16">
    <w:abstractNumId w:val="8"/>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F2"/>
    <w:rsid w:val="0002326C"/>
    <w:rsid w:val="00031013"/>
    <w:rsid w:val="00034744"/>
    <w:rsid w:val="00060957"/>
    <w:rsid w:val="001417B8"/>
    <w:rsid w:val="00155150"/>
    <w:rsid w:val="00182DAE"/>
    <w:rsid w:val="00191CF3"/>
    <w:rsid w:val="001E04A0"/>
    <w:rsid w:val="001E5D54"/>
    <w:rsid w:val="002064A4"/>
    <w:rsid w:val="00240E9A"/>
    <w:rsid w:val="00242F12"/>
    <w:rsid w:val="002439CD"/>
    <w:rsid w:val="00247873"/>
    <w:rsid w:val="00270DDA"/>
    <w:rsid w:val="0028405F"/>
    <w:rsid w:val="002A25F2"/>
    <w:rsid w:val="002D7C7A"/>
    <w:rsid w:val="00316E96"/>
    <w:rsid w:val="00352A6A"/>
    <w:rsid w:val="004D7715"/>
    <w:rsid w:val="005043DC"/>
    <w:rsid w:val="00507B4C"/>
    <w:rsid w:val="005A6FAD"/>
    <w:rsid w:val="005E54FE"/>
    <w:rsid w:val="00640845"/>
    <w:rsid w:val="00696B9F"/>
    <w:rsid w:val="006D38B5"/>
    <w:rsid w:val="006D3F6B"/>
    <w:rsid w:val="006F673F"/>
    <w:rsid w:val="007D2B82"/>
    <w:rsid w:val="007D6724"/>
    <w:rsid w:val="008043E8"/>
    <w:rsid w:val="00813047"/>
    <w:rsid w:val="0081477D"/>
    <w:rsid w:val="008F400E"/>
    <w:rsid w:val="00937C50"/>
    <w:rsid w:val="00940782"/>
    <w:rsid w:val="0094620C"/>
    <w:rsid w:val="00A66D54"/>
    <w:rsid w:val="00A709B0"/>
    <w:rsid w:val="00AC6C7F"/>
    <w:rsid w:val="00AD1C9B"/>
    <w:rsid w:val="00B44228"/>
    <w:rsid w:val="00B9407D"/>
    <w:rsid w:val="00BA4C6D"/>
    <w:rsid w:val="00BB0694"/>
    <w:rsid w:val="00BF6CE8"/>
    <w:rsid w:val="00C32866"/>
    <w:rsid w:val="00C37BFA"/>
    <w:rsid w:val="00C62984"/>
    <w:rsid w:val="00C74155"/>
    <w:rsid w:val="00CB4ABD"/>
    <w:rsid w:val="00D01654"/>
    <w:rsid w:val="00D46E61"/>
    <w:rsid w:val="00DA7C6A"/>
    <w:rsid w:val="00DC0066"/>
    <w:rsid w:val="00E014D1"/>
    <w:rsid w:val="00E2042E"/>
    <w:rsid w:val="00E85351"/>
    <w:rsid w:val="00F84A55"/>
    <w:rsid w:val="00FA0FCE"/>
    <w:rsid w:val="00FD6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A8B3"/>
  <w15:chartTrackingRefBased/>
  <w15:docId w15:val="{F5B84318-7ED2-4BDB-A675-46E9AB68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A55"/>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0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84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F2"/>
  </w:style>
  <w:style w:type="paragraph" w:styleId="Footer">
    <w:name w:val="footer"/>
    <w:basedOn w:val="Normal"/>
    <w:link w:val="FooterChar"/>
    <w:uiPriority w:val="99"/>
    <w:unhideWhenUsed/>
    <w:rsid w:val="002A2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F2"/>
  </w:style>
  <w:style w:type="paragraph" w:styleId="Title">
    <w:name w:val="Title"/>
    <w:basedOn w:val="Normal"/>
    <w:next w:val="Normal"/>
    <w:link w:val="TitleChar"/>
    <w:uiPriority w:val="10"/>
    <w:qFormat/>
    <w:rsid w:val="002A2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F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A25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5F2"/>
    <w:rPr>
      <w:rFonts w:eastAsiaTheme="minorEastAsia"/>
      <w:lang w:val="en-US"/>
    </w:rPr>
  </w:style>
  <w:style w:type="character" w:customStyle="1" w:styleId="Heading1Char">
    <w:name w:val="Heading 1 Char"/>
    <w:basedOn w:val="DefaultParagraphFont"/>
    <w:link w:val="Heading1"/>
    <w:uiPriority w:val="9"/>
    <w:rsid w:val="00F84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DDA"/>
    <w:pPr>
      <w:outlineLvl w:val="9"/>
    </w:pPr>
    <w:rPr>
      <w:lang w:val="en-US"/>
    </w:rPr>
  </w:style>
  <w:style w:type="character" w:customStyle="1" w:styleId="Heading2Char">
    <w:name w:val="Heading 2 Char"/>
    <w:basedOn w:val="DefaultParagraphFont"/>
    <w:link w:val="Heading2"/>
    <w:uiPriority w:val="9"/>
    <w:rsid w:val="0028405F"/>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F84A55"/>
    <w:pPr>
      <w:ind w:left="720"/>
      <w:contextualSpacing/>
    </w:pPr>
  </w:style>
  <w:style w:type="character" w:customStyle="1" w:styleId="Heading3Char">
    <w:name w:val="Heading 3 Char"/>
    <w:basedOn w:val="DefaultParagraphFont"/>
    <w:link w:val="Heading3"/>
    <w:uiPriority w:val="9"/>
    <w:rsid w:val="00F84A5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E5D54"/>
    <w:pPr>
      <w:spacing w:after="100"/>
    </w:pPr>
  </w:style>
  <w:style w:type="paragraph" w:styleId="TOC2">
    <w:name w:val="toc 2"/>
    <w:basedOn w:val="Normal"/>
    <w:next w:val="Normal"/>
    <w:autoRedefine/>
    <w:uiPriority w:val="39"/>
    <w:unhideWhenUsed/>
    <w:rsid w:val="001E5D54"/>
    <w:pPr>
      <w:spacing w:after="100"/>
      <w:ind w:left="220"/>
    </w:pPr>
  </w:style>
  <w:style w:type="character" w:styleId="Hyperlink">
    <w:name w:val="Hyperlink"/>
    <w:basedOn w:val="DefaultParagraphFont"/>
    <w:uiPriority w:val="99"/>
    <w:unhideWhenUsed/>
    <w:rsid w:val="001E5D54"/>
    <w:rPr>
      <w:color w:val="0563C1" w:themeColor="hyperlink"/>
      <w:u w:val="single"/>
    </w:rPr>
  </w:style>
  <w:style w:type="character" w:customStyle="1" w:styleId="UnresolvedMention">
    <w:name w:val="Unresolved Mention"/>
    <w:basedOn w:val="DefaultParagraphFont"/>
    <w:uiPriority w:val="99"/>
    <w:semiHidden/>
    <w:unhideWhenUsed/>
    <w:rsid w:val="00182DAE"/>
    <w:rPr>
      <w:color w:val="605E5C"/>
      <w:shd w:val="clear" w:color="auto" w:fill="E1DFDD"/>
    </w:rPr>
  </w:style>
  <w:style w:type="table" w:styleId="TableGrid">
    <w:name w:val="Table Grid"/>
    <w:basedOn w:val="TableNormal"/>
    <w:uiPriority w:val="39"/>
    <w:rsid w:val="00DC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44"/>
    <w:pPr>
      <w:spacing w:after="100"/>
      <w:ind w:left="440"/>
    </w:pPr>
  </w:style>
  <w:style w:type="paragraph" w:styleId="ListBullet">
    <w:name w:val="List Bullet"/>
    <w:basedOn w:val="Normal"/>
    <w:uiPriority w:val="99"/>
    <w:unhideWhenUsed/>
    <w:rsid w:val="00242F12"/>
    <w:pPr>
      <w:numPr>
        <w:numId w:val="11"/>
      </w:numPr>
      <w:contextualSpacing/>
    </w:pPr>
  </w:style>
  <w:style w:type="paragraph" w:styleId="NormalWeb">
    <w:name w:val="Normal (Web)"/>
    <w:basedOn w:val="Normal"/>
    <w:uiPriority w:val="99"/>
    <w:semiHidden/>
    <w:unhideWhenUsed/>
    <w:rsid w:val="0015515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69">
      <w:bodyDiv w:val="1"/>
      <w:marLeft w:val="0"/>
      <w:marRight w:val="0"/>
      <w:marTop w:val="0"/>
      <w:marBottom w:val="0"/>
      <w:divBdr>
        <w:top w:val="none" w:sz="0" w:space="0" w:color="auto"/>
        <w:left w:val="none" w:sz="0" w:space="0" w:color="auto"/>
        <w:bottom w:val="none" w:sz="0" w:space="0" w:color="auto"/>
        <w:right w:val="none" w:sz="0" w:space="0" w:color="auto"/>
      </w:divBdr>
    </w:div>
    <w:div w:id="33121917">
      <w:bodyDiv w:val="1"/>
      <w:marLeft w:val="0"/>
      <w:marRight w:val="0"/>
      <w:marTop w:val="0"/>
      <w:marBottom w:val="0"/>
      <w:divBdr>
        <w:top w:val="none" w:sz="0" w:space="0" w:color="auto"/>
        <w:left w:val="none" w:sz="0" w:space="0" w:color="auto"/>
        <w:bottom w:val="none" w:sz="0" w:space="0" w:color="auto"/>
        <w:right w:val="none" w:sz="0" w:space="0" w:color="auto"/>
      </w:divBdr>
    </w:div>
    <w:div w:id="47068879">
      <w:bodyDiv w:val="1"/>
      <w:marLeft w:val="0"/>
      <w:marRight w:val="0"/>
      <w:marTop w:val="0"/>
      <w:marBottom w:val="0"/>
      <w:divBdr>
        <w:top w:val="none" w:sz="0" w:space="0" w:color="auto"/>
        <w:left w:val="none" w:sz="0" w:space="0" w:color="auto"/>
        <w:bottom w:val="none" w:sz="0" w:space="0" w:color="auto"/>
        <w:right w:val="none" w:sz="0" w:space="0" w:color="auto"/>
      </w:divBdr>
    </w:div>
    <w:div w:id="119081028">
      <w:bodyDiv w:val="1"/>
      <w:marLeft w:val="0"/>
      <w:marRight w:val="0"/>
      <w:marTop w:val="0"/>
      <w:marBottom w:val="0"/>
      <w:divBdr>
        <w:top w:val="none" w:sz="0" w:space="0" w:color="auto"/>
        <w:left w:val="none" w:sz="0" w:space="0" w:color="auto"/>
        <w:bottom w:val="none" w:sz="0" w:space="0" w:color="auto"/>
        <w:right w:val="none" w:sz="0" w:space="0" w:color="auto"/>
      </w:divBdr>
    </w:div>
    <w:div w:id="244264610">
      <w:bodyDiv w:val="1"/>
      <w:marLeft w:val="0"/>
      <w:marRight w:val="0"/>
      <w:marTop w:val="0"/>
      <w:marBottom w:val="0"/>
      <w:divBdr>
        <w:top w:val="none" w:sz="0" w:space="0" w:color="auto"/>
        <w:left w:val="none" w:sz="0" w:space="0" w:color="auto"/>
        <w:bottom w:val="none" w:sz="0" w:space="0" w:color="auto"/>
        <w:right w:val="none" w:sz="0" w:space="0" w:color="auto"/>
      </w:divBdr>
    </w:div>
    <w:div w:id="379669301">
      <w:bodyDiv w:val="1"/>
      <w:marLeft w:val="0"/>
      <w:marRight w:val="0"/>
      <w:marTop w:val="0"/>
      <w:marBottom w:val="0"/>
      <w:divBdr>
        <w:top w:val="none" w:sz="0" w:space="0" w:color="auto"/>
        <w:left w:val="none" w:sz="0" w:space="0" w:color="auto"/>
        <w:bottom w:val="none" w:sz="0" w:space="0" w:color="auto"/>
        <w:right w:val="none" w:sz="0" w:space="0" w:color="auto"/>
      </w:divBdr>
    </w:div>
    <w:div w:id="434401067">
      <w:bodyDiv w:val="1"/>
      <w:marLeft w:val="0"/>
      <w:marRight w:val="0"/>
      <w:marTop w:val="0"/>
      <w:marBottom w:val="0"/>
      <w:divBdr>
        <w:top w:val="none" w:sz="0" w:space="0" w:color="auto"/>
        <w:left w:val="none" w:sz="0" w:space="0" w:color="auto"/>
        <w:bottom w:val="none" w:sz="0" w:space="0" w:color="auto"/>
        <w:right w:val="none" w:sz="0" w:space="0" w:color="auto"/>
      </w:divBdr>
    </w:div>
    <w:div w:id="467555844">
      <w:bodyDiv w:val="1"/>
      <w:marLeft w:val="0"/>
      <w:marRight w:val="0"/>
      <w:marTop w:val="0"/>
      <w:marBottom w:val="0"/>
      <w:divBdr>
        <w:top w:val="none" w:sz="0" w:space="0" w:color="auto"/>
        <w:left w:val="none" w:sz="0" w:space="0" w:color="auto"/>
        <w:bottom w:val="none" w:sz="0" w:space="0" w:color="auto"/>
        <w:right w:val="none" w:sz="0" w:space="0" w:color="auto"/>
      </w:divBdr>
    </w:div>
    <w:div w:id="516505329">
      <w:bodyDiv w:val="1"/>
      <w:marLeft w:val="0"/>
      <w:marRight w:val="0"/>
      <w:marTop w:val="0"/>
      <w:marBottom w:val="0"/>
      <w:divBdr>
        <w:top w:val="none" w:sz="0" w:space="0" w:color="auto"/>
        <w:left w:val="none" w:sz="0" w:space="0" w:color="auto"/>
        <w:bottom w:val="none" w:sz="0" w:space="0" w:color="auto"/>
        <w:right w:val="none" w:sz="0" w:space="0" w:color="auto"/>
      </w:divBdr>
    </w:div>
    <w:div w:id="697394366">
      <w:bodyDiv w:val="1"/>
      <w:marLeft w:val="0"/>
      <w:marRight w:val="0"/>
      <w:marTop w:val="0"/>
      <w:marBottom w:val="0"/>
      <w:divBdr>
        <w:top w:val="none" w:sz="0" w:space="0" w:color="auto"/>
        <w:left w:val="none" w:sz="0" w:space="0" w:color="auto"/>
        <w:bottom w:val="none" w:sz="0" w:space="0" w:color="auto"/>
        <w:right w:val="none" w:sz="0" w:space="0" w:color="auto"/>
      </w:divBdr>
    </w:div>
    <w:div w:id="745496263">
      <w:bodyDiv w:val="1"/>
      <w:marLeft w:val="0"/>
      <w:marRight w:val="0"/>
      <w:marTop w:val="0"/>
      <w:marBottom w:val="0"/>
      <w:divBdr>
        <w:top w:val="none" w:sz="0" w:space="0" w:color="auto"/>
        <w:left w:val="none" w:sz="0" w:space="0" w:color="auto"/>
        <w:bottom w:val="none" w:sz="0" w:space="0" w:color="auto"/>
        <w:right w:val="none" w:sz="0" w:space="0" w:color="auto"/>
      </w:divBdr>
    </w:div>
    <w:div w:id="799811043">
      <w:bodyDiv w:val="1"/>
      <w:marLeft w:val="0"/>
      <w:marRight w:val="0"/>
      <w:marTop w:val="0"/>
      <w:marBottom w:val="0"/>
      <w:divBdr>
        <w:top w:val="none" w:sz="0" w:space="0" w:color="auto"/>
        <w:left w:val="none" w:sz="0" w:space="0" w:color="auto"/>
        <w:bottom w:val="none" w:sz="0" w:space="0" w:color="auto"/>
        <w:right w:val="none" w:sz="0" w:space="0" w:color="auto"/>
      </w:divBdr>
    </w:div>
    <w:div w:id="937062191">
      <w:bodyDiv w:val="1"/>
      <w:marLeft w:val="0"/>
      <w:marRight w:val="0"/>
      <w:marTop w:val="0"/>
      <w:marBottom w:val="0"/>
      <w:divBdr>
        <w:top w:val="none" w:sz="0" w:space="0" w:color="auto"/>
        <w:left w:val="none" w:sz="0" w:space="0" w:color="auto"/>
        <w:bottom w:val="none" w:sz="0" w:space="0" w:color="auto"/>
        <w:right w:val="none" w:sz="0" w:space="0" w:color="auto"/>
      </w:divBdr>
    </w:div>
    <w:div w:id="944851209">
      <w:bodyDiv w:val="1"/>
      <w:marLeft w:val="0"/>
      <w:marRight w:val="0"/>
      <w:marTop w:val="0"/>
      <w:marBottom w:val="0"/>
      <w:divBdr>
        <w:top w:val="none" w:sz="0" w:space="0" w:color="auto"/>
        <w:left w:val="none" w:sz="0" w:space="0" w:color="auto"/>
        <w:bottom w:val="none" w:sz="0" w:space="0" w:color="auto"/>
        <w:right w:val="none" w:sz="0" w:space="0" w:color="auto"/>
      </w:divBdr>
    </w:div>
    <w:div w:id="1049261744">
      <w:bodyDiv w:val="1"/>
      <w:marLeft w:val="0"/>
      <w:marRight w:val="0"/>
      <w:marTop w:val="0"/>
      <w:marBottom w:val="0"/>
      <w:divBdr>
        <w:top w:val="none" w:sz="0" w:space="0" w:color="auto"/>
        <w:left w:val="none" w:sz="0" w:space="0" w:color="auto"/>
        <w:bottom w:val="none" w:sz="0" w:space="0" w:color="auto"/>
        <w:right w:val="none" w:sz="0" w:space="0" w:color="auto"/>
      </w:divBdr>
    </w:div>
    <w:div w:id="1096054058">
      <w:bodyDiv w:val="1"/>
      <w:marLeft w:val="0"/>
      <w:marRight w:val="0"/>
      <w:marTop w:val="0"/>
      <w:marBottom w:val="0"/>
      <w:divBdr>
        <w:top w:val="none" w:sz="0" w:space="0" w:color="auto"/>
        <w:left w:val="none" w:sz="0" w:space="0" w:color="auto"/>
        <w:bottom w:val="none" w:sz="0" w:space="0" w:color="auto"/>
        <w:right w:val="none" w:sz="0" w:space="0" w:color="auto"/>
      </w:divBdr>
    </w:div>
    <w:div w:id="1119421574">
      <w:bodyDiv w:val="1"/>
      <w:marLeft w:val="0"/>
      <w:marRight w:val="0"/>
      <w:marTop w:val="0"/>
      <w:marBottom w:val="0"/>
      <w:divBdr>
        <w:top w:val="none" w:sz="0" w:space="0" w:color="auto"/>
        <w:left w:val="none" w:sz="0" w:space="0" w:color="auto"/>
        <w:bottom w:val="none" w:sz="0" w:space="0" w:color="auto"/>
        <w:right w:val="none" w:sz="0" w:space="0" w:color="auto"/>
      </w:divBdr>
    </w:div>
    <w:div w:id="1147087272">
      <w:bodyDiv w:val="1"/>
      <w:marLeft w:val="0"/>
      <w:marRight w:val="0"/>
      <w:marTop w:val="0"/>
      <w:marBottom w:val="0"/>
      <w:divBdr>
        <w:top w:val="none" w:sz="0" w:space="0" w:color="auto"/>
        <w:left w:val="none" w:sz="0" w:space="0" w:color="auto"/>
        <w:bottom w:val="none" w:sz="0" w:space="0" w:color="auto"/>
        <w:right w:val="none" w:sz="0" w:space="0" w:color="auto"/>
      </w:divBdr>
    </w:div>
    <w:div w:id="1181048829">
      <w:bodyDiv w:val="1"/>
      <w:marLeft w:val="0"/>
      <w:marRight w:val="0"/>
      <w:marTop w:val="0"/>
      <w:marBottom w:val="0"/>
      <w:divBdr>
        <w:top w:val="none" w:sz="0" w:space="0" w:color="auto"/>
        <w:left w:val="none" w:sz="0" w:space="0" w:color="auto"/>
        <w:bottom w:val="none" w:sz="0" w:space="0" w:color="auto"/>
        <w:right w:val="none" w:sz="0" w:space="0" w:color="auto"/>
      </w:divBdr>
    </w:div>
    <w:div w:id="1253123018">
      <w:bodyDiv w:val="1"/>
      <w:marLeft w:val="0"/>
      <w:marRight w:val="0"/>
      <w:marTop w:val="0"/>
      <w:marBottom w:val="0"/>
      <w:divBdr>
        <w:top w:val="none" w:sz="0" w:space="0" w:color="auto"/>
        <w:left w:val="none" w:sz="0" w:space="0" w:color="auto"/>
        <w:bottom w:val="none" w:sz="0" w:space="0" w:color="auto"/>
        <w:right w:val="none" w:sz="0" w:space="0" w:color="auto"/>
      </w:divBdr>
    </w:div>
    <w:div w:id="1413429703">
      <w:bodyDiv w:val="1"/>
      <w:marLeft w:val="0"/>
      <w:marRight w:val="0"/>
      <w:marTop w:val="0"/>
      <w:marBottom w:val="0"/>
      <w:divBdr>
        <w:top w:val="none" w:sz="0" w:space="0" w:color="auto"/>
        <w:left w:val="none" w:sz="0" w:space="0" w:color="auto"/>
        <w:bottom w:val="none" w:sz="0" w:space="0" w:color="auto"/>
        <w:right w:val="none" w:sz="0" w:space="0" w:color="auto"/>
      </w:divBdr>
    </w:div>
    <w:div w:id="1482113480">
      <w:bodyDiv w:val="1"/>
      <w:marLeft w:val="0"/>
      <w:marRight w:val="0"/>
      <w:marTop w:val="0"/>
      <w:marBottom w:val="0"/>
      <w:divBdr>
        <w:top w:val="none" w:sz="0" w:space="0" w:color="auto"/>
        <w:left w:val="none" w:sz="0" w:space="0" w:color="auto"/>
        <w:bottom w:val="none" w:sz="0" w:space="0" w:color="auto"/>
        <w:right w:val="none" w:sz="0" w:space="0" w:color="auto"/>
      </w:divBdr>
    </w:div>
    <w:div w:id="1561549693">
      <w:bodyDiv w:val="1"/>
      <w:marLeft w:val="0"/>
      <w:marRight w:val="0"/>
      <w:marTop w:val="0"/>
      <w:marBottom w:val="0"/>
      <w:divBdr>
        <w:top w:val="none" w:sz="0" w:space="0" w:color="auto"/>
        <w:left w:val="none" w:sz="0" w:space="0" w:color="auto"/>
        <w:bottom w:val="none" w:sz="0" w:space="0" w:color="auto"/>
        <w:right w:val="none" w:sz="0" w:space="0" w:color="auto"/>
      </w:divBdr>
    </w:div>
    <w:div w:id="1568606963">
      <w:bodyDiv w:val="1"/>
      <w:marLeft w:val="0"/>
      <w:marRight w:val="0"/>
      <w:marTop w:val="0"/>
      <w:marBottom w:val="0"/>
      <w:divBdr>
        <w:top w:val="none" w:sz="0" w:space="0" w:color="auto"/>
        <w:left w:val="none" w:sz="0" w:space="0" w:color="auto"/>
        <w:bottom w:val="none" w:sz="0" w:space="0" w:color="auto"/>
        <w:right w:val="none" w:sz="0" w:space="0" w:color="auto"/>
      </w:divBdr>
    </w:div>
    <w:div w:id="1623028947">
      <w:bodyDiv w:val="1"/>
      <w:marLeft w:val="0"/>
      <w:marRight w:val="0"/>
      <w:marTop w:val="0"/>
      <w:marBottom w:val="0"/>
      <w:divBdr>
        <w:top w:val="none" w:sz="0" w:space="0" w:color="auto"/>
        <w:left w:val="none" w:sz="0" w:space="0" w:color="auto"/>
        <w:bottom w:val="none" w:sz="0" w:space="0" w:color="auto"/>
        <w:right w:val="none" w:sz="0" w:space="0" w:color="auto"/>
      </w:divBdr>
    </w:div>
    <w:div w:id="1628466707">
      <w:bodyDiv w:val="1"/>
      <w:marLeft w:val="0"/>
      <w:marRight w:val="0"/>
      <w:marTop w:val="0"/>
      <w:marBottom w:val="0"/>
      <w:divBdr>
        <w:top w:val="none" w:sz="0" w:space="0" w:color="auto"/>
        <w:left w:val="none" w:sz="0" w:space="0" w:color="auto"/>
        <w:bottom w:val="none" w:sz="0" w:space="0" w:color="auto"/>
        <w:right w:val="none" w:sz="0" w:space="0" w:color="auto"/>
      </w:divBdr>
    </w:div>
    <w:div w:id="16295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joshclose.github.io/CsvHelper/" TargetMode="External"/><Relationship Id="rId26" Type="http://schemas.openxmlformats.org/officeDocument/2006/relationships/hyperlink" Target="https://joshclose.github.io/CsvHel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Bubble_sort" TargetMode="External"/><Relationship Id="rId17" Type="http://schemas.openxmlformats.org/officeDocument/2006/relationships/hyperlink" Target="https://github.com/kyle623/Project-AT3/" TargetMode="External"/><Relationship Id="rId25" Type="http://schemas.openxmlformats.org/officeDocument/2006/relationships/hyperlink" Target="https://docs.microsoft.com/en-us/dotnet/framework/" TargetMode="External"/><Relationship Id="rId2" Type="http://schemas.openxmlformats.org/officeDocument/2006/relationships/customXml" Target="../customXml/item2.xml"/><Relationship Id="rId16" Type="http://schemas.openxmlformats.org/officeDocument/2006/relationships/hyperlink" Target="https://joshclose.github.io/CsvHelper/"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sertion_sort" TargetMode="External"/><Relationship Id="rId24" Type="http://schemas.openxmlformats.org/officeDocument/2006/relationships/hyperlink" Target="https://krazytech.com/projects/sample-software-requirements-specificationsrs-report-airline-data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binary-search/" TargetMode="Externa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hyperlink" Target="https://pediaa.com/what-is-the-difference-between-insertion-sort-and-selection-sort/"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sharpcorner.com/article/compute-sha256-hash-in-c-sharp/" TargetMode="External"/><Relationship Id="rId14" Type="http://schemas.openxmlformats.org/officeDocument/2006/relationships/image" Target="media/image2.png"/><Relationship Id="rId22" Type="http://schemas.openxmlformats.org/officeDocument/2006/relationships/hyperlink" Target="https://github.com/kyle623/Project-AT3/" TargetMode="External"/><Relationship Id="rId27" Type="http://schemas.openxmlformats.org/officeDocument/2006/relationships/hyperlink" Target="https://github.com/kyle623/Project-AT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CBCFE-8A30-4A59-B4EF-F02E065C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gramming III Project</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II Project</dc:title>
  <dc:subject>AT3 Project</dc:subject>
  <dc:creator>Kyle Cleofe -</dc:creator>
  <cp:keywords/>
  <dc:description/>
  <cp:lastModifiedBy>Kyle Cleofe</cp:lastModifiedBy>
  <cp:revision>11</cp:revision>
  <dcterms:created xsi:type="dcterms:W3CDTF">2019-11-06T15:15:00Z</dcterms:created>
  <dcterms:modified xsi:type="dcterms:W3CDTF">2019-12-11T07:12:00Z</dcterms:modified>
</cp:coreProperties>
</file>